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28BFA" w14:textId="10067681" w:rsidR="00C54F77" w:rsidRDefault="00C54F77" w:rsidP="00B55A1B">
      <w:pPr>
        <w:framePr w:w="3422" w:h="2206" w:hRule="exact" w:wrap="auto" w:vAnchor="page" w:hAnchor="page" w:x="1681" w:y="886"/>
        <w:widowControl w:val="0"/>
        <w:spacing w:after="0" w:line="216" w:lineRule="exact"/>
        <w:rPr>
          <w:rFonts w:ascii="Times New Roman" w:hAnsi="Times New Roman" w:cs="Times New Roman"/>
          <w:b/>
          <w:bCs/>
          <w:color w:val="000000" w:themeColor="text1"/>
          <w:lang w:val="ky-KG"/>
        </w:rPr>
      </w:pPr>
    </w:p>
    <w:p w14:paraId="06F0D415" w14:textId="77777777" w:rsidR="00C54F77" w:rsidRDefault="00C54F77" w:rsidP="00C54F77">
      <w:pPr>
        <w:framePr w:w="3422" w:h="2206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  <w:lang w:val="ky-KG"/>
        </w:rPr>
      </w:pPr>
    </w:p>
    <w:p w14:paraId="6004F06F" w14:textId="77777777" w:rsidR="00C54F77" w:rsidRPr="008C0A2E" w:rsidRDefault="00C54F77" w:rsidP="00C54F77">
      <w:pPr>
        <w:framePr w:w="3422" w:h="2206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ky-KG"/>
        </w:rPr>
        <w:t>К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ЫРГЫ3 РЕСПУБЛИКАСЫ   </w:t>
      </w:r>
    </w:p>
    <w:p w14:paraId="3888C51D" w14:textId="77777777" w:rsidR="00C54F77" w:rsidRPr="008C0A2E" w:rsidRDefault="00C54F77" w:rsidP="00C54F77">
      <w:pPr>
        <w:framePr w:w="3422" w:h="2206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Ч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kk-KZ"/>
        </w:rPr>
        <w:t>Y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Й ОБЛУСУ</w:t>
      </w:r>
    </w:p>
    <w:p w14:paraId="71FECDDD" w14:textId="77777777" w:rsidR="00C54F77" w:rsidRPr="008C0A2E" w:rsidRDefault="00C54F77" w:rsidP="00C54F77">
      <w:pPr>
        <w:framePr w:w="3422" w:h="2206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ЫСЫК-АТА РАЙОНУ</w:t>
      </w:r>
    </w:p>
    <w:p w14:paraId="572C7971" w14:textId="77777777" w:rsidR="00C54F77" w:rsidRPr="008C0A2E" w:rsidRDefault="00C54F77" w:rsidP="00915B19">
      <w:pPr>
        <w:framePr w:w="3422" w:h="2206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ИНТЕРНАЦИОНАЛ</w:t>
      </w:r>
    </w:p>
    <w:p w14:paraId="603BBC17" w14:textId="77777777" w:rsidR="00C54F77" w:rsidRPr="008C0A2E" w:rsidRDefault="00C54F77" w:rsidP="00C54F77">
      <w:pPr>
        <w:framePr w:w="3422" w:h="2206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АЙЫЛ АЙМАГЫНЫН</w:t>
      </w:r>
    </w:p>
    <w:p w14:paraId="6EABA89A" w14:textId="77777777" w:rsidR="00C54F77" w:rsidRPr="008C0A2E" w:rsidRDefault="00C54F77" w:rsidP="00C54F77">
      <w:pPr>
        <w:framePr w:w="3422" w:h="2206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ИНТЕРНАЦИОНАЛ АЙЫЛ ѲКМѲТY</w:t>
      </w:r>
    </w:p>
    <w:p w14:paraId="4A700B83" w14:textId="77777777" w:rsidR="00C54F77" w:rsidRPr="008C0A2E" w:rsidRDefault="00C54F77" w:rsidP="00C54F77">
      <w:pPr>
        <w:framePr w:w="3740" w:h="1921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  <w:lang w:val="ky-KG"/>
        </w:rPr>
      </w:pPr>
    </w:p>
    <w:p w14:paraId="47768C43" w14:textId="77777777" w:rsidR="00C54F77" w:rsidRPr="008C0A2E" w:rsidRDefault="00C54F77" w:rsidP="00C54F77">
      <w:pPr>
        <w:framePr w:w="3740" w:h="1921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КЫРГЫ3СКАЯ РЕСПУБЛИКА ЧУЙСКАЯ ОБЛАСТЬ</w:t>
      </w:r>
    </w:p>
    <w:p w14:paraId="29EFC0DB" w14:textId="77777777" w:rsidR="00C54F77" w:rsidRPr="008C0A2E" w:rsidRDefault="00C54F77" w:rsidP="00C54F77">
      <w:pPr>
        <w:framePr w:w="3740" w:h="1921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ЫСЫК-АТИНСКИЙ РАЙОН</w:t>
      </w:r>
    </w:p>
    <w:p w14:paraId="6DC65537" w14:textId="77777777" w:rsidR="00C54F77" w:rsidRPr="008C0A2E" w:rsidRDefault="00C54F77" w:rsidP="00915B19">
      <w:pPr>
        <w:framePr w:w="3740" w:h="1921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ИНТЕРНАЦИОНАЛЬНЫЙ</w:t>
      </w:r>
    </w:p>
    <w:p w14:paraId="6CC02001" w14:textId="77777777" w:rsidR="00C54F77" w:rsidRPr="008C0A2E" w:rsidRDefault="00C54F77" w:rsidP="00C54F77">
      <w:pPr>
        <w:framePr w:w="3740" w:h="1921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proofErr w:type="gramStart"/>
      <w:r w:rsidRPr="008C0A2E">
        <w:rPr>
          <w:rFonts w:ascii="Times New Roman" w:hAnsi="Times New Roman" w:cs="Times New Roman"/>
          <w:b/>
          <w:bCs/>
          <w:sz w:val="21"/>
          <w:szCs w:val="21"/>
        </w:rPr>
        <w:t>АЙЫЛЬНЫЙ  АЙМАК</w:t>
      </w:r>
      <w:proofErr w:type="gramEnd"/>
    </w:p>
    <w:p w14:paraId="2198BE7A" w14:textId="77777777" w:rsidR="00C54F77" w:rsidRPr="008C0A2E" w:rsidRDefault="00C54F77" w:rsidP="00C54F77">
      <w:pPr>
        <w:framePr w:w="3740" w:h="1921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C0A2E">
        <w:rPr>
          <w:rFonts w:ascii="Times New Roman" w:hAnsi="Times New Roman" w:cs="Times New Roman"/>
          <w:b/>
          <w:sz w:val="21"/>
          <w:szCs w:val="21"/>
        </w:rPr>
        <w:t>ИНТЕРНАЦИОНАЛЬНЫЙ</w:t>
      </w:r>
    </w:p>
    <w:p w14:paraId="7BD00863" w14:textId="77777777" w:rsidR="00C54F77" w:rsidRPr="008C0A2E" w:rsidRDefault="00C54F77" w:rsidP="00C54F77">
      <w:pPr>
        <w:framePr w:w="3740" w:h="1921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C0A2E">
        <w:rPr>
          <w:rFonts w:ascii="Times New Roman" w:hAnsi="Times New Roman" w:cs="Times New Roman"/>
          <w:b/>
          <w:sz w:val="21"/>
          <w:szCs w:val="21"/>
        </w:rPr>
        <w:t>АЙЫЛ ОКМОТУ</w:t>
      </w:r>
    </w:p>
    <w:p w14:paraId="76DEB566" w14:textId="77777777" w:rsidR="00C54F77" w:rsidRPr="008C0A2E" w:rsidRDefault="00C54F77" w:rsidP="00C54F77">
      <w:pPr>
        <w:framePr w:w="3740" w:h="1921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58E1F893" w14:textId="77777777" w:rsidR="00C54F77" w:rsidRPr="008C0A2E" w:rsidRDefault="00C54F77" w:rsidP="00C54F77">
      <w:pPr>
        <w:framePr w:wrap="auto" w:vAnchor="page" w:hAnchor="page" w:x="5302" w:y="595"/>
        <w:widowControl w:val="0"/>
        <w:spacing w:after="0"/>
        <w:rPr>
          <w:rFonts w:ascii="Times New Roman" w:hAnsi="Times New Roman" w:cs="Times New Roman"/>
          <w:sz w:val="21"/>
          <w:szCs w:val="21"/>
        </w:rPr>
      </w:pPr>
    </w:p>
    <w:p w14:paraId="7009F63E" w14:textId="77777777" w:rsidR="00C54F77" w:rsidRPr="008C0A2E" w:rsidRDefault="00C54F77" w:rsidP="00C54F77">
      <w:pPr>
        <w:widowControl w:val="0"/>
        <w:spacing w:after="0" w:line="331" w:lineRule="exact"/>
        <w:ind w:right="-104"/>
        <w:jc w:val="both"/>
        <w:rPr>
          <w:rFonts w:ascii="Times New Roman" w:hAnsi="Times New Roman" w:cs="Times New Roman"/>
          <w:b/>
          <w:bCs/>
          <w:color w:val="0000FF"/>
          <w:sz w:val="21"/>
          <w:szCs w:val="21"/>
          <w:u w:val="thick"/>
        </w:rPr>
      </w:pPr>
      <w:r w:rsidRPr="008C0A2E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7CD6DEDB" wp14:editId="5A307EA7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746125" cy="704850"/>
            <wp:effectExtent l="0" t="0" r="0" b="0"/>
            <wp:wrapSquare wrapText="bothSides"/>
            <wp:docPr id="3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38965E" w14:textId="77777777" w:rsidR="00C54F77" w:rsidRPr="008215B3" w:rsidRDefault="00C54F77" w:rsidP="00C54F77">
      <w:pPr>
        <w:widowControl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14:paraId="1AED7914" w14:textId="77777777" w:rsidR="00C54F77" w:rsidRPr="008C0A2E" w:rsidRDefault="00C54F77" w:rsidP="000E4930">
      <w:pPr>
        <w:tabs>
          <w:tab w:val="left" w:pos="673"/>
          <w:tab w:val="left" w:pos="5954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14:paraId="234AC172" w14:textId="77777777" w:rsidR="00C54F77" w:rsidRPr="008C0A2E" w:rsidRDefault="00C54F77" w:rsidP="00C54F77">
      <w:pPr>
        <w:widowControl w:val="0"/>
        <w:spacing w:after="0" w:line="225" w:lineRule="exact"/>
        <w:jc w:val="both"/>
        <w:rPr>
          <w:rFonts w:ascii="Times New Roman" w:hAnsi="Times New Roman" w:cs="Times New Roman"/>
          <w:sz w:val="21"/>
          <w:szCs w:val="21"/>
        </w:rPr>
      </w:pPr>
    </w:p>
    <w:p w14:paraId="05EBE957" w14:textId="77777777" w:rsidR="00C54F77" w:rsidRPr="008C0A2E" w:rsidRDefault="00C54F77" w:rsidP="00C54F77">
      <w:pPr>
        <w:tabs>
          <w:tab w:val="left" w:pos="673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14:paraId="2541C63A" w14:textId="77777777" w:rsidR="00C54F77" w:rsidRPr="008C0A2E" w:rsidRDefault="00000000" w:rsidP="00C54F77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sz w:val="21"/>
          <w:szCs w:val="21"/>
          <w:lang w:val="ky-KG"/>
        </w:rPr>
      </w:pPr>
      <w:r>
        <w:rPr>
          <w:rFonts w:ascii="Times New Roman" w:hAnsi="Times New Roman" w:cs="Times New Roman"/>
          <w:noProof/>
          <w:sz w:val="21"/>
          <w:szCs w:val="21"/>
        </w:rPr>
        <w:pict w14:anchorId="1177B9B1">
          <v:rect id="Прямоугольник 2" o:spid="_x0000_s1026" style="position:absolute;left:0;text-align:left;margin-left:-162.35pt;margin-top:12.75pt;width:163pt;height:92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" filled="f" stroked="f">
            <v:textbox style="mso-next-textbox:#Прямоугольник 2">
              <w:txbxContent>
                <w:p w14:paraId="1B994DEF" w14:textId="77777777" w:rsidR="000B6004" w:rsidRDefault="000B6004" w:rsidP="00915B19">
                  <w:pPr>
                    <w:widowControl w:val="0"/>
                    <w:spacing w:after="0"/>
                    <w:rPr>
                      <w:sz w:val="18"/>
                      <w:szCs w:val="18"/>
                      <w:lang w:val="ky-KG"/>
                    </w:rPr>
                  </w:pPr>
                </w:p>
                <w:p w14:paraId="634F92BA" w14:textId="77777777" w:rsidR="000B6004" w:rsidRPr="008C0A2E" w:rsidRDefault="000B6004" w:rsidP="00915B1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8C0A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725 </w:t>
                  </w:r>
                  <w:proofErr w:type="gramStart"/>
                  <w:r w:rsidRPr="008C0A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010,Интернационал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0A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йылы</w:t>
                  </w:r>
                  <w:proofErr w:type="spellEnd"/>
                  <w:r w:rsidRPr="008C0A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r w:rsidRPr="008C0A2E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>Октябрдын</w:t>
                  </w:r>
                </w:p>
                <w:p w14:paraId="7EBCDFA7" w14:textId="77777777" w:rsidR="000B6004" w:rsidRPr="008C0A2E" w:rsidRDefault="000B6004" w:rsidP="00915B1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C0A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50-жылдык </w:t>
                  </w:r>
                  <w:r w:rsidRPr="008C0A2E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>кѳчѳс</w:t>
                  </w:r>
                  <w:r w:rsidRPr="008C0A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ү, тел: 0(3132</w:t>
                  </w:r>
                  <w:proofErr w:type="gramStart"/>
                  <w:r w:rsidRPr="008C0A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)  7</w:t>
                  </w:r>
                  <w:proofErr w:type="gramEnd"/>
                  <w:r w:rsidRPr="008C0A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-02-87</w:t>
                  </w:r>
                </w:p>
                <w:p w14:paraId="2EDD1410" w14:textId="77777777" w:rsidR="000B6004" w:rsidRPr="008C0A2E" w:rsidRDefault="00000000" w:rsidP="00915B1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9" w:history="1">
                    <w:r w:rsidR="000B6004" w:rsidRPr="008C0A2E">
                      <w:rPr>
                        <w:rStyle w:val="a3"/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  <w:u w:val="none"/>
                        <w:lang w:val="en-US"/>
                      </w:rPr>
                      <w:t>international</w:t>
                    </w:r>
                    <w:r w:rsidR="000B6004" w:rsidRPr="008C0A2E">
                      <w:rPr>
                        <w:rStyle w:val="a3"/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  <w:u w:val="none"/>
                      </w:rPr>
                      <w:t>–</w:t>
                    </w:r>
                    <w:r w:rsidR="000B6004" w:rsidRPr="008C0A2E">
                      <w:rPr>
                        <w:rStyle w:val="a3"/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  <w:u w:val="none"/>
                        <w:lang w:val="en-US"/>
                      </w:rPr>
                      <w:t>kg</w:t>
                    </w:r>
                    <w:r w:rsidR="000B6004" w:rsidRPr="008C0A2E">
                      <w:rPr>
                        <w:rStyle w:val="a3"/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  <w:u w:val="none"/>
                      </w:rPr>
                      <w:t>@</w:t>
                    </w:r>
                    <w:r w:rsidR="000B6004" w:rsidRPr="008C0A2E">
                      <w:rPr>
                        <w:rStyle w:val="a3"/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  <w:u w:val="none"/>
                        <w:lang w:val="en-US"/>
                      </w:rPr>
                      <w:t>mail</w:t>
                    </w:r>
                    <w:r w:rsidR="000B6004" w:rsidRPr="008C0A2E">
                      <w:rPr>
                        <w:rStyle w:val="a3"/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  <w:u w:val="none"/>
                      </w:rPr>
                      <w:t>.</w:t>
                    </w:r>
                    <w:proofErr w:type="spellStart"/>
                    <w:r w:rsidR="000B6004" w:rsidRPr="008C0A2E">
                      <w:rPr>
                        <w:rStyle w:val="a3"/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  <w:u w:val="none"/>
                        <w:lang w:val="en-US"/>
                      </w:rPr>
                      <w:t>ru</w:t>
                    </w:r>
                    <w:proofErr w:type="spellEnd"/>
                  </w:hyperlink>
                  <w:r w:rsidR="000B6004" w:rsidRPr="008C0A2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.</w:t>
                  </w:r>
                </w:p>
                <w:p w14:paraId="7257702B" w14:textId="77777777" w:rsidR="000B6004" w:rsidRPr="008C0A2E" w:rsidRDefault="000B6004" w:rsidP="00915B1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C0A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/э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>4403021001000577</w:t>
                  </w:r>
                </w:p>
                <w:p w14:paraId="1F7710F8" w14:textId="77777777" w:rsidR="000B6004" w:rsidRPr="008C0A2E" w:rsidRDefault="000B6004" w:rsidP="00915B1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C0A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Ысык-Ата</w:t>
                  </w:r>
                  <w:proofErr w:type="spellEnd"/>
                  <w:r w:rsidRPr="008C0A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КРБ</w:t>
                  </w:r>
                </w:p>
                <w:p w14:paraId="35D2AA93" w14:textId="77777777" w:rsidR="000B6004" w:rsidRPr="008C0A2E" w:rsidRDefault="000B6004" w:rsidP="00915B1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C0A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ПО коду 27042185</w:t>
                  </w:r>
                </w:p>
                <w:p w14:paraId="6DE690E2" w14:textId="77777777" w:rsidR="000B6004" w:rsidRPr="008C0A2E" w:rsidRDefault="000B6004" w:rsidP="00915B1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ИК 440302</w:t>
                  </w:r>
                </w:p>
                <w:p w14:paraId="415112E1" w14:textId="77777777" w:rsidR="000B6004" w:rsidRPr="003C27FF" w:rsidRDefault="000B6004" w:rsidP="003C27F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8C0A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ЖИН 00103201010119</w:t>
                  </w:r>
                </w:p>
              </w:txbxContent>
            </v:textbox>
          </v:rect>
        </w:pict>
      </w:r>
    </w:p>
    <w:p w14:paraId="7BC7EA50" w14:textId="77777777" w:rsidR="001F2175" w:rsidRDefault="001F2175" w:rsidP="001F2175">
      <w:pPr>
        <w:framePr w:w="3561" w:h="1741" w:hRule="exact" w:wrap="auto" w:vAnchor="page" w:hAnchor="page" w:x="7247" w:y="2870"/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74EFB6C" w14:textId="77777777" w:rsidR="001F2175" w:rsidRDefault="001F2175" w:rsidP="001F2175">
      <w:pPr>
        <w:framePr w:w="3561" w:h="1741" w:hRule="exact" w:wrap="auto" w:vAnchor="page" w:hAnchor="page" w:x="7247" w:y="2870"/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y-KG"/>
        </w:rPr>
      </w:pPr>
      <w:r w:rsidRPr="008C0A2E">
        <w:rPr>
          <w:rFonts w:ascii="Times New Roman" w:hAnsi="Times New Roman" w:cs="Times New Roman"/>
          <w:sz w:val="16"/>
          <w:szCs w:val="16"/>
        </w:rPr>
        <w:t>725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8C0A2E">
        <w:rPr>
          <w:rFonts w:ascii="Times New Roman" w:hAnsi="Times New Roman" w:cs="Times New Roman"/>
          <w:sz w:val="16"/>
          <w:szCs w:val="16"/>
        </w:rPr>
        <w:t>010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  <w:lang w:val="ky-KG"/>
        </w:rPr>
        <w:t>С .</w:t>
      </w:r>
      <w:proofErr w:type="gramEnd"/>
      <w:r>
        <w:rPr>
          <w:rFonts w:ascii="Times New Roman" w:hAnsi="Times New Roman" w:cs="Times New Roman"/>
          <w:sz w:val="16"/>
          <w:szCs w:val="16"/>
          <w:lang w:val="ky-KG"/>
        </w:rPr>
        <w:t xml:space="preserve"> Интернациональное</w:t>
      </w:r>
    </w:p>
    <w:p w14:paraId="7C1006D8" w14:textId="77777777" w:rsidR="001F2175" w:rsidRPr="00915B19" w:rsidRDefault="001F2175" w:rsidP="001F2175">
      <w:pPr>
        <w:framePr w:w="3561" w:h="1741" w:hRule="exact" w:wrap="auto" w:vAnchor="page" w:hAnchor="page" w:x="7247" w:y="2870"/>
        <w:widowControl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lang w:val="ky-KG"/>
        </w:rPr>
      </w:pPr>
      <w:r w:rsidRPr="008C0A2E">
        <w:rPr>
          <w:rFonts w:ascii="Times New Roman" w:hAnsi="Times New Roman" w:cs="Times New Roman"/>
          <w:sz w:val="16"/>
          <w:szCs w:val="16"/>
          <w:lang w:val="ky-KG"/>
        </w:rPr>
        <w:t xml:space="preserve">ул. </w:t>
      </w:r>
      <w:r w:rsidRPr="008C0A2E">
        <w:rPr>
          <w:rFonts w:ascii="Times New Roman" w:hAnsi="Times New Roman" w:cs="Times New Roman"/>
          <w:sz w:val="16"/>
          <w:szCs w:val="16"/>
        </w:rPr>
        <w:t xml:space="preserve">50-лет </w:t>
      </w:r>
      <w:proofErr w:type="gramStart"/>
      <w:r w:rsidRPr="008C0A2E">
        <w:rPr>
          <w:rFonts w:ascii="Times New Roman" w:hAnsi="Times New Roman" w:cs="Times New Roman"/>
          <w:sz w:val="16"/>
          <w:szCs w:val="16"/>
        </w:rPr>
        <w:t>Октября,  тел</w:t>
      </w:r>
      <w:proofErr w:type="gramEnd"/>
      <w:r w:rsidRPr="008C0A2E">
        <w:rPr>
          <w:rFonts w:ascii="Times New Roman" w:hAnsi="Times New Roman" w:cs="Times New Roman"/>
          <w:sz w:val="16"/>
          <w:szCs w:val="16"/>
        </w:rPr>
        <w:t>: 0(3132) 7-02-87</w:t>
      </w:r>
    </w:p>
    <w:p w14:paraId="0DE3778B" w14:textId="77777777" w:rsidR="001F2175" w:rsidRPr="00841A2F" w:rsidRDefault="001F2175" w:rsidP="001F2175">
      <w:pPr>
        <w:framePr w:w="3561" w:h="1741" w:hRule="exact" w:wrap="auto" w:vAnchor="page" w:hAnchor="page" w:x="7247" w:y="2870"/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y-KG"/>
        </w:rPr>
      </w:pPr>
      <w:r w:rsidRPr="00841A2F">
        <w:rPr>
          <w:rFonts w:ascii="Times New Roman" w:hAnsi="Times New Roman" w:cs="Times New Roman"/>
          <w:sz w:val="16"/>
          <w:szCs w:val="16"/>
          <w:lang w:val="ky-KG"/>
        </w:rPr>
        <w:t>international–kg@mailru.</w:t>
      </w:r>
    </w:p>
    <w:p w14:paraId="6A6DD8B3" w14:textId="77777777" w:rsidR="001F2175" w:rsidRPr="00841A2F" w:rsidRDefault="001F2175" w:rsidP="001F2175">
      <w:pPr>
        <w:framePr w:w="3561" w:h="1741" w:hRule="exact" w:wrap="auto" w:vAnchor="page" w:hAnchor="page" w:x="7247" w:y="2870"/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y-KG"/>
        </w:rPr>
      </w:pPr>
      <w:r w:rsidRPr="00841A2F">
        <w:rPr>
          <w:rFonts w:ascii="Times New Roman" w:hAnsi="Times New Roman" w:cs="Times New Roman"/>
          <w:sz w:val="16"/>
          <w:szCs w:val="16"/>
          <w:lang w:val="ky-KG"/>
        </w:rPr>
        <w:t xml:space="preserve">р/с </w:t>
      </w:r>
      <w:r>
        <w:rPr>
          <w:rFonts w:ascii="Times New Roman" w:hAnsi="Times New Roman" w:cs="Times New Roman"/>
          <w:sz w:val="16"/>
          <w:szCs w:val="16"/>
          <w:lang w:val="ky-KG"/>
        </w:rPr>
        <w:t>4403021001000577</w:t>
      </w:r>
    </w:p>
    <w:p w14:paraId="131F36A1" w14:textId="77777777" w:rsidR="001F2175" w:rsidRPr="008C0A2E" w:rsidRDefault="001F2175" w:rsidP="001F2175">
      <w:pPr>
        <w:framePr w:w="3561" w:h="1741" w:hRule="exact" w:wrap="auto" w:vAnchor="page" w:hAnchor="page" w:x="7247" w:y="2870"/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 w:rsidRPr="008C0A2E">
        <w:rPr>
          <w:rFonts w:ascii="Times New Roman" w:hAnsi="Times New Roman" w:cs="Times New Roman"/>
          <w:sz w:val="16"/>
          <w:szCs w:val="16"/>
        </w:rPr>
        <w:t>Ысык-АтинскийРОК</w:t>
      </w:r>
      <w:proofErr w:type="spellEnd"/>
    </w:p>
    <w:p w14:paraId="2F7F6BAC" w14:textId="77777777" w:rsidR="001F2175" w:rsidRPr="008C0A2E" w:rsidRDefault="001F2175" w:rsidP="001F2175">
      <w:pPr>
        <w:framePr w:w="3561" w:h="1741" w:hRule="exact" w:wrap="auto" w:vAnchor="page" w:hAnchor="page" w:x="7247" w:y="2870"/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C0A2E">
        <w:rPr>
          <w:rFonts w:ascii="Times New Roman" w:hAnsi="Times New Roman" w:cs="Times New Roman"/>
          <w:sz w:val="16"/>
          <w:szCs w:val="16"/>
        </w:rPr>
        <w:t>Код ОКПО 27042185</w:t>
      </w:r>
    </w:p>
    <w:p w14:paraId="46526D44" w14:textId="77777777" w:rsidR="001F2175" w:rsidRPr="008C0A2E" w:rsidRDefault="001F2175" w:rsidP="001F2175">
      <w:pPr>
        <w:framePr w:w="3561" w:h="1741" w:hRule="exact" w:wrap="auto" w:vAnchor="page" w:hAnchor="page" w:x="7247" w:y="2870"/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ИК 440302</w:t>
      </w:r>
    </w:p>
    <w:p w14:paraId="6336A3FD" w14:textId="77777777" w:rsidR="001F2175" w:rsidRPr="00C54F77" w:rsidRDefault="001F2175" w:rsidP="001F2175">
      <w:pPr>
        <w:framePr w:w="3561" w:h="1741" w:hRule="exact" w:wrap="auto" w:vAnchor="page" w:hAnchor="page" w:x="7247" w:y="2870"/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C0A2E">
        <w:rPr>
          <w:rFonts w:ascii="Times New Roman" w:hAnsi="Times New Roman" w:cs="Times New Roman"/>
          <w:sz w:val="16"/>
          <w:szCs w:val="16"/>
        </w:rPr>
        <w:t>ИИН 00103201010119</w:t>
      </w:r>
    </w:p>
    <w:p w14:paraId="675E6C05" w14:textId="77777777" w:rsidR="00C54F77" w:rsidRPr="00C54F77" w:rsidRDefault="00C54F77" w:rsidP="00C54F77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lang w:val="ky-KG"/>
        </w:rPr>
      </w:pPr>
    </w:p>
    <w:p w14:paraId="2C62EA90" w14:textId="77777777" w:rsidR="00C54F77" w:rsidRPr="00C54F77" w:rsidRDefault="00C54F77" w:rsidP="00C54F77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lang w:val="ky-KG"/>
        </w:rPr>
      </w:pPr>
    </w:p>
    <w:p w14:paraId="69CD5B9E" w14:textId="77777777" w:rsidR="00C54F77" w:rsidRPr="00C54F77" w:rsidRDefault="00C54F77" w:rsidP="00C54F77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lang w:val="ky-KG"/>
        </w:rPr>
      </w:pPr>
    </w:p>
    <w:p w14:paraId="0640BD47" w14:textId="23C23D43" w:rsidR="00C54F77" w:rsidRPr="00C54F77" w:rsidRDefault="00C54F77" w:rsidP="001F2175">
      <w:pPr>
        <w:tabs>
          <w:tab w:val="left" w:pos="673"/>
        </w:tabs>
        <w:spacing w:after="0"/>
        <w:rPr>
          <w:rFonts w:ascii="Times New Roman" w:hAnsi="Times New Roman" w:cs="Times New Roman"/>
          <w:lang w:val="ky-KG"/>
        </w:rPr>
      </w:pPr>
    </w:p>
    <w:p w14:paraId="7CAA1073" w14:textId="77777777" w:rsidR="00C54F77" w:rsidRPr="00C54F77" w:rsidRDefault="00C54F77" w:rsidP="00C54F77">
      <w:pPr>
        <w:tabs>
          <w:tab w:val="left" w:pos="673"/>
        </w:tabs>
        <w:spacing w:after="0"/>
        <w:rPr>
          <w:rFonts w:ascii="Times New Roman" w:hAnsi="Times New Roman" w:cs="Times New Roman"/>
        </w:rPr>
      </w:pPr>
    </w:p>
    <w:p w14:paraId="2D9153A0" w14:textId="77777777" w:rsidR="0040504F" w:rsidRDefault="0040504F" w:rsidP="0040504F">
      <w:pPr>
        <w:tabs>
          <w:tab w:val="left" w:pos="5103"/>
          <w:tab w:val="left" w:pos="6458"/>
          <w:tab w:val="left" w:pos="6633"/>
        </w:tabs>
        <w:spacing w:after="0"/>
        <w:rPr>
          <w:lang w:val="ky-KG"/>
        </w:rPr>
      </w:pPr>
    </w:p>
    <w:p w14:paraId="0B3F5004" w14:textId="77777777" w:rsidR="001F2175" w:rsidRDefault="001F2175" w:rsidP="0040504F">
      <w:pPr>
        <w:pBdr>
          <w:bottom w:val="single" w:sz="12" w:space="1" w:color="auto"/>
        </w:pBdr>
        <w:tabs>
          <w:tab w:val="left" w:pos="5103"/>
          <w:tab w:val="left" w:pos="6458"/>
          <w:tab w:val="left" w:pos="6633"/>
        </w:tabs>
        <w:spacing w:after="0"/>
        <w:rPr>
          <w:lang w:val="ky-KG"/>
        </w:rPr>
      </w:pPr>
    </w:p>
    <w:p w14:paraId="241459CC" w14:textId="77777777" w:rsidR="0081622C" w:rsidRDefault="0081622C" w:rsidP="0040504F">
      <w:pPr>
        <w:pBdr>
          <w:bottom w:val="single" w:sz="12" w:space="1" w:color="auto"/>
        </w:pBdr>
        <w:tabs>
          <w:tab w:val="left" w:pos="5103"/>
          <w:tab w:val="left" w:pos="6458"/>
          <w:tab w:val="left" w:pos="6633"/>
        </w:tabs>
        <w:spacing w:after="0"/>
        <w:rPr>
          <w:lang w:val="ky-KG"/>
        </w:rPr>
      </w:pPr>
    </w:p>
    <w:p w14:paraId="6B3C9E89" w14:textId="74F49E03" w:rsidR="004F0CB4" w:rsidRPr="0081622C" w:rsidRDefault="001F2175" w:rsidP="0081622C">
      <w:pPr>
        <w:rPr>
          <w:rFonts w:ascii="Times New Roman" w:hAnsi="Times New Roman" w:cs="Times New Roman"/>
          <w:lang w:val="ky-KG"/>
        </w:rPr>
      </w:pPr>
      <w:r w:rsidRPr="0081622C">
        <w:rPr>
          <w:rFonts w:ascii="Times New Roman" w:hAnsi="Times New Roman" w:cs="Times New Roman"/>
          <w:lang w:val="ky-KG"/>
        </w:rPr>
        <w:t>Исх№ 03-12/______</w:t>
      </w:r>
      <w:r w:rsidR="004F0CB4" w:rsidRPr="0081622C">
        <w:rPr>
          <w:rFonts w:ascii="Times New Roman" w:hAnsi="Times New Roman" w:cs="Times New Roman"/>
          <w:lang w:val="ky-KG"/>
        </w:rPr>
        <w:t xml:space="preserve"> от </w:t>
      </w:r>
      <w:r w:rsidR="00DD5B85" w:rsidRPr="0081622C">
        <w:rPr>
          <w:rFonts w:ascii="Times New Roman" w:hAnsi="Times New Roman" w:cs="Times New Roman"/>
          <w:lang w:val="ky-KG"/>
        </w:rPr>
        <w:t>16</w:t>
      </w:r>
      <w:r w:rsidR="00B54CB4" w:rsidRPr="0081622C">
        <w:rPr>
          <w:rFonts w:ascii="Times New Roman" w:hAnsi="Times New Roman" w:cs="Times New Roman"/>
          <w:lang w:val="ky-KG"/>
        </w:rPr>
        <w:t>.02.2024г</w:t>
      </w:r>
    </w:p>
    <w:p w14:paraId="2AC79020" w14:textId="77777777" w:rsidR="0081622C" w:rsidRDefault="00DD5B85" w:rsidP="0081622C">
      <w:pPr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81622C">
        <w:rPr>
          <w:rFonts w:ascii="Times New Roman" w:hAnsi="Times New Roman" w:cs="Times New Roman"/>
          <w:b/>
          <w:sz w:val="28"/>
          <w:szCs w:val="28"/>
        </w:rPr>
        <w:t xml:space="preserve">Кыргыз </w:t>
      </w:r>
      <w:proofErr w:type="spellStart"/>
      <w:r w:rsidRPr="0081622C">
        <w:rPr>
          <w:rFonts w:ascii="Times New Roman" w:hAnsi="Times New Roman" w:cs="Times New Roman"/>
          <w:b/>
          <w:sz w:val="28"/>
          <w:szCs w:val="28"/>
        </w:rPr>
        <w:t>Республикасынын</w:t>
      </w:r>
      <w:proofErr w:type="spellEnd"/>
      <w:r w:rsidRPr="008162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D52AA9" w14:textId="3BC5B543" w:rsidR="00525A50" w:rsidRPr="0081622C" w:rsidRDefault="00DD5B85" w:rsidP="0081622C">
      <w:pPr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81622C">
        <w:rPr>
          <w:rFonts w:ascii="Times New Roman" w:hAnsi="Times New Roman" w:cs="Times New Roman"/>
          <w:b/>
          <w:sz w:val="28"/>
          <w:szCs w:val="28"/>
        </w:rPr>
        <w:t xml:space="preserve">Юстиция </w:t>
      </w:r>
      <w:proofErr w:type="spellStart"/>
      <w:r w:rsidRPr="0081622C">
        <w:rPr>
          <w:rFonts w:ascii="Times New Roman" w:hAnsi="Times New Roman" w:cs="Times New Roman"/>
          <w:b/>
          <w:sz w:val="28"/>
          <w:szCs w:val="28"/>
        </w:rPr>
        <w:t>министрлигинин</w:t>
      </w:r>
      <w:proofErr w:type="spellEnd"/>
      <w:r w:rsidRPr="008162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F7B946" w14:textId="175654E0" w:rsidR="00DD5B85" w:rsidRPr="0081622C" w:rsidRDefault="00DD5B85" w:rsidP="0081622C">
      <w:pPr>
        <w:ind w:left="5664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81622C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81622C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үй – Бишкек юстиция </w:t>
      </w:r>
    </w:p>
    <w:p w14:paraId="13C925E8" w14:textId="30164233" w:rsidR="00DD5B85" w:rsidRPr="0081622C" w:rsidRDefault="00DD5B85" w:rsidP="0081622C">
      <w:pPr>
        <w:ind w:left="4956" w:firstLine="708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81622C">
        <w:rPr>
          <w:rFonts w:ascii="Times New Roman" w:hAnsi="Times New Roman" w:cs="Times New Roman"/>
          <w:b/>
          <w:sz w:val="28"/>
          <w:szCs w:val="28"/>
          <w:lang w:val="ky-KG"/>
        </w:rPr>
        <w:t>башкармалагына</w:t>
      </w:r>
    </w:p>
    <w:p w14:paraId="6A26E34F" w14:textId="7E8E93ED" w:rsidR="00DD5B85" w:rsidRPr="0081622C" w:rsidRDefault="00DD5B85" w:rsidP="0081622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81622C">
        <w:rPr>
          <w:rFonts w:ascii="Times New Roman" w:hAnsi="Times New Roman" w:cs="Times New Roman"/>
          <w:b/>
          <w:bCs/>
          <w:sz w:val="28"/>
          <w:szCs w:val="28"/>
          <w:lang w:val="ky-KG"/>
        </w:rPr>
        <w:t>Коштомо кат</w:t>
      </w:r>
    </w:p>
    <w:p w14:paraId="10592015" w14:textId="77777777" w:rsidR="00DD5B85" w:rsidRPr="0081622C" w:rsidRDefault="00DD5B85" w:rsidP="0081622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1622C">
        <w:rPr>
          <w:rFonts w:ascii="Times New Roman" w:hAnsi="Times New Roman" w:cs="Times New Roman"/>
          <w:sz w:val="28"/>
          <w:szCs w:val="28"/>
          <w:lang w:val="ky-KG"/>
        </w:rPr>
        <w:t>Чүй облусунун, Ысык-Ата районунун, Интернационал айылдык аймагынын Интернационал кеңешинин токтомдорун Мамлекеттик Реестрге каттап коюңуздарды сурана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1069"/>
        <w:gridCol w:w="941"/>
        <w:gridCol w:w="915"/>
        <w:gridCol w:w="1476"/>
        <w:gridCol w:w="2625"/>
        <w:gridCol w:w="2046"/>
      </w:tblGrid>
      <w:tr w:rsidR="0081622C" w:rsidRPr="00DD5B85" w14:paraId="1BF626D3" w14:textId="77777777" w:rsidTr="00DD5B85">
        <w:tc>
          <w:tcPr>
            <w:tcW w:w="484" w:type="dxa"/>
          </w:tcPr>
          <w:p w14:paraId="7F68143F" w14:textId="07322AA4" w:rsidR="00DD5B85" w:rsidRPr="0081622C" w:rsidRDefault="00DD5B85" w:rsidP="00DD5B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8162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220" w:type="dxa"/>
          </w:tcPr>
          <w:p w14:paraId="31C17B1D" w14:textId="77777777" w:rsidR="006657FF" w:rsidRPr="0081622C" w:rsidRDefault="00DD5B85" w:rsidP="00DD5B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8162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Чакы</w:t>
            </w:r>
          </w:p>
          <w:p w14:paraId="799B7D3C" w14:textId="2A62E315" w:rsidR="006657FF" w:rsidRPr="0081622C" w:rsidRDefault="006657FF" w:rsidP="00DD5B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8162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р</w:t>
            </w:r>
            <w:r w:rsidR="00DD5B85" w:rsidRPr="008162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ы</w:t>
            </w:r>
            <w:r w:rsidRPr="008162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л</w:t>
            </w:r>
            <w:r w:rsidR="00DD5B85" w:rsidRPr="008162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ы</w:t>
            </w:r>
          </w:p>
          <w:p w14:paraId="56DDBE14" w14:textId="2EAE5DF8" w:rsidR="00DD5B85" w:rsidRPr="0081622C" w:rsidRDefault="00DD5B85" w:rsidP="00DD5B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8162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штын №</w:t>
            </w:r>
          </w:p>
        </w:tc>
        <w:tc>
          <w:tcPr>
            <w:tcW w:w="1170" w:type="dxa"/>
          </w:tcPr>
          <w:p w14:paraId="29DCE6D9" w14:textId="77777777" w:rsidR="006657FF" w:rsidRPr="0081622C" w:rsidRDefault="00DD5B85" w:rsidP="00DD5B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8162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Сесс</w:t>
            </w:r>
          </w:p>
          <w:p w14:paraId="135D1F7A" w14:textId="250ABA22" w:rsidR="006657FF" w:rsidRPr="0081622C" w:rsidRDefault="006657FF" w:rsidP="00DD5B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8162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И</w:t>
            </w:r>
            <w:r w:rsidR="00DD5B85" w:rsidRPr="008162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ян</w:t>
            </w:r>
          </w:p>
          <w:p w14:paraId="13D1F596" w14:textId="41FFF4BF" w:rsidR="00DD5B85" w:rsidRPr="0081622C" w:rsidRDefault="00DD5B85" w:rsidP="00DD5B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8162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ын №</w:t>
            </w:r>
          </w:p>
        </w:tc>
        <w:tc>
          <w:tcPr>
            <w:tcW w:w="1193" w:type="dxa"/>
          </w:tcPr>
          <w:p w14:paraId="4E177116" w14:textId="77777777" w:rsidR="006657FF" w:rsidRPr="0081622C" w:rsidRDefault="00DD5B85" w:rsidP="00DD5B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8162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Ток</w:t>
            </w:r>
          </w:p>
          <w:p w14:paraId="61E67F63" w14:textId="5F54E7F1" w:rsidR="006657FF" w:rsidRPr="0081622C" w:rsidRDefault="006657FF" w:rsidP="00DD5B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8162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Т</w:t>
            </w:r>
            <w:r w:rsidR="00DD5B85" w:rsidRPr="008162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ом</w:t>
            </w:r>
          </w:p>
          <w:p w14:paraId="78C739AE" w14:textId="442BDDBD" w:rsidR="00DD5B85" w:rsidRPr="0081622C" w:rsidRDefault="00DD5B85" w:rsidP="00DD5B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8162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дун №</w:t>
            </w:r>
          </w:p>
        </w:tc>
        <w:tc>
          <w:tcPr>
            <w:tcW w:w="1476" w:type="dxa"/>
          </w:tcPr>
          <w:p w14:paraId="0DFCBF46" w14:textId="3B9269BB" w:rsidR="00DD5B85" w:rsidRPr="0081622C" w:rsidRDefault="00DD5B85" w:rsidP="00DD5B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8162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Датасы</w:t>
            </w:r>
          </w:p>
        </w:tc>
        <w:tc>
          <w:tcPr>
            <w:tcW w:w="2176" w:type="dxa"/>
          </w:tcPr>
          <w:p w14:paraId="3442AC09" w14:textId="24283CD0" w:rsidR="00DD5B85" w:rsidRPr="0081622C" w:rsidRDefault="00DD5B85" w:rsidP="00DD5B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8162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Токтомдун аталышы</w:t>
            </w:r>
          </w:p>
        </w:tc>
        <w:tc>
          <w:tcPr>
            <w:tcW w:w="1851" w:type="dxa"/>
          </w:tcPr>
          <w:p w14:paraId="7CCE934F" w14:textId="04C8CA01" w:rsidR="00DD5B85" w:rsidRPr="0081622C" w:rsidRDefault="00DD5B85" w:rsidP="00DD5B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8162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Жарыяланган күнү</w:t>
            </w:r>
          </w:p>
        </w:tc>
      </w:tr>
      <w:tr w:rsidR="0081622C" w:rsidRPr="00DD5B85" w14:paraId="41BCCDE5" w14:textId="77777777" w:rsidTr="00DD5B85">
        <w:tc>
          <w:tcPr>
            <w:tcW w:w="484" w:type="dxa"/>
          </w:tcPr>
          <w:p w14:paraId="4D3C407F" w14:textId="7C745D38" w:rsidR="00DD5B85" w:rsidRPr="00DD5B85" w:rsidRDefault="00DD5B85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20" w:type="dxa"/>
          </w:tcPr>
          <w:p w14:paraId="1B832BCB" w14:textId="221E41AD" w:rsidR="00DD5B85" w:rsidRPr="00DD5B85" w:rsidRDefault="00DD5B85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</w:t>
            </w:r>
          </w:p>
        </w:tc>
        <w:tc>
          <w:tcPr>
            <w:tcW w:w="1170" w:type="dxa"/>
          </w:tcPr>
          <w:p w14:paraId="1233D48E" w14:textId="7DCA3E25" w:rsidR="00DD5B85" w:rsidRPr="00DD5B85" w:rsidRDefault="00DD5B85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193" w:type="dxa"/>
          </w:tcPr>
          <w:p w14:paraId="696DFBD6" w14:textId="05D886EB" w:rsidR="00DD5B85" w:rsidRPr="00DD5B85" w:rsidRDefault="00DD5B85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3</w:t>
            </w:r>
          </w:p>
        </w:tc>
        <w:tc>
          <w:tcPr>
            <w:tcW w:w="1476" w:type="dxa"/>
          </w:tcPr>
          <w:p w14:paraId="3B63400C" w14:textId="195A7CA5" w:rsidR="00DD5B85" w:rsidRPr="00DD5B85" w:rsidRDefault="00DD5B85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2.03.2022</w:t>
            </w:r>
          </w:p>
        </w:tc>
        <w:tc>
          <w:tcPr>
            <w:tcW w:w="2176" w:type="dxa"/>
          </w:tcPr>
          <w:p w14:paraId="699CD723" w14:textId="381562D9" w:rsidR="00DD5B85" w:rsidRPr="00DD5B85" w:rsidRDefault="00DD5B85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читтке жер тилкесин бекитип берүү жөнүндө (Интернационал а. 50 лет Октября к.)</w:t>
            </w:r>
          </w:p>
        </w:tc>
        <w:tc>
          <w:tcPr>
            <w:tcW w:w="1851" w:type="dxa"/>
          </w:tcPr>
          <w:p w14:paraId="40F63E32" w14:textId="6CF8765D" w:rsidR="00DD5B85" w:rsidRPr="00DD5B85" w:rsidRDefault="00DD5B85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02.2024</w:t>
            </w:r>
          </w:p>
        </w:tc>
      </w:tr>
      <w:tr w:rsidR="0081622C" w:rsidRPr="00DD5B85" w14:paraId="6EA5D300" w14:textId="77777777" w:rsidTr="00DD5B85">
        <w:tc>
          <w:tcPr>
            <w:tcW w:w="484" w:type="dxa"/>
          </w:tcPr>
          <w:p w14:paraId="033399D8" w14:textId="12E1B99C" w:rsidR="00DD5B85" w:rsidRPr="00DD5B85" w:rsidRDefault="00DD5B85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220" w:type="dxa"/>
          </w:tcPr>
          <w:p w14:paraId="6DA1AA2A" w14:textId="54286F21" w:rsidR="00DD5B85" w:rsidRPr="00DD5B85" w:rsidRDefault="00DD5B85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</w:t>
            </w:r>
          </w:p>
        </w:tc>
        <w:tc>
          <w:tcPr>
            <w:tcW w:w="1170" w:type="dxa"/>
          </w:tcPr>
          <w:p w14:paraId="6E09FE06" w14:textId="2E3C1C6E" w:rsidR="00DD5B85" w:rsidRPr="00DD5B85" w:rsidRDefault="00DD5B85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193" w:type="dxa"/>
          </w:tcPr>
          <w:p w14:paraId="10632B30" w14:textId="612A08D3" w:rsidR="00DD5B85" w:rsidRPr="00DD5B85" w:rsidRDefault="00DD5B85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4</w:t>
            </w:r>
          </w:p>
        </w:tc>
        <w:tc>
          <w:tcPr>
            <w:tcW w:w="1476" w:type="dxa"/>
          </w:tcPr>
          <w:p w14:paraId="477C7F6B" w14:textId="77CCFCD2" w:rsidR="00DD5B85" w:rsidRPr="00DD5B85" w:rsidRDefault="00DD5B85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2.03.2022</w:t>
            </w:r>
          </w:p>
        </w:tc>
        <w:tc>
          <w:tcPr>
            <w:tcW w:w="2176" w:type="dxa"/>
          </w:tcPr>
          <w:p w14:paraId="0E310171" w14:textId="30A6CBF6" w:rsidR="00DD5B85" w:rsidRPr="00DD5B85" w:rsidRDefault="00DD5B85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читтке жер тилкесин бекитип берүү жөнүндө (Интернационал а. Пушкин к. № 19)</w:t>
            </w:r>
          </w:p>
        </w:tc>
        <w:tc>
          <w:tcPr>
            <w:tcW w:w="1851" w:type="dxa"/>
          </w:tcPr>
          <w:p w14:paraId="0911102A" w14:textId="6470DCD0" w:rsidR="00DD5B85" w:rsidRPr="00DD5B85" w:rsidRDefault="00DD5B85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02.2024</w:t>
            </w:r>
          </w:p>
        </w:tc>
      </w:tr>
      <w:tr w:rsidR="0081622C" w:rsidRPr="00DD5B85" w14:paraId="792CA37D" w14:textId="77777777" w:rsidTr="00DD5B85">
        <w:tc>
          <w:tcPr>
            <w:tcW w:w="484" w:type="dxa"/>
          </w:tcPr>
          <w:p w14:paraId="6A9CAC98" w14:textId="3E89D117" w:rsidR="00DD5B85" w:rsidRPr="00DD5B85" w:rsidRDefault="00DD5B85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220" w:type="dxa"/>
          </w:tcPr>
          <w:p w14:paraId="17963E54" w14:textId="6B57DAE3" w:rsidR="00DD5B85" w:rsidRPr="00DD5B85" w:rsidRDefault="00DD5B85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</w:t>
            </w:r>
          </w:p>
        </w:tc>
        <w:tc>
          <w:tcPr>
            <w:tcW w:w="1170" w:type="dxa"/>
          </w:tcPr>
          <w:p w14:paraId="79E1E0B2" w14:textId="24752609" w:rsidR="00DD5B85" w:rsidRPr="00DD5B85" w:rsidRDefault="00DD5B85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193" w:type="dxa"/>
          </w:tcPr>
          <w:p w14:paraId="6976181A" w14:textId="7EC0C447" w:rsidR="00DD5B85" w:rsidRPr="00DD5B85" w:rsidRDefault="00DD5B85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1</w:t>
            </w:r>
          </w:p>
        </w:tc>
        <w:tc>
          <w:tcPr>
            <w:tcW w:w="1476" w:type="dxa"/>
          </w:tcPr>
          <w:p w14:paraId="72879EFE" w14:textId="3074F38C" w:rsidR="00DD5B85" w:rsidRPr="00DD5B85" w:rsidRDefault="00DD5B85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06.2022</w:t>
            </w:r>
          </w:p>
        </w:tc>
        <w:tc>
          <w:tcPr>
            <w:tcW w:w="2176" w:type="dxa"/>
          </w:tcPr>
          <w:p w14:paraId="57EB78A6" w14:textId="376B73FC" w:rsidR="00DD5B85" w:rsidRPr="00DD5B85" w:rsidRDefault="00DD5B85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ланска алуу жөнүндө (клуб)</w:t>
            </w:r>
          </w:p>
        </w:tc>
        <w:tc>
          <w:tcPr>
            <w:tcW w:w="1851" w:type="dxa"/>
          </w:tcPr>
          <w:p w14:paraId="7F80543D" w14:textId="5201E194" w:rsidR="00DD5B85" w:rsidRPr="00DD5B85" w:rsidRDefault="00DD5B85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02.2024</w:t>
            </w:r>
          </w:p>
        </w:tc>
      </w:tr>
      <w:tr w:rsidR="0081622C" w:rsidRPr="00DD5B85" w14:paraId="7E21E00D" w14:textId="77777777" w:rsidTr="00DD5B85">
        <w:tc>
          <w:tcPr>
            <w:tcW w:w="484" w:type="dxa"/>
          </w:tcPr>
          <w:p w14:paraId="4088F203" w14:textId="2D37BFBC" w:rsidR="00DD5B85" w:rsidRPr="00DD5B85" w:rsidRDefault="00DD5B85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220" w:type="dxa"/>
          </w:tcPr>
          <w:p w14:paraId="60B943D1" w14:textId="398876AE" w:rsidR="00DD5B85" w:rsidRPr="00DD5B85" w:rsidRDefault="00DD5B85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</w:t>
            </w:r>
          </w:p>
        </w:tc>
        <w:tc>
          <w:tcPr>
            <w:tcW w:w="1170" w:type="dxa"/>
          </w:tcPr>
          <w:p w14:paraId="3E6B83E4" w14:textId="433DCD73" w:rsidR="00DD5B85" w:rsidRPr="00DD5B85" w:rsidRDefault="00DD5B85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193" w:type="dxa"/>
          </w:tcPr>
          <w:p w14:paraId="3DAF88EF" w14:textId="48C1CF95" w:rsidR="00DD5B85" w:rsidRPr="00DD5B85" w:rsidRDefault="00DD5B85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3</w:t>
            </w:r>
          </w:p>
        </w:tc>
        <w:tc>
          <w:tcPr>
            <w:tcW w:w="1476" w:type="dxa"/>
          </w:tcPr>
          <w:p w14:paraId="12252121" w14:textId="6AD13C59" w:rsidR="00DD5B85" w:rsidRPr="00DD5B85" w:rsidRDefault="00DD5B85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9.06.2022</w:t>
            </w:r>
          </w:p>
        </w:tc>
        <w:tc>
          <w:tcPr>
            <w:tcW w:w="2176" w:type="dxa"/>
          </w:tcPr>
          <w:p w14:paraId="35749C79" w14:textId="5C130423" w:rsidR="00DD5B85" w:rsidRPr="00DD5B85" w:rsidRDefault="00DD5B85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читтке жер тилкесин бекитип берүү жөнүндө (Боз-Бармак а. Саткынбай к.)</w:t>
            </w:r>
          </w:p>
        </w:tc>
        <w:tc>
          <w:tcPr>
            <w:tcW w:w="1851" w:type="dxa"/>
          </w:tcPr>
          <w:p w14:paraId="55A38B3F" w14:textId="79921EA2" w:rsidR="00DD5B85" w:rsidRPr="00DD5B85" w:rsidRDefault="00DD5B85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02.2024</w:t>
            </w:r>
          </w:p>
        </w:tc>
      </w:tr>
      <w:tr w:rsidR="006657FF" w:rsidRPr="00DD5B85" w14:paraId="2DD3A89F" w14:textId="77777777" w:rsidTr="00DD5B85">
        <w:tc>
          <w:tcPr>
            <w:tcW w:w="484" w:type="dxa"/>
          </w:tcPr>
          <w:p w14:paraId="4F4E0B3B" w14:textId="2BF89E00" w:rsidR="00DD5B85" w:rsidRDefault="00DD5B85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5</w:t>
            </w:r>
          </w:p>
        </w:tc>
        <w:tc>
          <w:tcPr>
            <w:tcW w:w="1220" w:type="dxa"/>
          </w:tcPr>
          <w:p w14:paraId="0011B286" w14:textId="496F893B" w:rsidR="00DD5B85" w:rsidRDefault="00DD5B85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</w:t>
            </w:r>
          </w:p>
        </w:tc>
        <w:tc>
          <w:tcPr>
            <w:tcW w:w="1170" w:type="dxa"/>
          </w:tcPr>
          <w:p w14:paraId="41FA7B39" w14:textId="56F067E3" w:rsidR="00DD5B85" w:rsidRDefault="00DD5B85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193" w:type="dxa"/>
          </w:tcPr>
          <w:p w14:paraId="41560A8E" w14:textId="075DACD5" w:rsidR="00DD5B85" w:rsidRDefault="00DD5B85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2</w:t>
            </w:r>
          </w:p>
        </w:tc>
        <w:tc>
          <w:tcPr>
            <w:tcW w:w="1476" w:type="dxa"/>
          </w:tcPr>
          <w:p w14:paraId="1CDFD0B1" w14:textId="2258E9D2" w:rsidR="00DD5B85" w:rsidRDefault="00DD5B85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10.2022</w:t>
            </w:r>
          </w:p>
        </w:tc>
        <w:tc>
          <w:tcPr>
            <w:tcW w:w="2176" w:type="dxa"/>
          </w:tcPr>
          <w:p w14:paraId="5155C761" w14:textId="44F1B83D" w:rsidR="00DD5B85" w:rsidRDefault="006657FF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Интернациональное айылындагы жаңы участоктордун курулуш планын бекитүү </w:t>
            </w:r>
          </w:p>
        </w:tc>
        <w:tc>
          <w:tcPr>
            <w:tcW w:w="1851" w:type="dxa"/>
          </w:tcPr>
          <w:p w14:paraId="62CEAD1A" w14:textId="2A4666EA" w:rsidR="00DD5B85" w:rsidRDefault="006657FF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02.2024</w:t>
            </w:r>
          </w:p>
        </w:tc>
      </w:tr>
      <w:tr w:rsidR="007F1C4D" w:rsidRPr="00DD5B85" w14:paraId="048FAD31" w14:textId="77777777" w:rsidTr="00DD5B85">
        <w:tc>
          <w:tcPr>
            <w:tcW w:w="484" w:type="dxa"/>
          </w:tcPr>
          <w:p w14:paraId="2D9B2F70" w14:textId="16F3ED58" w:rsidR="006657FF" w:rsidRDefault="006657FF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220" w:type="dxa"/>
          </w:tcPr>
          <w:p w14:paraId="3577A964" w14:textId="3E1C4064" w:rsidR="006657FF" w:rsidRDefault="006657FF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</w:t>
            </w:r>
          </w:p>
        </w:tc>
        <w:tc>
          <w:tcPr>
            <w:tcW w:w="1170" w:type="dxa"/>
          </w:tcPr>
          <w:p w14:paraId="4AAA22AA" w14:textId="5CDF1185" w:rsidR="006657FF" w:rsidRDefault="006657FF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193" w:type="dxa"/>
          </w:tcPr>
          <w:p w14:paraId="7C00BC94" w14:textId="20620E6B" w:rsidR="006657FF" w:rsidRDefault="006657FF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3</w:t>
            </w:r>
          </w:p>
        </w:tc>
        <w:tc>
          <w:tcPr>
            <w:tcW w:w="1476" w:type="dxa"/>
          </w:tcPr>
          <w:p w14:paraId="434F7E64" w14:textId="6FA566CF" w:rsidR="006657FF" w:rsidRDefault="006657FF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10.2022</w:t>
            </w:r>
          </w:p>
        </w:tc>
        <w:tc>
          <w:tcPr>
            <w:tcW w:w="2176" w:type="dxa"/>
          </w:tcPr>
          <w:p w14:paraId="5BB08949" w14:textId="0E07E46A" w:rsidR="006657FF" w:rsidRDefault="006657FF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нтернационал айыл аймагынын айыл чарба чөйрөсүндөгү ыйгарым укуктуу мамлекеттик органына белгиленген тартипте мөөнөтсүз пайдаланууга берилген мамлекеттик айыл чарба жерлеринин фондунун жерлеринин ижара акысынын өлчөмүн белгилөө жөнүндө</w:t>
            </w:r>
          </w:p>
        </w:tc>
        <w:tc>
          <w:tcPr>
            <w:tcW w:w="1851" w:type="dxa"/>
          </w:tcPr>
          <w:p w14:paraId="1E8F8FE3" w14:textId="447DA932" w:rsidR="006657FF" w:rsidRDefault="006657FF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02.2024</w:t>
            </w:r>
          </w:p>
        </w:tc>
      </w:tr>
      <w:tr w:rsidR="003A77D8" w:rsidRPr="00DD5B85" w14:paraId="474E089A" w14:textId="77777777" w:rsidTr="00DD5B85">
        <w:tc>
          <w:tcPr>
            <w:tcW w:w="484" w:type="dxa"/>
          </w:tcPr>
          <w:p w14:paraId="2B10DDC8" w14:textId="17ACDA48" w:rsidR="003A77D8" w:rsidRDefault="003A77D8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220" w:type="dxa"/>
          </w:tcPr>
          <w:p w14:paraId="41190C6F" w14:textId="131DA77D" w:rsidR="003A77D8" w:rsidRDefault="003A77D8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</w:t>
            </w:r>
          </w:p>
        </w:tc>
        <w:tc>
          <w:tcPr>
            <w:tcW w:w="1170" w:type="dxa"/>
          </w:tcPr>
          <w:p w14:paraId="78FEE2CD" w14:textId="744E9242" w:rsidR="003A77D8" w:rsidRDefault="003A77D8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193" w:type="dxa"/>
          </w:tcPr>
          <w:p w14:paraId="654FC290" w14:textId="0C1810D3" w:rsidR="003A77D8" w:rsidRDefault="003A77D8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4</w:t>
            </w:r>
          </w:p>
        </w:tc>
        <w:tc>
          <w:tcPr>
            <w:tcW w:w="1476" w:type="dxa"/>
          </w:tcPr>
          <w:p w14:paraId="3FE80453" w14:textId="0E0249FC" w:rsidR="003A77D8" w:rsidRDefault="003A77D8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11.2022</w:t>
            </w:r>
          </w:p>
        </w:tc>
        <w:tc>
          <w:tcPr>
            <w:tcW w:w="2176" w:type="dxa"/>
          </w:tcPr>
          <w:p w14:paraId="42FAC137" w14:textId="08D653B1" w:rsidR="003A77D8" w:rsidRDefault="003A77D8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ланска алуу жөнүндө (бала бакча)</w:t>
            </w:r>
          </w:p>
        </w:tc>
        <w:tc>
          <w:tcPr>
            <w:tcW w:w="1851" w:type="dxa"/>
          </w:tcPr>
          <w:p w14:paraId="28D32563" w14:textId="25D62574" w:rsidR="003A77D8" w:rsidRDefault="003A77D8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02.2024</w:t>
            </w:r>
          </w:p>
        </w:tc>
      </w:tr>
      <w:tr w:rsidR="006657FF" w:rsidRPr="00DD5B85" w14:paraId="57C260E3" w14:textId="77777777" w:rsidTr="00DD5B85">
        <w:tc>
          <w:tcPr>
            <w:tcW w:w="484" w:type="dxa"/>
          </w:tcPr>
          <w:p w14:paraId="06DE3144" w14:textId="2367A736" w:rsidR="006657FF" w:rsidRDefault="003A77D8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220" w:type="dxa"/>
          </w:tcPr>
          <w:p w14:paraId="1514A711" w14:textId="18B5202C" w:rsidR="006657FF" w:rsidRDefault="006657FF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</w:t>
            </w:r>
          </w:p>
        </w:tc>
        <w:tc>
          <w:tcPr>
            <w:tcW w:w="1170" w:type="dxa"/>
          </w:tcPr>
          <w:p w14:paraId="5459F4D7" w14:textId="4F4C4631" w:rsidR="006657FF" w:rsidRDefault="006657FF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193" w:type="dxa"/>
          </w:tcPr>
          <w:p w14:paraId="1A12C8C1" w14:textId="488AEB3D" w:rsidR="006657FF" w:rsidRDefault="006657FF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5</w:t>
            </w:r>
          </w:p>
        </w:tc>
        <w:tc>
          <w:tcPr>
            <w:tcW w:w="1476" w:type="dxa"/>
          </w:tcPr>
          <w:p w14:paraId="5DAC5620" w14:textId="533E0DC7" w:rsidR="006657FF" w:rsidRDefault="006657FF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11.2022</w:t>
            </w:r>
          </w:p>
        </w:tc>
        <w:tc>
          <w:tcPr>
            <w:tcW w:w="2176" w:type="dxa"/>
          </w:tcPr>
          <w:p w14:paraId="3770E470" w14:textId="07CCF22D" w:rsidR="006657FF" w:rsidRDefault="006657FF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нтернационал айыл өкмөтүнүн муниципалдык менчигине кабыл алуу жөнүндө</w:t>
            </w:r>
          </w:p>
        </w:tc>
        <w:tc>
          <w:tcPr>
            <w:tcW w:w="1851" w:type="dxa"/>
          </w:tcPr>
          <w:p w14:paraId="00F87C3A" w14:textId="6F195394" w:rsidR="006657FF" w:rsidRDefault="006657FF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02.2024</w:t>
            </w:r>
          </w:p>
        </w:tc>
      </w:tr>
      <w:tr w:rsidR="006657FF" w:rsidRPr="00DD5B85" w14:paraId="60B08864" w14:textId="77777777" w:rsidTr="00DD5B85">
        <w:tc>
          <w:tcPr>
            <w:tcW w:w="484" w:type="dxa"/>
          </w:tcPr>
          <w:p w14:paraId="0A4CA5C4" w14:textId="3A203CB1" w:rsidR="006657FF" w:rsidRDefault="003A77D8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220" w:type="dxa"/>
          </w:tcPr>
          <w:p w14:paraId="397FFDD6" w14:textId="7AE5E3DB" w:rsidR="006657FF" w:rsidRDefault="006657FF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</w:t>
            </w:r>
          </w:p>
        </w:tc>
        <w:tc>
          <w:tcPr>
            <w:tcW w:w="1170" w:type="dxa"/>
          </w:tcPr>
          <w:p w14:paraId="7E39C5F7" w14:textId="5B69D87B" w:rsidR="006657FF" w:rsidRDefault="006657FF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193" w:type="dxa"/>
          </w:tcPr>
          <w:p w14:paraId="096CA306" w14:textId="2DD1BA11" w:rsidR="006657FF" w:rsidRDefault="006657FF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7</w:t>
            </w:r>
          </w:p>
        </w:tc>
        <w:tc>
          <w:tcPr>
            <w:tcW w:w="1476" w:type="dxa"/>
          </w:tcPr>
          <w:p w14:paraId="27B6CE42" w14:textId="14A725DD" w:rsidR="006657FF" w:rsidRDefault="006657FF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7.10.2022</w:t>
            </w:r>
          </w:p>
        </w:tc>
        <w:tc>
          <w:tcPr>
            <w:tcW w:w="2176" w:type="dxa"/>
          </w:tcPr>
          <w:p w14:paraId="2B1392D8" w14:textId="2C3ACCD3" w:rsidR="006657FF" w:rsidRDefault="006657FF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нтернационал айыл аймагынын көчөлөрүнүн атын өзгөртүүгө убактылуу тыюу салуу жөнүндө</w:t>
            </w:r>
          </w:p>
        </w:tc>
        <w:tc>
          <w:tcPr>
            <w:tcW w:w="1851" w:type="dxa"/>
          </w:tcPr>
          <w:p w14:paraId="28F52C48" w14:textId="737F0EC8" w:rsidR="006657FF" w:rsidRDefault="006657FF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02.2024</w:t>
            </w:r>
          </w:p>
        </w:tc>
      </w:tr>
      <w:tr w:rsidR="006657FF" w:rsidRPr="00DD5B85" w14:paraId="21AA55ED" w14:textId="77777777" w:rsidTr="00DD5B85">
        <w:tc>
          <w:tcPr>
            <w:tcW w:w="484" w:type="dxa"/>
          </w:tcPr>
          <w:p w14:paraId="6F5111E6" w14:textId="7FB14224" w:rsidR="006657FF" w:rsidRDefault="003A77D8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220" w:type="dxa"/>
          </w:tcPr>
          <w:p w14:paraId="14288F55" w14:textId="086E6D3D" w:rsidR="006657FF" w:rsidRDefault="006657FF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</w:t>
            </w:r>
          </w:p>
        </w:tc>
        <w:tc>
          <w:tcPr>
            <w:tcW w:w="1170" w:type="dxa"/>
          </w:tcPr>
          <w:p w14:paraId="730F5D35" w14:textId="12B7ECD0" w:rsidR="006657FF" w:rsidRDefault="006657FF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1193" w:type="dxa"/>
          </w:tcPr>
          <w:p w14:paraId="2F77B656" w14:textId="3AC31831" w:rsidR="006657FF" w:rsidRDefault="006657FF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7</w:t>
            </w:r>
          </w:p>
        </w:tc>
        <w:tc>
          <w:tcPr>
            <w:tcW w:w="1476" w:type="dxa"/>
          </w:tcPr>
          <w:p w14:paraId="1E9AD34B" w14:textId="1B10176A" w:rsidR="006657FF" w:rsidRDefault="006657FF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.02.2023</w:t>
            </w:r>
          </w:p>
        </w:tc>
        <w:tc>
          <w:tcPr>
            <w:tcW w:w="2176" w:type="dxa"/>
          </w:tcPr>
          <w:p w14:paraId="34A893C0" w14:textId="5EC30982" w:rsidR="006657FF" w:rsidRDefault="006657FF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аланска алуу жөнүндө </w:t>
            </w:r>
            <w:r w:rsidR="007F1C4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(165 контур)</w:t>
            </w:r>
          </w:p>
        </w:tc>
        <w:tc>
          <w:tcPr>
            <w:tcW w:w="1851" w:type="dxa"/>
          </w:tcPr>
          <w:p w14:paraId="42390CBC" w14:textId="577AF3A2" w:rsidR="006657FF" w:rsidRDefault="006657FF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02.2024</w:t>
            </w:r>
          </w:p>
        </w:tc>
      </w:tr>
      <w:tr w:rsidR="006657FF" w:rsidRPr="00DD5B85" w14:paraId="7A9D1A4C" w14:textId="77777777" w:rsidTr="00DD5B85">
        <w:tc>
          <w:tcPr>
            <w:tcW w:w="484" w:type="dxa"/>
          </w:tcPr>
          <w:p w14:paraId="1355F077" w14:textId="0937C811" w:rsidR="006657FF" w:rsidRDefault="006657FF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 w:rsidR="003A77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20" w:type="dxa"/>
          </w:tcPr>
          <w:p w14:paraId="62F6D40E" w14:textId="06200D15" w:rsidR="006657FF" w:rsidRDefault="006657FF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</w:t>
            </w:r>
          </w:p>
        </w:tc>
        <w:tc>
          <w:tcPr>
            <w:tcW w:w="1170" w:type="dxa"/>
          </w:tcPr>
          <w:p w14:paraId="3231FA39" w14:textId="75646C22" w:rsidR="006657FF" w:rsidRDefault="006657FF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1193" w:type="dxa"/>
          </w:tcPr>
          <w:p w14:paraId="42592E14" w14:textId="222F5CDC" w:rsidR="006657FF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8</w:t>
            </w:r>
          </w:p>
        </w:tc>
        <w:tc>
          <w:tcPr>
            <w:tcW w:w="1476" w:type="dxa"/>
          </w:tcPr>
          <w:p w14:paraId="72499924" w14:textId="363A58CC" w:rsidR="006657FF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.02.2023</w:t>
            </w:r>
          </w:p>
        </w:tc>
        <w:tc>
          <w:tcPr>
            <w:tcW w:w="2176" w:type="dxa"/>
          </w:tcPr>
          <w:p w14:paraId="0C84FF27" w14:textId="1C202FBA" w:rsidR="006657FF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ланска алуу жөнүндө (Пушкина н/ж)</w:t>
            </w:r>
          </w:p>
        </w:tc>
        <w:tc>
          <w:tcPr>
            <w:tcW w:w="1851" w:type="dxa"/>
          </w:tcPr>
          <w:p w14:paraId="653D456C" w14:textId="7B4DA782" w:rsidR="006657FF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02.2024</w:t>
            </w:r>
          </w:p>
        </w:tc>
      </w:tr>
      <w:tr w:rsidR="007F1C4D" w:rsidRPr="00DD5B85" w14:paraId="54129691" w14:textId="77777777" w:rsidTr="00DD5B85">
        <w:tc>
          <w:tcPr>
            <w:tcW w:w="484" w:type="dxa"/>
          </w:tcPr>
          <w:p w14:paraId="3FEF98B8" w14:textId="58DC480D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 w:rsidR="003A77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220" w:type="dxa"/>
          </w:tcPr>
          <w:p w14:paraId="65C2AC06" w14:textId="047F734C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</w:t>
            </w:r>
          </w:p>
        </w:tc>
        <w:tc>
          <w:tcPr>
            <w:tcW w:w="1170" w:type="dxa"/>
          </w:tcPr>
          <w:p w14:paraId="784E5292" w14:textId="73B6FDB6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</w:t>
            </w:r>
          </w:p>
        </w:tc>
        <w:tc>
          <w:tcPr>
            <w:tcW w:w="1193" w:type="dxa"/>
          </w:tcPr>
          <w:p w14:paraId="6FC2968F" w14:textId="3E556FB4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2</w:t>
            </w:r>
          </w:p>
        </w:tc>
        <w:tc>
          <w:tcPr>
            <w:tcW w:w="1476" w:type="dxa"/>
          </w:tcPr>
          <w:p w14:paraId="1716DEF8" w14:textId="49FB5379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03.2023</w:t>
            </w:r>
          </w:p>
        </w:tc>
        <w:tc>
          <w:tcPr>
            <w:tcW w:w="2176" w:type="dxa"/>
          </w:tcPr>
          <w:p w14:paraId="63747CAD" w14:textId="52FE78ED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жаранын акысын бекитүү жөнүндө</w:t>
            </w:r>
          </w:p>
        </w:tc>
        <w:tc>
          <w:tcPr>
            <w:tcW w:w="1851" w:type="dxa"/>
          </w:tcPr>
          <w:p w14:paraId="06DFD59D" w14:textId="31B7D962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02.2024</w:t>
            </w:r>
          </w:p>
        </w:tc>
      </w:tr>
      <w:tr w:rsidR="007F1C4D" w:rsidRPr="00DD5B85" w14:paraId="6FC09AD1" w14:textId="77777777" w:rsidTr="00DD5B85">
        <w:tc>
          <w:tcPr>
            <w:tcW w:w="484" w:type="dxa"/>
          </w:tcPr>
          <w:p w14:paraId="47F791F0" w14:textId="41C154A5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 w:rsidR="003A77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220" w:type="dxa"/>
          </w:tcPr>
          <w:p w14:paraId="7FA68BE2" w14:textId="5234F2EB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</w:t>
            </w:r>
          </w:p>
        </w:tc>
        <w:tc>
          <w:tcPr>
            <w:tcW w:w="1170" w:type="dxa"/>
          </w:tcPr>
          <w:p w14:paraId="33516C4A" w14:textId="4D028729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</w:t>
            </w:r>
          </w:p>
        </w:tc>
        <w:tc>
          <w:tcPr>
            <w:tcW w:w="1193" w:type="dxa"/>
          </w:tcPr>
          <w:p w14:paraId="55B43137" w14:textId="79BA606C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1</w:t>
            </w:r>
          </w:p>
        </w:tc>
        <w:tc>
          <w:tcPr>
            <w:tcW w:w="1476" w:type="dxa"/>
          </w:tcPr>
          <w:p w14:paraId="7CD0FF1E" w14:textId="7835A931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.09.2023</w:t>
            </w:r>
          </w:p>
        </w:tc>
        <w:tc>
          <w:tcPr>
            <w:tcW w:w="2176" w:type="dxa"/>
          </w:tcPr>
          <w:p w14:paraId="78D81090" w14:textId="4C561202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ээк айыл аймагы менен биригүү жөнүндө</w:t>
            </w:r>
          </w:p>
        </w:tc>
        <w:tc>
          <w:tcPr>
            <w:tcW w:w="1851" w:type="dxa"/>
          </w:tcPr>
          <w:p w14:paraId="14006F75" w14:textId="4F740611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02.2024</w:t>
            </w:r>
          </w:p>
        </w:tc>
      </w:tr>
      <w:tr w:rsidR="007F1C4D" w:rsidRPr="00DD5B85" w14:paraId="114E2148" w14:textId="77777777" w:rsidTr="00DD5B85">
        <w:tc>
          <w:tcPr>
            <w:tcW w:w="484" w:type="dxa"/>
          </w:tcPr>
          <w:p w14:paraId="4DAC2B46" w14:textId="14F633DF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1</w:t>
            </w:r>
            <w:r w:rsidR="003A77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220" w:type="dxa"/>
          </w:tcPr>
          <w:p w14:paraId="6104F478" w14:textId="3FE3C431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</w:t>
            </w:r>
          </w:p>
        </w:tc>
        <w:tc>
          <w:tcPr>
            <w:tcW w:w="1170" w:type="dxa"/>
          </w:tcPr>
          <w:p w14:paraId="162389D8" w14:textId="002740C9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</w:t>
            </w:r>
          </w:p>
        </w:tc>
        <w:tc>
          <w:tcPr>
            <w:tcW w:w="1193" w:type="dxa"/>
          </w:tcPr>
          <w:p w14:paraId="6C6BECAC" w14:textId="3061FB3B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6</w:t>
            </w:r>
          </w:p>
        </w:tc>
        <w:tc>
          <w:tcPr>
            <w:tcW w:w="1476" w:type="dxa"/>
          </w:tcPr>
          <w:p w14:paraId="03636E16" w14:textId="70F82B99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.09.2023</w:t>
            </w:r>
          </w:p>
        </w:tc>
        <w:tc>
          <w:tcPr>
            <w:tcW w:w="2176" w:type="dxa"/>
          </w:tcPr>
          <w:p w14:paraId="1882EF2D" w14:textId="6A72D136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нтернационал айыл өкмөтүнө караштуу Интернационал айылында жайгашкан БДРди Ысык-Ата райондук суу чарба башкармалыгына өткөрүп берүү жөнүндө</w:t>
            </w:r>
          </w:p>
        </w:tc>
        <w:tc>
          <w:tcPr>
            <w:tcW w:w="1851" w:type="dxa"/>
          </w:tcPr>
          <w:p w14:paraId="721E5920" w14:textId="4212EEC3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02.2024</w:t>
            </w:r>
          </w:p>
        </w:tc>
      </w:tr>
      <w:tr w:rsidR="007F1C4D" w:rsidRPr="00DD5B85" w14:paraId="1BB45583" w14:textId="77777777" w:rsidTr="00DD5B85">
        <w:tc>
          <w:tcPr>
            <w:tcW w:w="484" w:type="dxa"/>
          </w:tcPr>
          <w:p w14:paraId="5EBFFB7C" w14:textId="1C153DE2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 w:rsidR="003A77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220" w:type="dxa"/>
          </w:tcPr>
          <w:p w14:paraId="061FA6BB" w14:textId="3E0592B5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</w:t>
            </w:r>
          </w:p>
        </w:tc>
        <w:tc>
          <w:tcPr>
            <w:tcW w:w="1170" w:type="dxa"/>
          </w:tcPr>
          <w:p w14:paraId="074C0FE1" w14:textId="29F51379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</w:t>
            </w:r>
          </w:p>
        </w:tc>
        <w:tc>
          <w:tcPr>
            <w:tcW w:w="1193" w:type="dxa"/>
          </w:tcPr>
          <w:p w14:paraId="0C09EA35" w14:textId="2D36BFD0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6</w:t>
            </w:r>
          </w:p>
        </w:tc>
        <w:tc>
          <w:tcPr>
            <w:tcW w:w="1476" w:type="dxa"/>
          </w:tcPr>
          <w:p w14:paraId="736AA0F5" w14:textId="66B2E2E5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.09.2023</w:t>
            </w:r>
          </w:p>
        </w:tc>
        <w:tc>
          <w:tcPr>
            <w:tcW w:w="2176" w:type="dxa"/>
          </w:tcPr>
          <w:p w14:paraId="5CADCF90" w14:textId="7ADDCC4B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ээк айыл аймагы менен биригүү жөнүндө</w:t>
            </w:r>
          </w:p>
        </w:tc>
        <w:tc>
          <w:tcPr>
            <w:tcW w:w="1851" w:type="dxa"/>
          </w:tcPr>
          <w:p w14:paraId="1300AB32" w14:textId="28BFC78E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02.2024</w:t>
            </w:r>
          </w:p>
        </w:tc>
      </w:tr>
      <w:tr w:rsidR="007F1C4D" w:rsidRPr="00DD5B85" w14:paraId="52DF6947" w14:textId="77777777" w:rsidTr="00DD5B85">
        <w:tc>
          <w:tcPr>
            <w:tcW w:w="484" w:type="dxa"/>
          </w:tcPr>
          <w:p w14:paraId="2D14388C" w14:textId="23AB2188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 w:rsidR="003A77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220" w:type="dxa"/>
          </w:tcPr>
          <w:p w14:paraId="7BCA1F82" w14:textId="47B223C5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</w:t>
            </w:r>
          </w:p>
        </w:tc>
        <w:tc>
          <w:tcPr>
            <w:tcW w:w="1170" w:type="dxa"/>
          </w:tcPr>
          <w:p w14:paraId="1427B777" w14:textId="088D1352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</w:t>
            </w:r>
          </w:p>
        </w:tc>
        <w:tc>
          <w:tcPr>
            <w:tcW w:w="1193" w:type="dxa"/>
          </w:tcPr>
          <w:p w14:paraId="52B5FFCF" w14:textId="283ACE1F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7</w:t>
            </w:r>
          </w:p>
        </w:tc>
        <w:tc>
          <w:tcPr>
            <w:tcW w:w="1476" w:type="dxa"/>
          </w:tcPr>
          <w:p w14:paraId="2B238F27" w14:textId="32F7FA6A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0.10.2023</w:t>
            </w:r>
          </w:p>
        </w:tc>
        <w:tc>
          <w:tcPr>
            <w:tcW w:w="2176" w:type="dxa"/>
          </w:tcPr>
          <w:p w14:paraId="0E3794AD" w14:textId="0703E7D2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ер мунапысын жүргүзүүнүн тартиби жөнүндө жобону бекитүү туралуу жөнүндө</w:t>
            </w:r>
          </w:p>
        </w:tc>
        <w:tc>
          <w:tcPr>
            <w:tcW w:w="1851" w:type="dxa"/>
          </w:tcPr>
          <w:p w14:paraId="054F6B98" w14:textId="043AEA40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02.2024</w:t>
            </w:r>
          </w:p>
        </w:tc>
      </w:tr>
      <w:tr w:rsidR="007F1C4D" w:rsidRPr="00DD5B85" w14:paraId="19596F4E" w14:textId="77777777" w:rsidTr="00DD5B85">
        <w:tc>
          <w:tcPr>
            <w:tcW w:w="484" w:type="dxa"/>
          </w:tcPr>
          <w:p w14:paraId="11EC606B" w14:textId="5B5CE94D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 w:rsidR="003A77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220" w:type="dxa"/>
          </w:tcPr>
          <w:p w14:paraId="343B9D66" w14:textId="4235715A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</w:t>
            </w:r>
          </w:p>
        </w:tc>
        <w:tc>
          <w:tcPr>
            <w:tcW w:w="1170" w:type="dxa"/>
          </w:tcPr>
          <w:p w14:paraId="6E121231" w14:textId="18D6F31A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</w:t>
            </w:r>
          </w:p>
        </w:tc>
        <w:tc>
          <w:tcPr>
            <w:tcW w:w="1193" w:type="dxa"/>
          </w:tcPr>
          <w:p w14:paraId="4650CE39" w14:textId="2F5A39A8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9</w:t>
            </w:r>
          </w:p>
        </w:tc>
        <w:tc>
          <w:tcPr>
            <w:tcW w:w="1476" w:type="dxa"/>
          </w:tcPr>
          <w:p w14:paraId="25043441" w14:textId="2FD4574D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.11.2023</w:t>
            </w:r>
          </w:p>
        </w:tc>
        <w:tc>
          <w:tcPr>
            <w:tcW w:w="2176" w:type="dxa"/>
          </w:tcPr>
          <w:p w14:paraId="2D556965" w14:textId="39696E14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нтернационал айыл аймагынын Боз-Бармак айылына өзүнчө айыл макамын (статус) берүү жөңүндө</w:t>
            </w:r>
          </w:p>
        </w:tc>
        <w:tc>
          <w:tcPr>
            <w:tcW w:w="1851" w:type="dxa"/>
          </w:tcPr>
          <w:p w14:paraId="40B921FB" w14:textId="4CBFE85E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02.2024</w:t>
            </w:r>
          </w:p>
        </w:tc>
      </w:tr>
      <w:tr w:rsidR="007F1C4D" w:rsidRPr="00DD5B85" w14:paraId="492A8E52" w14:textId="77777777" w:rsidTr="00DD5B85">
        <w:tc>
          <w:tcPr>
            <w:tcW w:w="484" w:type="dxa"/>
          </w:tcPr>
          <w:p w14:paraId="1A81504B" w14:textId="3E0AD5B7" w:rsidR="007F1C4D" w:rsidRDefault="007F1C4D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 w:rsidR="003A77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220" w:type="dxa"/>
          </w:tcPr>
          <w:p w14:paraId="6DF212B4" w14:textId="1DFA69BC" w:rsidR="007F1C4D" w:rsidRDefault="0081622C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</w:t>
            </w:r>
          </w:p>
        </w:tc>
        <w:tc>
          <w:tcPr>
            <w:tcW w:w="1170" w:type="dxa"/>
          </w:tcPr>
          <w:p w14:paraId="7AC46BD6" w14:textId="218088B5" w:rsidR="007F1C4D" w:rsidRDefault="0081622C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</w:t>
            </w:r>
          </w:p>
        </w:tc>
        <w:tc>
          <w:tcPr>
            <w:tcW w:w="1193" w:type="dxa"/>
          </w:tcPr>
          <w:p w14:paraId="5C69F909" w14:textId="7859AB3A" w:rsidR="007F1C4D" w:rsidRDefault="0081622C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0</w:t>
            </w:r>
          </w:p>
        </w:tc>
        <w:tc>
          <w:tcPr>
            <w:tcW w:w="1476" w:type="dxa"/>
          </w:tcPr>
          <w:p w14:paraId="6883B7B1" w14:textId="5922699E" w:rsidR="007F1C4D" w:rsidRDefault="0081622C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.11.2023</w:t>
            </w:r>
          </w:p>
        </w:tc>
        <w:tc>
          <w:tcPr>
            <w:tcW w:w="2176" w:type="dxa"/>
          </w:tcPr>
          <w:p w14:paraId="202AF0F2" w14:textId="4F161C07" w:rsidR="007F1C4D" w:rsidRDefault="0081622C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ланска алуу жөнүндө (парк)</w:t>
            </w:r>
          </w:p>
        </w:tc>
        <w:tc>
          <w:tcPr>
            <w:tcW w:w="1851" w:type="dxa"/>
          </w:tcPr>
          <w:p w14:paraId="2A6A401E" w14:textId="1378DD1A" w:rsidR="007F1C4D" w:rsidRDefault="0081622C" w:rsidP="00DD5B8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02.2024</w:t>
            </w:r>
          </w:p>
        </w:tc>
      </w:tr>
    </w:tbl>
    <w:p w14:paraId="1A35A386" w14:textId="7E379304" w:rsidR="00DD5B85" w:rsidRPr="00DD5B85" w:rsidRDefault="006657FF" w:rsidP="00DD5B85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ab/>
      </w:r>
    </w:p>
    <w:p w14:paraId="6A1B0CE5" w14:textId="77777777" w:rsidR="00525A50" w:rsidRPr="00DD5B85" w:rsidRDefault="00525A50" w:rsidP="00525A5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y-KG"/>
        </w:rPr>
      </w:pPr>
    </w:p>
    <w:p w14:paraId="2ACA8BFA" w14:textId="69EF3A56" w:rsidR="00525A50" w:rsidRDefault="0081622C" w:rsidP="0081622C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Тиркеме </w:t>
      </w:r>
      <w:r w:rsidR="003A77D8">
        <w:rPr>
          <w:rFonts w:ascii="Times New Roman" w:hAnsi="Times New Roman" w:cs="Times New Roman"/>
          <w:sz w:val="28"/>
          <w:szCs w:val="28"/>
          <w:lang w:val="ky-KG"/>
        </w:rPr>
        <w:t>36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баракта</w:t>
      </w:r>
    </w:p>
    <w:p w14:paraId="24C10DDC" w14:textId="77777777" w:rsidR="0081622C" w:rsidRDefault="0081622C" w:rsidP="0081622C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14:paraId="31B8DA87" w14:textId="77777777" w:rsidR="0081622C" w:rsidRDefault="0081622C" w:rsidP="0081622C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14:paraId="0793A589" w14:textId="77777777" w:rsidR="0081622C" w:rsidRDefault="0081622C" w:rsidP="0081622C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14:paraId="36D36BF2" w14:textId="77777777" w:rsidR="0081622C" w:rsidRDefault="0081622C" w:rsidP="0081622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81622C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Интернационал </w:t>
      </w:r>
    </w:p>
    <w:p w14:paraId="5CBC2F9D" w14:textId="276626D0" w:rsidR="0081622C" w:rsidRPr="0081622C" w:rsidRDefault="0081622C" w:rsidP="0081622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81622C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айылдык кеңешинин торагасы </w:t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ab/>
      </w:r>
      <w:r w:rsidRPr="0081622C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С.М. Чекиров</w:t>
      </w:r>
    </w:p>
    <w:p w14:paraId="447D4839" w14:textId="77777777" w:rsidR="0081622C" w:rsidRPr="00DD5B85" w:rsidRDefault="0081622C" w:rsidP="0081622C">
      <w:pPr>
        <w:rPr>
          <w:rFonts w:ascii="Times New Roman" w:hAnsi="Times New Roman" w:cs="Times New Roman"/>
          <w:sz w:val="28"/>
          <w:szCs w:val="28"/>
          <w:lang w:val="ky-KG"/>
        </w:rPr>
      </w:pPr>
    </w:p>
    <w:sectPr w:rsidR="0081622C" w:rsidRPr="00DD5B85" w:rsidSect="00E222FA">
      <w:pgSz w:w="11906" w:h="16838"/>
      <w:pgMar w:top="1134" w:right="851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6DA2C" w14:textId="77777777" w:rsidR="00C925B3" w:rsidRDefault="00C925B3" w:rsidP="006D3283">
      <w:pPr>
        <w:spacing w:after="0" w:line="240" w:lineRule="auto"/>
      </w:pPr>
      <w:r>
        <w:separator/>
      </w:r>
    </w:p>
  </w:endnote>
  <w:endnote w:type="continuationSeparator" w:id="0">
    <w:p w14:paraId="0F32DE29" w14:textId="77777777" w:rsidR="00C925B3" w:rsidRDefault="00C925B3" w:rsidP="006D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FEEC3" w14:textId="77777777" w:rsidR="00C925B3" w:rsidRDefault="00C925B3" w:rsidP="006D3283">
      <w:pPr>
        <w:spacing w:after="0" w:line="240" w:lineRule="auto"/>
      </w:pPr>
      <w:r>
        <w:separator/>
      </w:r>
    </w:p>
  </w:footnote>
  <w:footnote w:type="continuationSeparator" w:id="0">
    <w:p w14:paraId="51C4F3AE" w14:textId="77777777" w:rsidR="00C925B3" w:rsidRDefault="00C925B3" w:rsidP="006D3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766"/>
    <w:multiLevelType w:val="hybridMultilevel"/>
    <w:tmpl w:val="63AE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65EC"/>
    <w:multiLevelType w:val="hybridMultilevel"/>
    <w:tmpl w:val="E7B24C14"/>
    <w:lvl w:ilvl="0" w:tplc="C62E7CD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C60A1"/>
    <w:multiLevelType w:val="hybridMultilevel"/>
    <w:tmpl w:val="8E96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D00F8"/>
    <w:multiLevelType w:val="hybridMultilevel"/>
    <w:tmpl w:val="94E0FC68"/>
    <w:lvl w:ilvl="0" w:tplc="A7F274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56D98"/>
    <w:multiLevelType w:val="hybridMultilevel"/>
    <w:tmpl w:val="47EA5684"/>
    <w:lvl w:ilvl="0" w:tplc="0419000F">
      <w:start w:val="1"/>
      <w:numFmt w:val="decimal"/>
      <w:lvlText w:val="%1."/>
      <w:lvlJc w:val="left"/>
      <w:pPr>
        <w:ind w:left="1064" w:hanging="360"/>
      </w:p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2FB56515"/>
    <w:multiLevelType w:val="hybridMultilevel"/>
    <w:tmpl w:val="370E6892"/>
    <w:lvl w:ilvl="0" w:tplc="71CC26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23753"/>
    <w:multiLevelType w:val="hybridMultilevel"/>
    <w:tmpl w:val="AAD6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34AF"/>
    <w:multiLevelType w:val="hybridMultilevel"/>
    <w:tmpl w:val="3646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27ECC"/>
    <w:multiLevelType w:val="hybridMultilevel"/>
    <w:tmpl w:val="64D80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D25B3"/>
    <w:multiLevelType w:val="hybridMultilevel"/>
    <w:tmpl w:val="BF92DD6E"/>
    <w:lvl w:ilvl="0" w:tplc="329256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36227"/>
    <w:multiLevelType w:val="hybridMultilevel"/>
    <w:tmpl w:val="8958959A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496D13FA"/>
    <w:multiLevelType w:val="hybridMultilevel"/>
    <w:tmpl w:val="3484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82C35"/>
    <w:multiLevelType w:val="hybridMultilevel"/>
    <w:tmpl w:val="A126B256"/>
    <w:lvl w:ilvl="0" w:tplc="BE9291F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27546"/>
    <w:multiLevelType w:val="hybridMultilevel"/>
    <w:tmpl w:val="DD2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20DA4"/>
    <w:multiLevelType w:val="hybridMultilevel"/>
    <w:tmpl w:val="72EC60FE"/>
    <w:lvl w:ilvl="0" w:tplc="C96CC6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E4C25"/>
    <w:multiLevelType w:val="hybridMultilevel"/>
    <w:tmpl w:val="E76E204A"/>
    <w:lvl w:ilvl="0" w:tplc="EDA6AC5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6A97A96"/>
    <w:multiLevelType w:val="hybridMultilevel"/>
    <w:tmpl w:val="CB60B4FE"/>
    <w:lvl w:ilvl="0" w:tplc="708E7A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363937">
    <w:abstractNumId w:val="9"/>
  </w:num>
  <w:num w:numId="2" w16cid:durableId="1002513083">
    <w:abstractNumId w:val="2"/>
  </w:num>
  <w:num w:numId="3" w16cid:durableId="1686904463">
    <w:abstractNumId w:val="0"/>
  </w:num>
  <w:num w:numId="4" w16cid:durableId="1626308134">
    <w:abstractNumId w:val="6"/>
  </w:num>
  <w:num w:numId="5" w16cid:durableId="879321772">
    <w:abstractNumId w:val="8"/>
  </w:num>
  <w:num w:numId="6" w16cid:durableId="1843739925">
    <w:abstractNumId w:val="4"/>
  </w:num>
  <w:num w:numId="7" w16cid:durableId="408505128">
    <w:abstractNumId w:val="12"/>
  </w:num>
  <w:num w:numId="8" w16cid:durableId="1375352670">
    <w:abstractNumId w:val="3"/>
  </w:num>
  <w:num w:numId="9" w16cid:durableId="1855607565">
    <w:abstractNumId w:val="5"/>
  </w:num>
  <w:num w:numId="10" w16cid:durableId="1732607472">
    <w:abstractNumId w:val="14"/>
  </w:num>
  <w:num w:numId="11" w16cid:durableId="1168909518">
    <w:abstractNumId w:val="7"/>
  </w:num>
  <w:num w:numId="12" w16cid:durableId="1895192672">
    <w:abstractNumId w:val="15"/>
  </w:num>
  <w:num w:numId="13" w16cid:durableId="1075277544">
    <w:abstractNumId w:val="10"/>
  </w:num>
  <w:num w:numId="14" w16cid:durableId="677536270">
    <w:abstractNumId w:val="16"/>
  </w:num>
  <w:num w:numId="15" w16cid:durableId="198972947">
    <w:abstractNumId w:val="1"/>
  </w:num>
  <w:num w:numId="16" w16cid:durableId="1756244629">
    <w:abstractNumId w:val="11"/>
  </w:num>
  <w:num w:numId="17" w16cid:durableId="111132102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F77"/>
    <w:rsid w:val="000012B4"/>
    <w:rsid w:val="0000166B"/>
    <w:rsid w:val="0000432E"/>
    <w:rsid w:val="00006A6C"/>
    <w:rsid w:val="000073E8"/>
    <w:rsid w:val="00010169"/>
    <w:rsid w:val="000105C8"/>
    <w:rsid w:val="00010AB8"/>
    <w:rsid w:val="00010B4C"/>
    <w:rsid w:val="00011165"/>
    <w:rsid w:val="000114EA"/>
    <w:rsid w:val="000118C9"/>
    <w:rsid w:val="00011C25"/>
    <w:rsid w:val="00011D47"/>
    <w:rsid w:val="00012FEF"/>
    <w:rsid w:val="00013775"/>
    <w:rsid w:val="00013A8B"/>
    <w:rsid w:val="0001462B"/>
    <w:rsid w:val="00015CEA"/>
    <w:rsid w:val="00015E4E"/>
    <w:rsid w:val="00022CA8"/>
    <w:rsid w:val="00023255"/>
    <w:rsid w:val="00024D9C"/>
    <w:rsid w:val="00026526"/>
    <w:rsid w:val="00026CD2"/>
    <w:rsid w:val="000306F1"/>
    <w:rsid w:val="00030BFE"/>
    <w:rsid w:val="000310E4"/>
    <w:rsid w:val="00031F98"/>
    <w:rsid w:val="00036543"/>
    <w:rsid w:val="00036A6D"/>
    <w:rsid w:val="00036C86"/>
    <w:rsid w:val="00040723"/>
    <w:rsid w:val="0004116B"/>
    <w:rsid w:val="00041AD5"/>
    <w:rsid w:val="00043D94"/>
    <w:rsid w:val="000450BF"/>
    <w:rsid w:val="000463D2"/>
    <w:rsid w:val="000475AF"/>
    <w:rsid w:val="00050CF4"/>
    <w:rsid w:val="00053373"/>
    <w:rsid w:val="00054C78"/>
    <w:rsid w:val="00055AFC"/>
    <w:rsid w:val="00055EDC"/>
    <w:rsid w:val="00057599"/>
    <w:rsid w:val="00060FE1"/>
    <w:rsid w:val="000611A0"/>
    <w:rsid w:val="000611DE"/>
    <w:rsid w:val="00061AEF"/>
    <w:rsid w:val="000630A0"/>
    <w:rsid w:val="0006325E"/>
    <w:rsid w:val="00063AB1"/>
    <w:rsid w:val="00065A30"/>
    <w:rsid w:val="00066F8D"/>
    <w:rsid w:val="00067CC0"/>
    <w:rsid w:val="000701FE"/>
    <w:rsid w:val="0007111F"/>
    <w:rsid w:val="00074358"/>
    <w:rsid w:val="000743EA"/>
    <w:rsid w:val="00074C86"/>
    <w:rsid w:val="0007555C"/>
    <w:rsid w:val="00077421"/>
    <w:rsid w:val="000779BA"/>
    <w:rsid w:val="000802BE"/>
    <w:rsid w:val="000803F7"/>
    <w:rsid w:val="00081E64"/>
    <w:rsid w:val="000822EF"/>
    <w:rsid w:val="00082A80"/>
    <w:rsid w:val="00083F80"/>
    <w:rsid w:val="00084F0B"/>
    <w:rsid w:val="000850DA"/>
    <w:rsid w:val="0009004B"/>
    <w:rsid w:val="00090692"/>
    <w:rsid w:val="00090F51"/>
    <w:rsid w:val="000919F9"/>
    <w:rsid w:val="00091ACC"/>
    <w:rsid w:val="00091DEE"/>
    <w:rsid w:val="00091E2D"/>
    <w:rsid w:val="000940C8"/>
    <w:rsid w:val="00095133"/>
    <w:rsid w:val="000954D4"/>
    <w:rsid w:val="00096B42"/>
    <w:rsid w:val="00097367"/>
    <w:rsid w:val="000A0F21"/>
    <w:rsid w:val="000A11F5"/>
    <w:rsid w:val="000A1D4F"/>
    <w:rsid w:val="000A1DC2"/>
    <w:rsid w:val="000A2ED2"/>
    <w:rsid w:val="000A4274"/>
    <w:rsid w:val="000A4C31"/>
    <w:rsid w:val="000A54BC"/>
    <w:rsid w:val="000A6C4A"/>
    <w:rsid w:val="000A7B75"/>
    <w:rsid w:val="000B1670"/>
    <w:rsid w:val="000B19A8"/>
    <w:rsid w:val="000B20FB"/>
    <w:rsid w:val="000B2DB2"/>
    <w:rsid w:val="000B3B90"/>
    <w:rsid w:val="000B4082"/>
    <w:rsid w:val="000B496E"/>
    <w:rsid w:val="000B585A"/>
    <w:rsid w:val="000B6004"/>
    <w:rsid w:val="000B60F9"/>
    <w:rsid w:val="000B7D56"/>
    <w:rsid w:val="000C324B"/>
    <w:rsid w:val="000C4306"/>
    <w:rsid w:val="000C46C7"/>
    <w:rsid w:val="000C70A8"/>
    <w:rsid w:val="000C766E"/>
    <w:rsid w:val="000C7BDF"/>
    <w:rsid w:val="000D10D3"/>
    <w:rsid w:val="000D2B69"/>
    <w:rsid w:val="000D556B"/>
    <w:rsid w:val="000D73E9"/>
    <w:rsid w:val="000D744A"/>
    <w:rsid w:val="000D7BE6"/>
    <w:rsid w:val="000E03A2"/>
    <w:rsid w:val="000E0EAF"/>
    <w:rsid w:val="000E1953"/>
    <w:rsid w:val="000E3000"/>
    <w:rsid w:val="000E39F6"/>
    <w:rsid w:val="000E3D7C"/>
    <w:rsid w:val="000E4930"/>
    <w:rsid w:val="000E50EB"/>
    <w:rsid w:val="000E56BC"/>
    <w:rsid w:val="000E6833"/>
    <w:rsid w:val="000E7021"/>
    <w:rsid w:val="000E7B13"/>
    <w:rsid w:val="000F1205"/>
    <w:rsid w:val="000F14BB"/>
    <w:rsid w:val="000F15C6"/>
    <w:rsid w:val="000F1E46"/>
    <w:rsid w:val="000F2401"/>
    <w:rsid w:val="000F3329"/>
    <w:rsid w:val="000F3DB4"/>
    <w:rsid w:val="000F6FD0"/>
    <w:rsid w:val="0010084F"/>
    <w:rsid w:val="00100A3A"/>
    <w:rsid w:val="00102B8B"/>
    <w:rsid w:val="00102DD2"/>
    <w:rsid w:val="00103EC4"/>
    <w:rsid w:val="00103F05"/>
    <w:rsid w:val="00104D7F"/>
    <w:rsid w:val="0010639E"/>
    <w:rsid w:val="00107200"/>
    <w:rsid w:val="00107C28"/>
    <w:rsid w:val="00113781"/>
    <w:rsid w:val="00113A8D"/>
    <w:rsid w:val="00114155"/>
    <w:rsid w:val="00115321"/>
    <w:rsid w:val="00116E36"/>
    <w:rsid w:val="00117BEF"/>
    <w:rsid w:val="00120209"/>
    <w:rsid w:val="0012170B"/>
    <w:rsid w:val="00121B49"/>
    <w:rsid w:val="001239C3"/>
    <w:rsid w:val="0012428A"/>
    <w:rsid w:val="001244F9"/>
    <w:rsid w:val="0012548C"/>
    <w:rsid w:val="00125A7C"/>
    <w:rsid w:val="00126A41"/>
    <w:rsid w:val="001271F0"/>
    <w:rsid w:val="00127F97"/>
    <w:rsid w:val="00131B68"/>
    <w:rsid w:val="00132CBF"/>
    <w:rsid w:val="001345E3"/>
    <w:rsid w:val="00136593"/>
    <w:rsid w:val="00136C54"/>
    <w:rsid w:val="00140527"/>
    <w:rsid w:val="001412BA"/>
    <w:rsid w:val="00142DAB"/>
    <w:rsid w:val="00143E40"/>
    <w:rsid w:val="0014490E"/>
    <w:rsid w:val="001461BE"/>
    <w:rsid w:val="001472B1"/>
    <w:rsid w:val="00150D02"/>
    <w:rsid w:val="00150E31"/>
    <w:rsid w:val="00151B28"/>
    <w:rsid w:val="00153DBF"/>
    <w:rsid w:val="00154906"/>
    <w:rsid w:val="001553AA"/>
    <w:rsid w:val="00156196"/>
    <w:rsid w:val="0015693D"/>
    <w:rsid w:val="001578D5"/>
    <w:rsid w:val="001603E7"/>
    <w:rsid w:val="00160434"/>
    <w:rsid w:val="001630D7"/>
    <w:rsid w:val="0016317A"/>
    <w:rsid w:val="001637EA"/>
    <w:rsid w:val="00164203"/>
    <w:rsid w:val="00165623"/>
    <w:rsid w:val="0016629F"/>
    <w:rsid w:val="00170526"/>
    <w:rsid w:val="00171021"/>
    <w:rsid w:val="00171832"/>
    <w:rsid w:val="00171ACB"/>
    <w:rsid w:val="00171E4F"/>
    <w:rsid w:val="00172EF3"/>
    <w:rsid w:val="00173866"/>
    <w:rsid w:val="001739C0"/>
    <w:rsid w:val="00175777"/>
    <w:rsid w:val="00176890"/>
    <w:rsid w:val="00180430"/>
    <w:rsid w:val="00181259"/>
    <w:rsid w:val="001812BC"/>
    <w:rsid w:val="00181F8A"/>
    <w:rsid w:val="001845B8"/>
    <w:rsid w:val="00184BD3"/>
    <w:rsid w:val="00187217"/>
    <w:rsid w:val="001872EF"/>
    <w:rsid w:val="00187C80"/>
    <w:rsid w:val="00191651"/>
    <w:rsid w:val="00191BBB"/>
    <w:rsid w:val="001933AC"/>
    <w:rsid w:val="001937D4"/>
    <w:rsid w:val="001960C4"/>
    <w:rsid w:val="00196228"/>
    <w:rsid w:val="001969A7"/>
    <w:rsid w:val="001A0808"/>
    <w:rsid w:val="001A206D"/>
    <w:rsid w:val="001A4DA4"/>
    <w:rsid w:val="001A5111"/>
    <w:rsid w:val="001A56FA"/>
    <w:rsid w:val="001A5FC9"/>
    <w:rsid w:val="001A6D85"/>
    <w:rsid w:val="001A782E"/>
    <w:rsid w:val="001B0540"/>
    <w:rsid w:val="001B0559"/>
    <w:rsid w:val="001B0F21"/>
    <w:rsid w:val="001B2FCE"/>
    <w:rsid w:val="001B3493"/>
    <w:rsid w:val="001B77A1"/>
    <w:rsid w:val="001B7EF9"/>
    <w:rsid w:val="001B7F6D"/>
    <w:rsid w:val="001C08C4"/>
    <w:rsid w:val="001C149E"/>
    <w:rsid w:val="001C1747"/>
    <w:rsid w:val="001C2F5F"/>
    <w:rsid w:val="001C5C42"/>
    <w:rsid w:val="001D1C1E"/>
    <w:rsid w:val="001D2A54"/>
    <w:rsid w:val="001D6584"/>
    <w:rsid w:val="001D6641"/>
    <w:rsid w:val="001E0E45"/>
    <w:rsid w:val="001E109E"/>
    <w:rsid w:val="001E2F20"/>
    <w:rsid w:val="001E4053"/>
    <w:rsid w:val="001E54B6"/>
    <w:rsid w:val="001E7442"/>
    <w:rsid w:val="001E748D"/>
    <w:rsid w:val="001E7AF5"/>
    <w:rsid w:val="001E7D8C"/>
    <w:rsid w:val="001E7D92"/>
    <w:rsid w:val="001F1EB5"/>
    <w:rsid w:val="001F20EF"/>
    <w:rsid w:val="001F2129"/>
    <w:rsid w:val="001F2175"/>
    <w:rsid w:val="001F2C46"/>
    <w:rsid w:val="001F32BB"/>
    <w:rsid w:val="001F387E"/>
    <w:rsid w:val="001F4D74"/>
    <w:rsid w:val="001F5E4E"/>
    <w:rsid w:val="001F637A"/>
    <w:rsid w:val="001F696B"/>
    <w:rsid w:val="001F6A48"/>
    <w:rsid w:val="001F6B04"/>
    <w:rsid w:val="001F70B1"/>
    <w:rsid w:val="001F72BD"/>
    <w:rsid w:val="001F78F6"/>
    <w:rsid w:val="00200478"/>
    <w:rsid w:val="00200632"/>
    <w:rsid w:val="00201230"/>
    <w:rsid w:val="00201989"/>
    <w:rsid w:val="00201AD6"/>
    <w:rsid w:val="00201FE5"/>
    <w:rsid w:val="0020357A"/>
    <w:rsid w:val="002060F1"/>
    <w:rsid w:val="002064C3"/>
    <w:rsid w:val="00206DD6"/>
    <w:rsid w:val="002075FD"/>
    <w:rsid w:val="00210BED"/>
    <w:rsid w:val="00211205"/>
    <w:rsid w:val="002127E3"/>
    <w:rsid w:val="00213E9B"/>
    <w:rsid w:val="00214780"/>
    <w:rsid w:val="00214E57"/>
    <w:rsid w:val="00214F15"/>
    <w:rsid w:val="00215FD1"/>
    <w:rsid w:val="002164C8"/>
    <w:rsid w:val="0021688C"/>
    <w:rsid w:val="00216AB8"/>
    <w:rsid w:val="002223D7"/>
    <w:rsid w:val="002224B1"/>
    <w:rsid w:val="00224BC6"/>
    <w:rsid w:val="00226C4A"/>
    <w:rsid w:val="00227E8A"/>
    <w:rsid w:val="0023229A"/>
    <w:rsid w:val="0023277D"/>
    <w:rsid w:val="00235C56"/>
    <w:rsid w:val="00236400"/>
    <w:rsid w:val="00241082"/>
    <w:rsid w:val="00242AD5"/>
    <w:rsid w:val="00243898"/>
    <w:rsid w:val="0024769F"/>
    <w:rsid w:val="00250A1C"/>
    <w:rsid w:val="00250D2C"/>
    <w:rsid w:val="00251CF6"/>
    <w:rsid w:val="00252151"/>
    <w:rsid w:val="00252772"/>
    <w:rsid w:val="00255E5C"/>
    <w:rsid w:val="0025621C"/>
    <w:rsid w:val="00256300"/>
    <w:rsid w:val="002569CB"/>
    <w:rsid w:val="002600A5"/>
    <w:rsid w:val="0026031A"/>
    <w:rsid w:val="00260CD9"/>
    <w:rsid w:val="00261AD0"/>
    <w:rsid w:val="00261DB2"/>
    <w:rsid w:val="0026516D"/>
    <w:rsid w:val="0026731E"/>
    <w:rsid w:val="00267657"/>
    <w:rsid w:val="00267E5A"/>
    <w:rsid w:val="002707A0"/>
    <w:rsid w:val="0027297F"/>
    <w:rsid w:val="00273C80"/>
    <w:rsid w:val="002743D5"/>
    <w:rsid w:val="002749F7"/>
    <w:rsid w:val="00275267"/>
    <w:rsid w:val="00275D20"/>
    <w:rsid w:val="00276437"/>
    <w:rsid w:val="00281221"/>
    <w:rsid w:val="00281FE2"/>
    <w:rsid w:val="00282097"/>
    <w:rsid w:val="002829D7"/>
    <w:rsid w:val="002830CB"/>
    <w:rsid w:val="0028356A"/>
    <w:rsid w:val="00284F81"/>
    <w:rsid w:val="00286357"/>
    <w:rsid w:val="002914CB"/>
    <w:rsid w:val="00291CF5"/>
    <w:rsid w:val="00294678"/>
    <w:rsid w:val="00294EEA"/>
    <w:rsid w:val="002A3080"/>
    <w:rsid w:val="002A4675"/>
    <w:rsid w:val="002A5E3D"/>
    <w:rsid w:val="002A6049"/>
    <w:rsid w:val="002A7B16"/>
    <w:rsid w:val="002B1026"/>
    <w:rsid w:val="002B1FB5"/>
    <w:rsid w:val="002B3B65"/>
    <w:rsid w:val="002B46EB"/>
    <w:rsid w:val="002B4933"/>
    <w:rsid w:val="002B4EBC"/>
    <w:rsid w:val="002B5E1C"/>
    <w:rsid w:val="002C0F8F"/>
    <w:rsid w:val="002C1525"/>
    <w:rsid w:val="002C18DD"/>
    <w:rsid w:val="002C356E"/>
    <w:rsid w:val="002C3E59"/>
    <w:rsid w:val="002C5081"/>
    <w:rsid w:val="002C7CF1"/>
    <w:rsid w:val="002D036C"/>
    <w:rsid w:val="002D0E58"/>
    <w:rsid w:val="002D2C2E"/>
    <w:rsid w:val="002D3946"/>
    <w:rsid w:val="002D40FF"/>
    <w:rsid w:val="002E045E"/>
    <w:rsid w:val="002E0B22"/>
    <w:rsid w:val="002E0C59"/>
    <w:rsid w:val="002E0F7F"/>
    <w:rsid w:val="002E3273"/>
    <w:rsid w:val="002E4105"/>
    <w:rsid w:val="002E4956"/>
    <w:rsid w:val="002E621A"/>
    <w:rsid w:val="002F0C19"/>
    <w:rsid w:val="002F1251"/>
    <w:rsid w:val="002F1AF4"/>
    <w:rsid w:val="002F1C47"/>
    <w:rsid w:val="002F26F3"/>
    <w:rsid w:val="002F3A46"/>
    <w:rsid w:val="002F45CF"/>
    <w:rsid w:val="002F55A8"/>
    <w:rsid w:val="002F5CEB"/>
    <w:rsid w:val="002F5DFC"/>
    <w:rsid w:val="002F7119"/>
    <w:rsid w:val="002F7A98"/>
    <w:rsid w:val="00301C88"/>
    <w:rsid w:val="00301EB1"/>
    <w:rsid w:val="00302939"/>
    <w:rsid w:val="003037CB"/>
    <w:rsid w:val="003043D7"/>
    <w:rsid w:val="00304BE5"/>
    <w:rsid w:val="003058D0"/>
    <w:rsid w:val="00311209"/>
    <w:rsid w:val="0032010A"/>
    <w:rsid w:val="00321BE8"/>
    <w:rsid w:val="00322608"/>
    <w:rsid w:val="00322B08"/>
    <w:rsid w:val="00323526"/>
    <w:rsid w:val="00323D1D"/>
    <w:rsid w:val="00323D44"/>
    <w:rsid w:val="00323E2B"/>
    <w:rsid w:val="0032593C"/>
    <w:rsid w:val="0032610F"/>
    <w:rsid w:val="00330855"/>
    <w:rsid w:val="00331083"/>
    <w:rsid w:val="0033118A"/>
    <w:rsid w:val="0033142D"/>
    <w:rsid w:val="003322C7"/>
    <w:rsid w:val="00333C82"/>
    <w:rsid w:val="0033465E"/>
    <w:rsid w:val="00334BCC"/>
    <w:rsid w:val="00334E0B"/>
    <w:rsid w:val="003375D6"/>
    <w:rsid w:val="00337D6E"/>
    <w:rsid w:val="00340060"/>
    <w:rsid w:val="00340255"/>
    <w:rsid w:val="003402BB"/>
    <w:rsid w:val="00341C09"/>
    <w:rsid w:val="0034274C"/>
    <w:rsid w:val="00343C69"/>
    <w:rsid w:val="00344856"/>
    <w:rsid w:val="0034489C"/>
    <w:rsid w:val="00344BBA"/>
    <w:rsid w:val="00346AA8"/>
    <w:rsid w:val="003475A6"/>
    <w:rsid w:val="00347F1B"/>
    <w:rsid w:val="00350F97"/>
    <w:rsid w:val="00352404"/>
    <w:rsid w:val="00353BC9"/>
    <w:rsid w:val="00354359"/>
    <w:rsid w:val="003543EC"/>
    <w:rsid w:val="00356087"/>
    <w:rsid w:val="003608EA"/>
    <w:rsid w:val="00360A6E"/>
    <w:rsid w:val="0036342C"/>
    <w:rsid w:val="003634E9"/>
    <w:rsid w:val="00365492"/>
    <w:rsid w:val="0036559E"/>
    <w:rsid w:val="00367022"/>
    <w:rsid w:val="003671AE"/>
    <w:rsid w:val="003672B6"/>
    <w:rsid w:val="003678E9"/>
    <w:rsid w:val="0037556E"/>
    <w:rsid w:val="00376852"/>
    <w:rsid w:val="00377446"/>
    <w:rsid w:val="003816ED"/>
    <w:rsid w:val="00381966"/>
    <w:rsid w:val="00381DD1"/>
    <w:rsid w:val="00382436"/>
    <w:rsid w:val="00382EFC"/>
    <w:rsid w:val="00383897"/>
    <w:rsid w:val="00384CD7"/>
    <w:rsid w:val="003854CC"/>
    <w:rsid w:val="003857ED"/>
    <w:rsid w:val="003873C4"/>
    <w:rsid w:val="00387A67"/>
    <w:rsid w:val="003906BA"/>
    <w:rsid w:val="00391712"/>
    <w:rsid w:val="00391CD9"/>
    <w:rsid w:val="0039364D"/>
    <w:rsid w:val="003937D2"/>
    <w:rsid w:val="00394A61"/>
    <w:rsid w:val="00396A45"/>
    <w:rsid w:val="00396CDE"/>
    <w:rsid w:val="0039703D"/>
    <w:rsid w:val="00397534"/>
    <w:rsid w:val="00397BE1"/>
    <w:rsid w:val="003A156F"/>
    <w:rsid w:val="003A15CB"/>
    <w:rsid w:val="003A25C1"/>
    <w:rsid w:val="003A39F0"/>
    <w:rsid w:val="003A4351"/>
    <w:rsid w:val="003A44CB"/>
    <w:rsid w:val="003A498F"/>
    <w:rsid w:val="003A523B"/>
    <w:rsid w:val="003A6DA6"/>
    <w:rsid w:val="003A77D8"/>
    <w:rsid w:val="003B0B69"/>
    <w:rsid w:val="003B1693"/>
    <w:rsid w:val="003B25F0"/>
    <w:rsid w:val="003B49A0"/>
    <w:rsid w:val="003B5767"/>
    <w:rsid w:val="003B5F8A"/>
    <w:rsid w:val="003B6E00"/>
    <w:rsid w:val="003B7367"/>
    <w:rsid w:val="003C27FF"/>
    <w:rsid w:val="003C2C94"/>
    <w:rsid w:val="003C34BE"/>
    <w:rsid w:val="003C3615"/>
    <w:rsid w:val="003C4212"/>
    <w:rsid w:val="003C4963"/>
    <w:rsid w:val="003C4F77"/>
    <w:rsid w:val="003C5110"/>
    <w:rsid w:val="003C5A71"/>
    <w:rsid w:val="003C6686"/>
    <w:rsid w:val="003C7072"/>
    <w:rsid w:val="003C7151"/>
    <w:rsid w:val="003C7F5E"/>
    <w:rsid w:val="003C7FF3"/>
    <w:rsid w:val="003D2578"/>
    <w:rsid w:val="003D3A79"/>
    <w:rsid w:val="003D3C3D"/>
    <w:rsid w:val="003D5602"/>
    <w:rsid w:val="003D5D68"/>
    <w:rsid w:val="003E1332"/>
    <w:rsid w:val="003E3536"/>
    <w:rsid w:val="003E5179"/>
    <w:rsid w:val="003E5574"/>
    <w:rsid w:val="003E5B72"/>
    <w:rsid w:val="003E65BA"/>
    <w:rsid w:val="003F0C97"/>
    <w:rsid w:val="003F0CDE"/>
    <w:rsid w:val="003F1C83"/>
    <w:rsid w:val="003F218E"/>
    <w:rsid w:val="003F3022"/>
    <w:rsid w:val="003F4D4C"/>
    <w:rsid w:val="003F4D7F"/>
    <w:rsid w:val="003F56ED"/>
    <w:rsid w:val="003F7131"/>
    <w:rsid w:val="003F77EE"/>
    <w:rsid w:val="00400849"/>
    <w:rsid w:val="00402605"/>
    <w:rsid w:val="00402758"/>
    <w:rsid w:val="0040504F"/>
    <w:rsid w:val="00405A07"/>
    <w:rsid w:val="00405A5B"/>
    <w:rsid w:val="00406CDD"/>
    <w:rsid w:val="00411C15"/>
    <w:rsid w:val="0041220A"/>
    <w:rsid w:val="0041233F"/>
    <w:rsid w:val="004127E0"/>
    <w:rsid w:val="00413DD3"/>
    <w:rsid w:val="004149F7"/>
    <w:rsid w:val="004152AC"/>
    <w:rsid w:val="004158FA"/>
    <w:rsid w:val="004165E7"/>
    <w:rsid w:val="00416B53"/>
    <w:rsid w:val="00417600"/>
    <w:rsid w:val="0041774D"/>
    <w:rsid w:val="00417C4E"/>
    <w:rsid w:val="00420E71"/>
    <w:rsid w:val="00421430"/>
    <w:rsid w:val="004215CD"/>
    <w:rsid w:val="00421750"/>
    <w:rsid w:val="004225BD"/>
    <w:rsid w:val="004225BF"/>
    <w:rsid w:val="0042291E"/>
    <w:rsid w:val="004234C3"/>
    <w:rsid w:val="00425B43"/>
    <w:rsid w:val="004261A6"/>
    <w:rsid w:val="0043032A"/>
    <w:rsid w:val="0043194B"/>
    <w:rsid w:val="00433457"/>
    <w:rsid w:val="004346A6"/>
    <w:rsid w:val="00434FDE"/>
    <w:rsid w:val="0043736B"/>
    <w:rsid w:val="0044063E"/>
    <w:rsid w:val="004477CD"/>
    <w:rsid w:val="00450337"/>
    <w:rsid w:val="004511F3"/>
    <w:rsid w:val="004512FC"/>
    <w:rsid w:val="004525C4"/>
    <w:rsid w:val="0046071D"/>
    <w:rsid w:val="004608FB"/>
    <w:rsid w:val="00461E33"/>
    <w:rsid w:val="00466BC0"/>
    <w:rsid w:val="004672E9"/>
    <w:rsid w:val="004679B0"/>
    <w:rsid w:val="004715DE"/>
    <w:rsid w:val="004717D4"/>
    <w:rsid w:val="00471CA5"/>
    <w:rsid w:val="004722E2"/>
    <w:rsid w:val="0047257E"/>
    <w:rsid w:val="00473924"/>
    <w:rsid w:val="00474239"/>
    <w:rsid w:val="0047479A"/>
    <w:rsid w:val="00474CF0"/>
    <w:rsid w:val="00476387"/>
    <w:rsid w:val="0047697D"/>
    <w:rsid w:val="00480712"/>
    <w:rsid w:val="004837BD"/>
    <w:rsid w:val="00483DC7"/>
    <w:rsid w:val="0048412D"/>
    <w:rsid w:val="00484B4B"/>
    <w:rsid w:val="00486B0B"/>
    <w:rsid w:val="004870DE"/>
    <w:rsid w:val="00487D6C"/>
    <w:rsid w:val="00490B50"/>
    <w:rsid w:val="004911E7"/>
    <w:rsid w:val="00492272"/>
    <w:rsid w:val="00492D6E"/>
    <w:rsid w:val="00493277"/>
    <w:rsid w:val="00495BDA"/>
    <w:rsid w:val="00495FB6"/>
    <w:rsid w:val="00497975"/>
    <w:rsid w:val="004A10CD"/>
    <w:rsid w:val="004A25B1"/>
    <w:rsid w:val="004A2A7D"/>
    <w:rsid w:val="004A3E79"/>
    <w:rsid w:val="004A4557"/>
    <w:rsid w:val="004A5228"/>
    <w:rsid w:val="004A5F5F"/>
    <w:rsid w:val="004A7AD3"/>
    <w:rsid w:val="004B1281"/>
    <w:rsid w:val="004B364E"/>
    <w:rsid w:val="004B445B"/>
    <w:rsid w:val="004B6665"/>
    <w:rsid w:val="004B748A"/>
    <w:rsid w:val="004B7D08"/>
    <w:rsid w:val="004C0781"/>
    <w:rsid w:val="004C1B80"/>
    <w:rsid w:val="004C26E8"/>
    <w:rsid w:val="004C3AB3"/>
    <w:rsid w:val="004C43D0"/>
    <w:rsid w:val="004C4873"/>
    <w:rsid w:val="004C53CD"/>
    <w:rsid w:val="004C53D5"/>
    <w:rsid w:val="004C583A"/>
    <w:rsid w:val="004C5B3E"/>
    <w:rsid w:val="004C6109"/>
    <w:rsid w:val="004C7D0D"/>
    <w:rsid w:val="004D2415"/>
    <w:rsid w:val="004D4B29"/>
    <w:rsid w:val="004D5823"/>
    <w:rsid w:val="004D6BA4"/>
    <w:rsid w:val="004D70CB"/>
    <w:rsid w:val="004E032E"/>
    <w:rsid w:val="004E174E"/>
    <w:rsid w:val="004E2028"/>
    <w:rsid w:val="004E2397"/>
    <w:rsid w:val="004E3701"/>
    <w:rsid w:val="004E3845"/>
    <w:rsid w:val="004E42E6"/>
    <w:rsid w:val="004E48BB"/>
    <w:rsid w:val="004E4BB2"/>
    <w:rsid w:val="004E522C"/>
    <w:rsid w:val="004E5EA8"/>
    <w:rsid w:val="004E6865"/>
    <w:rsid w:val="004E687E"/>
    <w:rsid w:val="004E7F31"/>
    <w:rsid w:val="004F0CB4"/>
    <w:rsid w:val="004F1C9F"/>
    <w:rsid w:val="004F30A6"/>
    <w:rsid w:val="004F33C7"/>
    <w:rsid w:val="004F4A90"/>
    <w:rsid w:val="004F4AFE"/>
    <w:rsid w:val="005004BC"/>
    <w:rsid w:val="0050087E"/>
    <w:rsid w:val="005015A2"/>
    <w:rsid w:val="00501F2B"/>
    <w:rsid w:val="00501F64"/>
    <w:rsid w:val="0050216A"/>
    <w:rsid w:val="00502499"/>
    <w:rsid w:val="005034A5"/>
    <w:rsid w:val="00503C2C"/>
    <w:rsid w:val="00506CC8"/>
    <w:rsid w:val="00507706"/>
    <w:rsid w:val="00510411"/>
    <w:rsid w:val="00510B71"/>
    <w:rsid w:val="00511271"/>
    <w:rsid w:val="005134D3"/>
    <w:rsid w:val="00513FE2"/>
    <w:rsid w:val="005141A8"/>
    <w:rsid w:val="0051453F"/>
    <w:rsid w:val="00514E07"/>
    <w:rsid w:val="005175B2"/>
    <w:rsid w:val="005201C2"/>
    <w:rsid w:val="005204A5"/>
    <w:rsid w:val="00520A2C"/>
    <w:rsid w:val="005216B5"/>
    <w:rsid w:val="0052180E"/>
    <w:rsid w:val="005226EE"/>
    <w:rsid w:val="00523724"/>
    <w:rsid w:val="00523ED2"/>
    <w:rsid w:val="00524C5E"/>
    <w:rsid w:val="005251F7"/>
    <w:rsid w:val="00525A50"/>
    <w:rsid w:val="0052664D"/>
    <w:rsid w:val="00527C11"/>
    <w:rsid w:val="005311EB"/>
    <w:rsid w:val="00531A98"/>
    <w:rsid w:val="00531C10"/>
    <w:rsid w:val="00532F78"/>
    <w:rsid w:val="005335B0"/>
    <w:rsid w:val="0053413A"/>
    <w:rsid w:val="00534790"/>
    <w:rsid w:val="005353B8"/>
    <w:rsid w:val="005378BC"/>
    <w:rsid w:val="00541EBB"/>
    <w:rsid w:val="00542ED0"/>
    <w:rsid w:val="00544749"/>
    <w:rsid w:val="00545A12"/>
    <w:rsid w:val="005464E4"/>
    <w:rsid w:val="0054653C"/>
    <w:rsid w:val="00546EFE"/>
    <w:rsid w:val="0054727A"/>
    <w:rsid w:val="00547911"/>
    <w:rsid w:val="00551F73"/>
    <w:rsid w:val="0055248D"/>
    <w:rsid w:val="005532CE"/>
    <w:rsid w:val="00553576"/>
    <w:rsid w:val="005551C4"/>
    <w:rsid w:val="005559AB"/>
    <w:rsid w:val="00555E56"/>
    <w:rsid w:val="00557E08"/>
    <w:rsid w:val="00557E45"/>
    <w:rsid w:val="005640FB"/>
    <w:rsid w:val="00564665"/>
    <w:rsid w:val="00564670"/>
    <w:rsid w:val="0056707E"/>
    <w:rsid w:val="005706AD"/>
    <w:rsid w:val="00570A2E"/>
    <w:rsid w:val="0057369B"/>
    <w:rsid w:val="00573B24"/>
    <w:rsid w:val="00574749"/>
    <w:rsid w:val="00574A5F"/>
    <w:rsid w:val="00574BD7"/>
    <w:rsid w:val="00574F0E"/>
    <w:rsid w:val="00575BF0"/>
    <w:rsid w:val="00580251"/>
    <w:rsid w:val="00581956"/>
    <w:rsid w:val="0058291E"/>
    <w:rsid w:val="005844BB"/>
    <w:rsid w:val="00584CB1"/>
    <w:rsid w:val="00584EDA"/>
    <w:rsid w:val="00585930"/>
    <w:rsid w:val="00586DF0"/>
    <w:rsid w:val="00591A5A"/>
    <w:rsid w:val="00591C21"/>
    <w:rsid w:val="005925D2"/>
    <w:rsid w:val="00592FA2"/>
    <w:rsid w:val="0059537F"/>
    <w:rsid w:val="00595DA5"/>
    <w:rsid w:val="005960FD"/>
    <w:rsid w:val="005A0F3D"/>
    <w:rsid w:val="005A1B85"/>
    <w:rsid w:val="005A3491"/>
    <w:rsid w:val="005A3D67"/>
    <w:rsid w:val="005A48A7"/>
    <w:rsid w:val="005A537C"/>
    <w:rsid w:val="005A57D1"/>
    <w:rsid w:val="005A79A1"/>
    <w:rsid w:val="005A7CF5"/>
    <w:rsid w:val="005A7F51"/>
    <w:rsid w:val="005B01B6"/>
    <w:rsid w:val="005B1443"/>
    <w:rsid w:val="005B14E5"/>
    <w:rsid w:val="005B3F9E"/>
    <w:rsid w:val="005B4DBC"/>
    <w:rsid w:val="005B555B"/>
    <w:rsid w:val="005B6086"/>
    <w:rsid w:val="005B69FF"/>
    <w:rsid w:val="005B6BFA"/>
    <w:rsid w:val="005B7346"/>
    <w:rsid w:val="005B7644"/>
    <w:rsid w:val="005B7AB4"/>
    <w:rsid w:val="005C00DD"/>
    <w:rsid w:val="005C04EB"/>
    <w:rsid w:val="005C2EC1"/>
    <w:rsid w:val="005C3E0C"/>
    <w:rsid w:val="005C4526"/>
    <w:rsid w:val="005C5062"/>
    <w:rsid w:val="005C6368"/>
    <w:rsid w:val="005C65A0"/>
    <w:rsid w:val="005C6C71"/>
    <w:rsid w:val="005C6D6B"/>
    <w:rsid w:val="005D0933"/>
    <w:rsid w:val="005D1EB4"/>
    <w:rsid w:val="005D2372"/>
    <w:rsid w:val="005D4319"/>
    <w:rsid w:val="005D486C"/>
    <w:rsid w:val="005D4C29"/>
    <w:rsid w:val="005D51CF"/>
    <w:rsid w:val="005D5E2C"/>
    <w:rsid w:val="005E0521"/>
    <w:rsid w:val="005E0C56"/>
    <w:rsid w:val="005E13DD"/>
    <w:rsid w:val="005E19CF"/>
    <w:rsid w:val="005E25F2"/>
    <w:rsid w:val="005E44EB"/>
    <w:rsid w:val="005E630B"/>
    <w:rsid w:val="005E73B4"/>
    <w:rsid w:val="005E79A8"/>
    <w:rsid w:val="005F03FA"/>
    <w:rsid w:val="005F04F9"/>
    <w:rsid w:val="005F0A28"/>
    <w:rsid w:val="005F0CD1"/>
    <w:rsid w:val="005F1788"/>
    <w:rsid w:val="005F1BFC"/>
    <w:rsid w:val="005F1CD4"/>
    <w:rsid w:val="005F2AAC"/>
    <w:rsid w:val="005F43AF"/>
    <w:rsid w:val="005F46A4"/>
    <w:rsid w:val="005F4BAF"/>
    <w:rsid w:val="005F5213"/>
    <w:rsid w:val="005F549F"/>
    <w:rsid w:val="005F642B"/>
    <w:rsid w:val="005F66F4"/>
    <w:rsid w:val="005F77AE"/>
    <w:rsid w:val="005F7ED0"/>
    <w:rsid w:val="00600693"/>
    <w:rsid w:val="00600AE9"/>
    <w:rsid w:val="006019B1"/>
    <w:rsid w:val="006019C2"/>
    <w:rsid w:val="00601FD8"/>
    <w:rsid w:val="00603869"/>
    <w:rsid w:val="006043E5"/>
    <w:rsid w:val="006070DA"/>
    <w:rsid w:val="0061019D"/>
    <w:rsid w:val="006118D6"/>
    <w:rsid w:val="00611ED2"/>
    <w:rsid w:val="006137B2"/>
    <w:rsid w:val="0061438C"/>
    <w:rsid w:val="006146FC"/>
    <w:rsid w:val="00614B45"/>
    <w:rsid w:val="00615D59"/>
    <w:rsid w:val="006161C6"/>
    <w:rsid w:val="006204E5"/>
    <w:rsid w:val="00620C06"/>
    <w:rsid w:val="00621B62"/>
    <w:rsid w:val="006232B8"/>
    <w:rsid w:val="006246B2"/>
    <w:rsid w:val="00624964"/>
    <w:rsid w:val="00626655"/>
    <w:rsid w:val="00627777"/>
    <w:rsid w:val="0063056D"/>
    <w:rsid w:val="00630863"/>
    <w:rsid w:val="00631137"/>
    <w:rsid w:val="00632A2F"/>
    <w:rsid w:val="00632D27"/>
    <w:rsid w:val="00633669"/>
    <w:rsid w:val="00633754"/>
    <w:rsid w:val="006337FC"/>
    <w:rsid w:val="00633B41"/>
    <w:rsid w:val="00633EAC"/>
    <w:rsid w:val="00634920"/>
    <w:rsid w:val="006351B8"/>
    <w:rsid w:val="0063527D"/>
    <w:rsid w:val="00635E45"/>
    <w:rsid w:val="00635F6F"/>
    <w:rsid w:val="00636F38"/>
    <w:rsid w:val="00637402"/>
    <w:rsid w:val="00637450"/>
    <w:rsid w:val="00637AB9"/>
    <w:rsid w:val="00645155"/>
    <w:rsid w:val="006455C6"/>
    <w:rsid w:val="00645C5F"/>
    <w:rsid w:val="00645DAC"/>
    <w:rsid w:val="00647EAB"/>
    <w:rsid w:val="00651042"/>
    <w:rsid w:val="0065178A"/>
    <w:rsid w:val="00655C38"/>
    <w:rsid w:val="00656100"/>
    <w:rsid w:val="0065653B"/>
    <w:rsid w:val="006567B2"/>
    <w:rsid w:val="00660288"/>
    <w:rsid w:val="006617F9"/>
    <w:rsid w:val="00661EC9"/>
    <w:rsid w:val="006624BA"/>
    <w:rsid w:val="006649A2"/>
    <w:rsid w:val="0066554C"/>
    <w:rsid w:val="006657FF"/>
    <w:rsid w:val="0066587F"/>
    <w:rsid w:val="0066624E"/>
    <w:rsid w:val="006703B7"/>
    <w:rsid w:val="00670D90"/>
    <w:rsid w:val="00672F54"/>
    <w:rsid w:val="006739E9"/>
    <w:rsid w:val="006740AD"/>
    <w:rsid w:val="006749B1"/>
    <w:rsid w:val="006766AC"/>
    <w:rsid w:val="00676820"/>
    <w:rsid w:val="0067764A"/>
    <w:rsid w:val="006813D3"/>
    <w:rsid w:val="00682810"/>
    <w:rsid w:val="006866DD"/>
    <w:rsid w:val="006876E8"/>
    <w:rsid w:val="00690FFD"/>
    <w:rsid w:val="0069242A"/>
    <w:rsid w:val="00692446"/>
    <w:rsid w:val="00692C3F"/>
    <w:rsid w:val="00692FF1"/>
    <w:rsid w:val="00693FF1"/>
    <w:rsid w:val="006940A0"/>
    <w:rsid w:val="00694105"/>
    <w:rsid w:val="006954A4"/>
    <w:rsid w:val="006963E9"/>
    <w:rsid w:val="006A23DF"/>
    <w:rsid w:val="006A3AE0"/>
    <w:rsid w:val="006A3D43"/>
    <w:rsid w:val="006A4D93"/>
    <w:rsid w:val="006A5353"/>
    <w:rsid w:val="006A58C3"/>
    <w:rsid w:val="006A5E89"/>
    <w:rsid w:val="006A64DA"/>
    <w:rsid w:val="006A72E1"/>
    <w:rsid w:val="006A7659"/>
    <w:rsid w:val="006B1ED0"/>
    <w:rsid w:val="006B303F"/>
    <w:rsid w:val="006B3361"/>
    <w:rsid w:val="006B4749"/>
    <w:rsid w:val="006B620F"/>
    <w:rsid w:val="006B6BFC"/>
    <w:rsid w:val="006B6D07"/>
    <w:rsid w:val="006B7AE5"/>
    <w:rsid w:val="006C049D"/>
    <w:rsid w:val="006C10C5"/>
    <w:rsid w:val="006C1B0C"/>
    <w:rsid w:val="006C23DE"/>
    <w:rsid w:val="006C3329"/>
    <w:rsid w:val="006C3C58"/>
    <w:rsid w:val="006C3D5C"/>
    <w:rsid w:val="006C4660"/>
    <w:rsid w:val="006C47A4"/>
    <w:rsid w:val="006C4F5B"/>
    <w:rsid w:val="006C5004"/>
    <w:rsid w:val="006C5FE8"/>
    <w:rsid w:val="006C7076"/>
    <w:rsid w:val="006C7D15"/>
    <w:rsid w:val="006C7F77"/>
    <w:rsid w:val="006D1455"/>
    <w:rsid w:val="006D1901"/>
    <w:rsid w:val="006D194F"/>
    <w:rsid w:val="006D293E"/>
    <w:rsid w:val="006D3283"/>
    <w:rsid w:val="006D3B58"/>
    <w:rsid w:val="006D49BB"/>
    <w:rsid w:val="006D589B"/>
    <w:rsid w:val="006D6548"/>
    <w:rsid w:val="006D67FD"/>
    <w:rsid w:val="006D71D8"/>
    <w:rsid w:val="006D7EB8"/>
    <w:rsid w:val="006E130A"/>
    <w:rsid w:val="006E2136"/>
    <w:rsid w:val="006E5200"/>
    <w:rsid w:val="006E6131"/>
    <w:rsid w:val="006E6BC7"/>
    <w:rsid w:val="006E6FD1"/>
    <w:rsid w:val="006F26DE"/>
    <w:rsid w:val="006F2AB0"/>
    <w:rsid w:val="006F32F8"/>
    <w:rsid w:val="006F4937"/>
    <w:rsid w:val="006F4F5F"/>
    <w:rsid w:val="006F5A54"/>
    <w:rsid w:val="007003ED"/>
    <w:rsid w:val="007009F2"/>
    <w:rsid w:val="007022AE"/>
    <w:rsid w:val="0070242F"/>
    <w:rsid w:val="00702742"/>
    <w:rsid w:val="007028A7"/>
    <w:rsid w:val="007041E8"/>
    <w:rsid w:val="00704928"/>
    <w:rsid w:val="00704A0E"/>
    <w:rsid w:val="00706FDB"/>
    <w:rsid w:val="00707FC3"/>
    <w:rsid w:val="00711F58"/>
    <w:rsid w:val="007167CA"/>
    <w:rsid w:val="00717B27"/>
    <w:rsid w:val="007213E0"/>
    <w:rsid w:val="00722685"/>
    <w:rsid w:val="00723431"/>
    <w:rsid w:val="00723483"/>
    <w:rsid w:val="00724F63"/>
    <w:rsid w:val="00727B61"/>
    <w:rsid w:val="00732C2E"/>
    <w:rsid w:val="007336F8"/>
    <w:rsid w:val="007348D1"/>
    <w:rsid w:val="0073490A"/>
    <w:rsid w:val="0073567C"/>
    <w:rsid w:val="00735AAD"/>
    <w:rsid w:val="00736399"/>
    <w:rsid w:val="00736871"/>
    <w:rsid w:val="00737D21"/>
    <w:rsid w:val="00740226"/>
    <w:rsid w:val="00740762"/>
    <w:rsid w:val="00740E34"/>
    <w:rsid w:val="007410E5"/>
    <w:rsid w:val="00741919"/>
    <w:rsid w:val="00743757"/>
    <w:rsid w:val="007458B4"/>
    <w:rsid w:val="00745965"/>
    <w:rsid w:val="00745D2A"/>
    <w:rsid w:val="00746C0C"/>
    <w:rsid w:val="0074720B"/>
    <w:rsid w:val="00750CE9"/>
    <w:rsid w:val="00750D91"/>
    <w:rsid w:val="0075217C"/>
    <w:rsid w:val="007552E9"/>
    <w:rsid w:val="00755BB8"/>
    <w:rsid w:val="007569C9"/>
    <w:rsid w:val="00756EE6"/>
    <w:rsid w:val="00756F03"/>
    <w:rsid w:val="00757495"/>
    <w:rsid w:val="00757E30"/>
    <w:rsid w:val="007604BF"/>
    <w:rsid w:val="0076103F"/>
    <w:rsid w:val="00762EED"/>
    <w:rsid w:val="007635CB"/>
    <w:rsid w:val="00764189"/>
    <w:rsid w:val="0076462C"/>
    <w:rsid w:val="007654BE"/>
    <w:rsid w:val="00767323"/>
    <w:rsid w:val="00770AF5"/>
    <w:rsid w:val="00770E6A"/>
    <w:rsid w:val="00771598"/>
    <w:rsid w:val="00772471"/>
    <w:rsid w:val="00773004"/>
    <w:rsid w:val="00774C1D"/>
    <w:rsid w:val="00774CAF"/>
    <w:rsid w:val="00774EBE"/>
    <w:rsid w:val="007771D0"/>
    <w:rsid w:val="007805E4"/>
    <w:rsid w:val="0078093F"/>
    <w:rsid w:val="00781366"/>
    <w:rsid w:val="00781841"/>
    <w:rsid w:val="00782053"/>
    <w:rsid w:val="00782FA4"/>
    <w:rsid w:val="0078410F"/>
    <w:rsid w:val="00784BCC"/>
    <w:rsid w:val="007851D5"/>
    <w:rsid w:val="007859F1"/>
    <w:rsid w:val="00785D5D"/>
    <w:rsid w:val="00786730"/>
    <w:rsid w:val="0078698B"/>
    <w:rsid w:val="00787028"/>
    <w:rsid w:val="007878FA"/>
    <w:rsid w:val="00787E32"/>
    <w:rsid w:val="00787EDE"/>
    <w:rsid w:val="00792E99"/>
    <w:rsid w:val="00793BBB"/>
    <w:rsid w:val="00793FF9"/>
    <w:rsid w:val="00794204"/>
    <w:rsid w:val="007947D1"/>
    <w:rsid w:val="00794E07"/>
    <w:rsid w:val="007966FE"/>
    <w:rsid w:val="00797010"/>
    <w:rsid w:val="007A2EDB"/>
    <w:rsid w:val="007A36BB"/>
    <w:rsid w:val="007A4FE6"/>
    <w:rsid w:val="007A51F8"/>
    <w:rsid w:val="007A53E7"/>
    <w:rsid w:val="007A7859"/>
    <w:rsid w:val="007B03BB"/>
    <w:rsid w:val="007B0475"/>
    <w:rsid w:val="007B14B4"/>
    <w:rsid w:val="007B1AD1"/>
    <w:rsid w:val="007B1C64"/>
    <w:rsid w:val="007B2F28"/>
    <w:rsid w:val="007B2F53"/>
    <w:rsid w:val="007B313C"/>
    <w:rsid w:val="007B31FE"/>
    <w:rsid w:val="007B4773"/>
    <w:rsid w:val="007B49BC"/>
    <w:rsid w:val="007B523F"/>
    <w:rsid w:val="007B56E8"/>
    <w:rsid w:val="007B6C04"/>
    <w:rsid w:val="007B6DC1"/>
    <w:rsid w:val="007B7E84"/>
    <w:rsid w:val="007C074F"/>
    <w:rsid w:val="007C0F77"/>
    <w:rsid w:val="007C1708"/>
    <w:rsid w:val="007C1783"/>
    <w:rsid w:val="007C2A4D"/>
    <w:rsid w:val="007C2E55"/>
    <w:rsid w:val="007C33C6"/>
    <w:rsid w:val="007C525D"/>
    <w:rsid w:val="007C5577"/>
    <w:rsid w:val="007C5D64"/>
    <w:rsid w:val="007C6CF2"/>
    <w:rsid w:val="007D199F"/>
    <w:rsid w:val="007D1EC8"/>
    <w:rsid w:val="007D2356"/>
    <w:rsid w:val="007D3E2C"/>
    <w:rsid w:val="007D520E"/>
    <w:rsid w:val="007D5831"/>
    <w:rsid w:val="007D5952"/>
    <w:rsid w:val="007E1FBE"/>
    <w:rsid w:val="007E4E6F"/>
    <w:rsid w:val="007E593B"/>
    <w:rsid w:val="007E5A36"/>
    <w:rsid w:val="007E655C"/>
    <w:rsid w:val="007E6647"/>
    <w:rsid w:val="007E6C84"/>
    <w:rsid w:val="007E7A07"/>
    <w:rsid w:val="007E7C71"/>
    <w:rsid w:val="007E7CD2"/>
    <w:rsid w:val="007E7D73"/>
    <w:rsid w:val="007F12AF"/>
    <w:rsid w:val="007F1C4D"/>
    <w:rsid w:val="007F1CC7"/>
    <w:rsid w:val="007F1DA7"/>
    <w:rsid w:val="007F2440"/>
    <w:rsid w:val="007F2BFF"/>
    <w:rsid w:val="007F2FCB"/>
    <w:rsid w:val="007F40DE"/>
    <w:rsid w:val="007F45FC"/>
    <w:rsid w:val="007F5427"/>
    <w:rsid w:val="007F6127"/>
    <w:rsid w:val="007F6F6A"/>
    <w:rsid w:val="007F77AB"/>
    <w:rsid w:val="008004E2"/>
    <w:rsid w:val="00800803"/>
    <w:rsid w:val="00800DE0"/>
    <w:rsid w:val="0080137E"/>
    <w:rsid w:val="00802116"/>
    <w:rsid w:val="00802F39"/>
    <w:rsid w:val="008033D3"/>
    <w:rsid w:val="00803C28"/>
    <w:rsid w:val="0080778E"/>
    <w:rsid w:val="008102B2"/>
    <w:rsid w:val="00811B8F"/>
    <w:rsid w:val="0081200B"/>
    <w:rsid w:val="00814589"/>
    <w:rsid w:val="00814CC0"/>
    <w:rsid w:val="008158AA"/>
    <w:rsid w:val="0081622C"/>
    <w:rsid w:val="00817194"/>
    <w:rsid w:val="00817AE6"/>
    <w:rsid w:val="0082018E"/>
    <w:rsid w:val="008215B3"/>
    <w:rsid w:val="00821EAA"/>
    <w:rsid w:val="00823BE1"/>
    <w:rsid w:val="0082407D"/>
    <w:rsid w:val="00824355"/>
    <w:rsid w:val="0082558C"/>
    <w:rsid w:val="00825F8F"/>
    <w:rsid w:val="00827646"/>
    <w:rsid w:val="008309B1"/>
    <w:rsid w:val="00831616"/>
    <w:rsid w:val="0083256E"/>
    <w:rsid w:val="00832ACB"/>
    <w:rsid w:val="00832D7D"/>
    <w:rsid w:val="00837CC5"/>
    <w:rsid w:val="00837DB3"/>
    <w:rsid w:val="00841024"/>
    <w:rsid w:val="00841A2F"/>
    <w:rsid w:val="00841B31"/>
    <w:rsid w:val="00841FBE"/>
    <w:rsid w:val="00842AE7"/>
    <w:rsid w:val="0084353B"/>
    <w:rsid w:val="00844B41"/>
    <w:rsid w:val="00844EBB"/>
    <w:rsid w:val="00845F71"/>
    <w:rsid w:val="00845FAD"/>
    <w:rsid w:val="0084671B"/>
    <w:rsid w:val="00847219"/>
    <w:rsid w:val="00850053"/>
    <w:rsid w:val="00851491"/>
    <w:rsid w:val="00853323"/>
    <w:rsid w:val="00854E05"/>
    <w:rsid w:val="00855ABF"/>
    <w:rsid w:val="008569FD"/>
    <w:rsid w:val="00856C76"/>
    <w:rsid w:val="008621D7"/>
    <w:rsid w:val="0086334A"/>
    <w:rsid w:val="00865266"/>
    <w:rsid w:val="008667CC"/>
    <w:rsid w:val="00866904"/>
    <w:rsid w:val="008669E7"/>
    <w:rsid w:val="00867A71"/>
    <w:rsid w:val="008714FC"/>
    <w:rsid w:val="00872904"/>
    <w:rsid w:val="00875A54"/>
    <w:rsid w:val="00876956"/>
    <w:rsid w:val="00880D9C"/>
    <w:rsid w:val="0088116E"/>
    <w:rsid w:val="00881340"/>
    <w:rsid w:val="008826EA"/>
    <w:rsid w:val="00882D18"/>
    <w:rsid w:val="00883EBE"/>
    <w:rsid w:val="00885F17"/>
    <w:rsid w:val="00887928"/>
    <w:rsid w:val="008924C3"/>
    <w:rsid w:val="00894D93"/>
    <w:rsid w:val="00895A9B"/>
    <w:rsid w:val="00896CDC"/>
    <w:rsid w:val="00897BCF"/>
    <w:rsid w:val="008A0E81"/>
    <w:rsid w:val="008A2BFB"/>
    <w:rsid w:val="008A3650"/>
    <w:rsid w:val="008A40A2"/>
    <w:rsid w:val="008A47B5"/>
    <w:rsid w:val="008A4D3F"/>
    <w:rsid w:val="008A5F5A"/>
    <w:rsid w:val="008A7D97"/>
    <w:rsid w:val="008A7FE6"/>
    <w:rsid w:val="008B13EA"/>
    <w:rsid w:val="008B13F0"/>
    <w:rsid w:val="008B198C"/>
    <w:rsid w:val="008B23EF"/>
    <w:rsid w:val="008B3A73"/>
    <w:rsid w:val="008B4000"/>
    <w:rsid w:val="008B6B8A"/>
    <w:rsid w:val="008C0A2E"/>
    <w:rsid w:val="008C0D06"/>
    <w:rsid w:val="008C2501"/>
    <w:rsid w:val="008C6FA3"/>
    <w:rsid w:val="008C7C5D"/>
    <w:rsid w:val="008D0D0B"/>
    <w:rsid w:val="008D11E4"/>
    <w:rsid w:val="008D1D29"/>
    <w:rsid w:val="008D238B"/>
    <w:rsid w:val="008D25B8"/>
    <w:rsid w:val="008D4251"/>
    <w:rsid w:val="008E0800"/>
    <w:rsid w:val="008E1610"/>
    <w:rsid w:val="008E1AAA"/>
    <w:rsid w:val="008E258A"/>
    <w:rsid w:val="008E2D6D"/>
    <w:rsid w:val="008E342C"/>
    <w:rsid w:val="008E3EE9"/>
    <w:rsid w:val="008E3FC8"/>
    <w:rsid w:val="008E4E14"/>
    <w:rsid w:val="008E5493"/>
    <w:rsid w:val="008E63AB"/>
    <w:rsid w:val="008E67F0"/>
    <w:rsid w:val="008E76B3"/>
    <w:rsid w:val="008E78C4"/>
    <w:rsid w:val="008F0661"/>
    <w:rsid w:val="008F0873"/>
    <w:rsid w:val="008F18BC"/>
    <w:rsid w:val="008F3201"/>
    <w:rsid w:val="008F394D"/>
    <w:rsid w:val="008F3B60"/>
    <w:rsid w:val="008F59D7"/>
    <w:rsid w:val="008F6068"/>
    <w:rsid w:val="008F66C3"/>
    <w:rsid w:val="00900432"/>
    <w:rsid w:val="009018D7"/>
    <w:rsid w:val="0090195B"/>
    <w:rsid w:val="00903B82"/>
    <w:rsid w:val="00904124"/>
    <w:rsid w:val="009043BB"/>
    <w:rsid w:val="009044EE"/>
    <w:rsid w:val="0090494E"/>
    <w:rsid w:val="00904EF4"/>
    <w:rsid w:val="009062BE"/>
    <w:rsid w:val="00906AF6"/>
    <w:rsid w:val="009116FC"/>
    <w:rsid w:val="00912A46"/>
    <w:rsid w:val="00914638"/>
    <w:rsid w:val="00914A80"/>
    <w:rsid w:val="0091570C"/>
    <w:rsid w:val="00915B19"/>
    <w:rsid w:val="00923A4E"/>
    <w:rsid w:val="00924670"/>
    <w:rsid w:val="0092568E"/>
    <w:rsid w:val="00925C25"/>
    <w:rsid w:val="00926511"/>
    <w:rsid w:val="009267B9"/>
    <w:rsid w:val="00930001"/>
    <w:rsid w:val="0093017B"/>
    <w:rsid w:val="00930A99"/>
    <w:rsid w:val="00931639"/>
    <w:rsid w:val="00931E4F"/>
    <w:rsid w:val="00934E68"/>
    <w:rsid w:val="00935628"/>
    <w:rsid w:val="009356A6"/>
    <w:rsid w:val="00935BBE"/>
    <w:rsid w:val="00936411"/>
    <w:rsid w:val="009366F6"/>
    <w:rsid w:val="00937ABE"/>
    <w:rsid w:val="0094019E"/>
    <w:rsid w:val="00940B3F"/>
    <w:rsid w:val="00940CD6"/>
    <w:rsid w:val="00941DBD"/>
    <w:rsid w:val="00942EE8"/>
    <w:rsid w:val="00943109"/>
    <w:rsid w:val="00944787"/>
    <w:rsid w:val="00946808"/>
    <w:rsid w:val="00946AC9"/>
    <w:rsid w:val="0094706A"/>
    <w:rsid w:val="00950BE7"/>
    <w:rsid w:val="00953866"/>
    <w:rsid w:val="00956269"/>
    <w:rsid w:val="00956948"/>
    <w:rsid w:val="00956995"/>
    <w:rsid w:val="00957328"/>
    <w:rsid w:val="00957A66"/>
    <w:rsid w:val="0096020C"/>
    <w:rsid w:val="00960D96"/>
    <w:rsid w:val="0096213F"/>
    <w:rsid w:val="0096351B"/>
    <w:rsid w:val="009639DE"/>
    <w:rsid w:val="009645AF"/>
    <w:rsid w:val="009657F4"/>
    <w:rsid w:val="009658CC"/>
    <w:rsid w:val="00966065"/>
    <w:rsid w:val="00966D9A"/>
    <w:rsid w:val="00967755"/>
    <w:rsid w:val="00967E6F"/>
    <w:rsid w:val="00971401"/>
    <w:rsid w:val="00971501"/>
    <w:rsid w:val="00971B0A"/>
    <w:rsid w:val="00971E62"/>
    <w:rsid w:val="0097340C"/>
    <w:rsid w:val="0097421A"/>
    <w:rsid w:val="0097533E"/>
    <w:rsid w:val="0097534A"/>
    <w:rsid w:val="009773A9"/>
    <w:rsid w:val="009800F0"/>
    <w:rsid w:val="00980778"/>
    <w:rsid w:val="0098178B"/>
    <w:rsid w:val="00983DDE"/>
    <w:rsid w:val="00984BA8"/>
    <w:rsid w:val="00984FF1"/>
    <w:rsid w:val="00985B21"/>
    <w:rsid w:val="00985D00"/>
    <w:rsid w:val="00990817"/>
    <w:rsid w:val="00991D22"/>
    <w:rsid w:val="00992169"/>
    <w:rsid w:val="0099530B"/>
    <w:rsid w:val="009953BF"/>
    <w:rsid w:val="00995926"/>
    <w:rsid w:val="009A0EE4"/>
    <w:rsid w:val="009A1BF4"/>
    <w:rsid w:val="009A200A"/>
    <w:rsid w:val="009A2EE0"/>
    <w:rsid w:val="009A356B"/>
    <w:rsid w:val="009A4FB3"/>
    <w:rsid w:val="009A655B"/>
    <w:rsid w:val="009A7080"/>
    <w:rsid w:val="009A7997"/>
    <w:rsid w:val="009B0BF7"/>
    <w:rsid w:val="009B143B"/>
    <w:rsid w:val="009B1C37"/>
    <w:rsid w:val="009B31AD"/>
    <w:rsid w:val="009B38BE"/>
    <w:rsid w:val="009B4614"/>
    <w:rsid w:val="009B4E2F"/>
    <w:rsid w:val="009B559E"/>
    <w:rsid w:val="009B5942"/>
    <w:rsid w:val="009B597D"/>
    <w:rsid w:val="009B6861"/>
    <w:rsid w:val="009B76DC"/>
    <w:rsid w:val="009C062D"/>
    <w:rsid w:val="009C07CA"/>
    <w:rsid w:val="009C1D54"/>
    <w:rsid w:val="009C2083"/>
    <w:rsid w:val="009C26C7"/>
    <w:rsid w:val="009C2F71"/>
    <w:rsid w:val="009C33A0"/>
    <w:rsid w:val="009C3B45"/>
    <w:rsid w:val="009C40A0"/>
    <w:rsid w:val="009C63D1"/>
    <w:rsid w:val="009C6BC0"/>
    <w:rsid w:val="009C6CDB"/>
    <w:rsid w:val="009C6F1F"/>
    <w:rsid w:val="009C7204"/>
    <w:rsid w:val="009D0263"/>
    <w:rsid w:val="009D0581"/>
    <w:rsid w:val="009D0B13"/>
    <w:rsid w:val="009D1B09"/>
    <w:rsid w:val="009D1F70"/>
    <w:rsid w:val="009D345F"/>
    <w:rsid w:val="009D402C"/>
    <w:rsid w:val="009D4DCD"/>
    <w:rsid w:val="009E355B"/>
    <w:rsid w:val="009E35A1"/>
    <w:rsid w:val="009E3A52"/>
    <w:rsid w:val="009E45BF"/>
    <w:rsid w:val="009E5682"/>
    <w:rsid w:val="009E5D6F"/>
    <w:rsid w:val="009E7761"/>
    <w:rsid w:val="009F08D5"/>
    <w:rsid w:val="009F09F2"/>
    <w:rsid w:val="009F1D3E"/>
    <w:rsid w:val="009F214B"/>
    <w:rsid w:val="009F2784"/>
    <w:rsid w:val="009F2825"/>
    <w:rsid w:val="009F2957"/>
    <w:rsid w:val="009F3113"/>
    <w:rsid w:val="009F36BD"/>
    <w:rsid w:val="009F3C6B"/>
    <w:rsid w:val="009F435D"/>
    <w:rsid w:val="009F519C"/>
    <w:rsid w:val="009F58EB"/>
    <w:rsid w:val="009F77F1"/>
    <w:rsid w:val="00A01228"/>
    <w:rsid w:val="00A01B5E"/>
    <w:rsid w:val="00A02235"/>
    <w:rsid w:val="00A02917"/>
    <w:rsid w:val="00A0292B"/>
    <w:rsid w:val="00A031F5"/>
    <w:rsid w:val="00A03605"/>
    <w:rsid w:val="00A05BEB"/>
    <w:rsid w:val="00A06486"/>
    <w:rsid w:val="00A07159"/>
    <w:rsid w:val="00A071CE"/>
    <w:rsid w:val="00A07AAA"/>
    <w:rsid w:val="00A07B6C"/>
    <w:rsid w:val="00A108C9"/>
    <w:rsid w:val="00A10AD8"/>
    <w:rsid w:val="00A11C89"/>
    <w:rsid w:val="00A120B2"/>
    <w:rsid w:val="00A12D7B"/>
    <w:rsid w:val="00A135EB"/>
    <w:rsid w:val="00A13FDB"/>
    <w:rsid w:val="00A15F37"/>
    <w:rsid w:val="00A16DA2"/>
    <w:rsid w:val="00A17AB2"/>
    <w:rsid w:val="00A206F0"/>
    <w:rsid w:val="00A22EEB"/>
    <w:rsid w:val="00A23CA0"/>
    <w:rsid w:val="00A24B80"/>
    <w:rsid w:val="00A26C4D"/>
    <w:rsid w:val="00A273B8"/>
    <w:rsid w:val="00A27499"/>
    <w:rsid w:val="00A274EE"/>
    <w:rsid w:val="00A27921"/>
    <w:rsid w:val="00A31FD5"/>
    <w:rsid w:val="00A32B49"/>
    <w:rsid w:val="00A32BED"/>
    <w:rsid w:val="00A33243"/>
    <w:rsid w:val="00A33CB4"/>
    <w:rsid w:val="00A33CF8"/>
    <w:rsid w:val="00A41DF2"/>
    <w:rsid w:val="00A42E64"/>
    <w:rsid w:val="00A43063"/>
    <w:rsid w:val="00A44BD7"/>
    <w:rsid w:val="00A45463"/>
    <w:rsid w:val="00A45A06"/>
    <w:rsid w:val="00A470F4"/>
    <w:rsid w:val="00A47F3F"/>
    <w:rsid w:val="00A50705"/>
    <w:rsid w:val="00A509DC"/>
    <w:rsid w:val="00A50A7D"/>
    <w:rsid w:val="00A50D3C"/>
    <w:rsid w:val="00A50EC3"/>
    <w:rsid w:val="00A51561"/>
    <w:rsid w:val="00A51796"/>
    <w:rsid w:val="00A521D1"/>
    <w:rsid w:val="00A52243"/>
    <w:rsid w:val="00A52889"/>
    <w:rsid w:val="00A53142"/>
    <w:rsid w:val="00A53AC9"/>
    <w:rsid w:val="00A53EB8"/>
    <w:rsid w:val="00A5437D"/>
    <w:rsid w:val="00A54759"/>
    <w:rsid w:val="00A54DA3"/>
    <w:rsid w:val="00A5738B"/>
    <w:rsid w:val="00A613C0"/>
    <w:rsid w:val="00A641D3"/>
    <w:rsid w:val="00A64B52"/>
    <w:rsid w:val="00A653CE"/>
    <w:rsid w:val="00A65A7F"/>
    <w:rsid w:val="00A661D0"/>
    <w:rsid w:val="00A6696A"/>
    <w:rsid w:val="00A6795D"/>
    <w:rsid w:val="00A702AE"/>
    <w:rsid w:val="00A7150B"/>
    <w:rsid w:val="00A72A50"/>
    <w:rsid w:val="00A73495"/>
    <w:rsid w:val="00A737CA"/>
    <w:rsid w:val="00A741A2"/>
    <w:rsid w:val="00A74CF8"/>
    <w:rsid w:val="00A76A21"/>
    <w:rsid w:val="00A76FC4"/>
    <w:rsid w:val="00A77AC2"/>
    <w:rsid w:val="00A80468"/>
    <w:rsid w:val="00A8159D"/>
    <w:rsid w:val="00A82693"/>
    <w:rsid w:val="00A83CFE"/>
    <w:rsid w:val="00A846E8"/>
    <w:rsid w:val="00A87711"/>
    <w:rsid w:val="00A906BA"/>
    <w:rsid w:val="00A90FB2"/>
    <w:rsid w:val="00A91269"/>
    <w:rsid w:val="00A9353A"/>
    <w:rsid w:val="00A936C3"/>
    <w:rsid w:val="00A9423E"/>
    <w:rsid w:val="00A9449A"/>
    <w:rsid w:val="00A969FF"/>
    <w:rsid w:val="00A973A4"/>
    <w:rsid w:val="00A97A7D"/>
    <w:rsid w:val="00A97EDC"/>
    <w:rsid w:val="00AA0423"/>
    <w:rsid w:val="00AA04A9"/>
    <w:rsid w:val="00AA0675"/>
    <w:rsid w:val="00AA07AB"/>
    <w:rsid w:val="00AA0EE9"/>
    <w:rsid w:val="00AA218D"/>
    <w:rsid w:val="00AA2B20"/>
    <w:rsid w:val="00AA64DD"/>
    <w:rsid w:val="00AA653C"/>
    <w:rsid w:val="00AA711E"/>
    <w:rsid w:val="00AA780D"/>
    <w:rsid w:val="00AB0889"/>
    <w:rsid w:val="00AB1D1D"/>
    <w:rsid w:val="00AB1E87"/>
    <w:rsid w:val="00AB4774"/>
    <w:rsid w:val="00AB4B7B"/>
    <w:rsid w:val="00AB5318"/>
    <w:rsid w:val="00AB6027"/>
    <w:rsid w:val="00AB6A22"/>
    <w:rsid w:val="00AB73D4"/>
    <w:rsid w:val="00AB7A2E"/>
    <w:rsid w:val="00AC0FBB"/>
    <w:rsid w:val="00AC156A"/>
    <w:rsid w:val="00AC5CF0"/>
    <w:rsid w:val="00AC5CFE"/>
    <w:rsid w:val="00AC5F31"/>
    <w:rsid w:val="00AC60BB"/>
    <w:rsid w:val="00AD0160"/>
    <w:rsid w:val="00AD1786"/>
    <w:rsid w:val="00AD1C3D"/>
    <w:rsid w:val="00AD45C0"/>
    <w:rsid w:val="00AD526F"/>
    <w:rsid w:val="00AD60A9"/>
    <w:rsid w:val="00AD6775"/>
    <w:rsid w:val="00AE0AD1"/>
    <w:rsid w:val="00AE0C45"/>
    <w:rsid w:val="00AE0D0C"/>
    <w:rsid w:val="00AE1B22"/>
    <w:rsid w:val="00AE1D91"/>
    <w:rsid w:val="00AE2488"/>
    <w:rsid w:val="00AE3065"/>
    <w:rsid w:val="00AE47D3"/>
    <w:rsid w:val="00AE4C86"/>
    <w:rsid w:val="00AE5017"/>
    <w:rsid w:val="00AF08A8"/>
    <w:rsid w:val="00AF0F3D"/>
    <w:rsid w:val="00AF1696"/>
    <w:rsid w:val="00AF1949"/>
    <w:rsid w:val="00AF26D6"/>
    <w:rsid w:val="00AF35D4"/>
    <w:rsid w:val="00AF4BF5"/>
    <w:rsid w:val="00AF694A"/>
    <w:rsid w:val="00AF6DD5"/>
    <w:rsid w:val="00B00479"/>
    <w:rsid w:val="00B009C4"/>
    <w:rsid w:val="00B01962"/>
    <w:rsid w:val="00B02F01"/>
    <w:rsid w:val="00B03735"/>
    <w:rsid w:val="00B03999"/>
    <w:rsid w:val="00B03B1E"/>
    <w:rsid w:val="00B03CD6"/>
    <w:rsid w:val="00B04335"/>
    <w:rsid w:val="00B04BAC"/>
    <w:rsid w:val="00B04E48"/>
    <w:rsid w:val="00B057C4"/>
    <w:rsid w:val="00B05DBE"/>
    <w:rsid w:val="00B06FBF"/>
    <w:rsid w:val="00B076D3"/>
    <w:rsid w:val="00B07F5D"/>
    <w:rsid w:val="00B11670"/>
    <w:rsid w:val="00B11E00"/>
    <w:rsid w:val="00B13858"/>
    <w:rsid w:val="00B15B92"/>
    <w:rsid w:val="00B17070"/>
    <w:rsid w:val="00B17931"/>
    <w:rsid w:val="00B2018D"/>
    <w:rsid w:val="00B254FF"/>
    <w:rsid w:val="00B25542"/>
    <w:rsid w:val="00B25C22"/>
    <w:rsid w:val="00B27215"/>
    <w:rsid w:val="00B31A61"/>
    <w:rsid w:val="00B333D0"/>
    <w:rsid w:val="00B33FD8"/>
    <w:rsid w:val="00B35B0B"/>
    <w:rsid w:val="00B35B62"/>
    <w:rsid w:val="00B35F38"/>
    <w:rsid w:val="00B37BDC"/>
    <w:rsid w:val="00B412AF"/>
    <w:rsid w:val="00B4325D"/>
    <w:rsid w:val="00B44CA2"/>
    <w:rsid w:val="00B45720"/>
    <w:rsid w:val="00B472E2"/>
    <w:rsid w:val="00B4784C"/>
    <w:rsid w:val="00B479ED"/>
    <w:rsid w:val="00B515C9"/>
    <w:rsid w:val="00B52DF8"/>
    <w:rsid w:val="00B53A0B"/>
    <w:rsid w:val="00B53B10"/>
    <w:rsid w:val="00B54CB4"/>
    <w:rsid w:val="00B54FB8"/>
    <w:rsid w:val="00B554C0"/>
    <w:rsid w:val="00B55A1B"/>
    <w:rsid w:val="00B56AB4"/>
    <w:rsid w:val="00B56EFB"/>
    <w:rsid w:val="00B57AAD"/>
    <w:rsid w:val="00B609D7"/>
    <w:rsid w:val="00B61573"/>
    <w:rsid w:val="00B6178E"/>
    <w:rsid w:val="00B61D74"/>
    <w:rsid w:val="00B6253F"/>
    <w:rsid w:val="00B62E43"/>
    <w:rsid w:val="00B6330B"/>
    <w:rsid w:val="00B63A9D"/>
    <w:rsid w:val="00B63ECC"/>
    <w:rsid w:val="00B6411D"/>
    <w:rsid w:val="00B649E1"/>
    <w:rsid w:val="00B64F08"/>
    <w:rsid w:val="00B65935"/>
    <w:rsid w:val="00B660E1"/>
    <w:rsid w:val="00B670EC"/>
    <w:rsid w:val="00B67578"/>
    <w:rsid w:val="00B6759A"/>
    <w:rsid w:val="00B71E2B"/>
    <w:rsid w:val="00B7403D"/>
    <w:rsid w:val="00B745A2"/>
    <w:rsid w:val="00B75664"/>
    <w:rsid w:val="00B7675E"/>
    <w:rsid w:val="00B77670"/>
    <w:rsid w:val="00B80D11"/>
    <w:rsid w:val="00B80F72"/>
    <w:rsid w:val="00B81962"/>
    <w:rsid w:val="00B81EB2"/>
    <w:rsid w:val="00B826E2"/>
    <w:rsid w:val="00B8542E"/>
    <w:rsid w:val="00B85EEC"/>
    <w:rsid w:val="00B86494"/>
    <w:rsid w:val="00B90175"/>
    <w:rsid w:val="00B90A07"/>
    <w:rsid w:val="00B91465"/>
    <w:rsid w:val="00B92413"/>
    <w:rsid w:val="00B95303"/>
    <w:rsid w:val="00B95A2B"/>
    <w:rsid w:val="00B96393"/>
    <w:rsid w:val="00B963C2"/>
    <w:rsid w:val="00B9715F"/>
    <w:rsid w:val="00BA10C2"/>
    <w:rsid w:val="00BA24D4"/>
    <w:rsid w:val="00BA48A1"/>
    <w:rsid w:val="00BA4D33"/>
    <w:rsid w:val="00BA70B2"/>
    <w:rsid w:val="00BA7939"/>
    <w:rsid w:val="00BA7CD7"/>
    <w:rsid w:val="00BB1252"/>
    <w:rsid w:val="00BB1553"/>
    <w:rsid w:val="00BB1F1F"/>
    <w:rsid w:val="00BB26E4"/>
    <w:rsid w:val="00BB37DC"/>
    <w:rsid w:val="00BB5225"/>
    <w:rsid w:val="00BC0634"/>
    <w:rsid w:val="00BC09CA"/>
    <w:rsid w:val="00BC1307"/>
    <w:rsid w:val="00BC177F"/>
    <w:rsid w:val="00BC252D"/>
    <w:rsid w:val="00BC33E9"/>
    <w:rsid w:val="00BC36F3"/>
    <w:rsid w:val="00BC598E"/>
    <w:rsid w:val="00BD0939"/>
    <w:rsid w:val="00BD11DF"/>
    <w:rsid w:val="00BD2DA8"/>
    <w:rsid w:val="00BD2FD4"/>
    <w:rsid w:val="00BD31B5"/>
    <w:rsid w:val="00BD72D8"/>
    <w:rsid w:val="00BE0392"/>
    <w:rsid w:val="00BE06AB"/>
    <w:rsid w:val="00BE2244"/>
    <w:rsid w:val="00BE2F82"/>
    <w:rsid w:val="00BE3F0A"/>
    <w:rsid w:val="00BE5165"/>
    <w:rsid w:val="00BE6084"/>
    <w:rsid w:val="00BE69C1"/>
    <w:rsid w:val="00BE6C20"/>
    <w:rsid w:val="00BE7489"/>
    <w:rsid w:val="00BF017C"/>
    <w:rsid w:val="00BF01D4"/>
    <w:rsid w:val="00BF1DDD"/>
    <w:rsid w:val="00BF4E50"/>
    <w:rsid w:val="00BF6D37"/>
    <w:rsid w:val="00BF71BD"/>
    <w:rsid w:val="00BF7656"/>
    <w:rsid w:val="00C015CF"/>
    <w:rsid w:val="00C01B01"/>
    <w:rsid w:val="00C0221B"/>
    <w:rsid w:val="00C02AE5"/>
    <w:rsid w:val="00C03E35"/>
    <w:rsid w:val="00C055A5"/>
    <w:rsid w:val="00C05DAD"/>
    <w:rsid w:val="00C06524"/>
    <w:rsid w:val="00C06C8D"/>
    <w:rsid w:val="00C1012B"/>
    <w:rsid w:val="00C102C5"/>
    <w:rsid w:val="00C11446"/>
    <w:rsid w:val="00C11661"/>
    <w:rsid w:val="00C13B71"/>
    <w:rsid w:val="00C146AB"/>
    <w:rsid w:val="00C149E1"/>
    <w:rsid w:val="00C15C9D"/>
    <w:rsid w:val="00C178C5"/>
    <w:rsid w:val="00C20B3B"/>
    <w:rsid w:val="00C21D08"/>
    <w:rsid w:val="00C22014"/>
    <w:rsid w:val="00C224FF"/>
    <w:rsid w:val="00C22609"/>
    <w:rsid w:val="00C23506"/>
    <w:rsid w:val="00C23C8F"/>
    <w:rsid w:val="00C26401"/>
    <w:rsid w:val="00C26F28"/>
    <w:rsid w:val="00C26F3C"/>
    <w:rsid w:val="00C308F0"/>
    <w:rsid w:val="00C3092D"/>
    <w:rsid w:val="00C30ABC"/>
    <w:rsid w:val="00C30D41"/>
    <w:rsid w:val="00C3173F"/>
    <w:rsid w:val="00C32694"/>
    <w:rsid w:val="00C32E7B"/>
    <w:rsid w:val="00C32FEF"/>
    <w:rsid w:val="00C33176"/>
    <w:rsid w:val="00C3330F"/>
    <w:rsid w:val="00C34984"/>
    <w:rsid w:val="00C35735"/>
    <w:rsid w:val="00C40A2B"/>
    <w:rsid w:val="00C41C38"/>
    <w:rsid w:val="00C43729"/>
    <w:rsid w:val="00C4381F"/>
    <w:rsid w:val="00C44E7A"/>
    <w:rsid w:val="00C46DD7"/>
    <w:rsid w:val="00C474A5"/>
    <w:rsid w:val="00C47627"/>
    <w:rsid w:val="00C47BF0"/>
    <w:rsid w:val="00C50B38"/>
    <w:rsid w:val="00C539A0"/>
    <w:rsid w:val="00C54F77"/>
    <w:rsid w:val="00C567E7"/>
    <w:rsid w:val="00C5707A"/>
    <w:rsid w:val="00C57A4F"/>
    <w:rsid w:val="00C60315"/>
    <w:rsid w:val="00C60947"/>
    <w:rsid w:val="00C60D03"/>
    <w:rsid w:val="00C618F4"/>
    <w:rsid w:val="00C61DC0"/>
    <w:rsid w:val="00C65A25"/>
    <w:rsid w:val="00C65AF7"/>
    <w:rsid w:val="00C66172"/>
    <w:rsid w:val="00C7060E"/>
    <w:rsid w:val="00C70FDF"/>
    <w:rsid w:val="00C71D7E"/>
    <w:rsid w:val="00C72BDF"/>
    <w:rsid w:val="00C73083"/>
    <w:rsid w:val="00C73EB7"/>
    <w:rsid w:val="00C747EB"/>
    <w:rsid w:val="00C75DA3"/>
    <w:rsid w:val="00C7701C"/>
    <w:rsid w:val="00C77A8A"/>
    <w:rsid w:val="00C809CF"/>
    <w:rsid w:val="00C81E55"/>
    <w:rsid w:val="00C823DD"/>
    <w:rsid w:val="00C82EDF"/>
    <w:rsid w:val="00C83914"/>
    <w:rsid w:val="00C83AA5"/>
    <w:rsid w:val="00C83F95"/>
    <w:rsid w:val="00C85509"/>
    <w:rsid w:val="00C85C4E"/>
    <w:rsid w:val="00C85FA7"/>
    <w:rsid w:val="00C867AB"/>
    <w:rsid w:val="00C867E9"/>
    <w:rsid w:val="00C87C93"/>
    <w:rsid w:val="00C87D23"/>
    <w:rsid w:val="00C87F30"/>
    <w:rsid w:val="00C90E48"/>
    <w:rsid w:val="00C91BF2"/>
    <w:rsid w:val="00C9246F"/>
    <w:rsid w:val="00C925B3"/>
    <w:rsid w:val="00C93488"/>
    <w:rsid w:val="00C93731"/>
    <w:rsid w:val="00C93A6C"/>
    <w:rsid w:val="00C943EB"/>
    <w:rsid w:val="00C959F3"/>
    <w:rsid w:val="00C979A0"/>
    <w:rsid w:val="00CA11DE"/>
    <w:rsid w:val="00CA1D54"/>
    <w:rsid w:val="00CA25F4"/>
    <w:rsid w:val="00CA30BE"/>
    <w:rsid w:val="00CA3FC2"/>
    <w:rsid w:val="00CA42DC"/>
    <w:rsid w:val="00CA437A"/>
    <w:rsid w:val="00CA4C6B"/>
    <w:rsid w:val="00CA5D9A"/>
    <w:rsid w:val="00CA6652"/>
    <w:rsid w:val="00CA7378"/>
    <w:rsid w:val="00CB010E"/>
    <w:rsid w:val="00CB1BBB"/>
    <w:rsid w:val="00CB2176"/>
    <w:rsid w:val="00CB2410"/>
    <w:rsid w:val="00CB34DB"/>
    <w:rsid w:val="00CB4181"/>
    <w:rsid w:val="00CB41BD"/>
    <w:rsid w:val="00CB5550"/>
    <w:rsid w:val="00CB5CCF"/>
    <w:rsid w:val="00CB683B"/>
    <w:rsid w:val="00CB69C4"/>
    <w:rsid w:val="00CB7297"/>
    <w:rsid w:val="00CC06BE"/>
    <w:rsid w:val="00CC1FDB"/>
    <w:rsid w:val="00CC3682"/>
    <w:rsid w:val="00CC3F6A"/>
    <w:rsid w:val="00CC5386"/>
    <w:rsid w:val="00CC556E"/>
    <w:rsid w:val="00CC5C2B"/>
    <w:rsid w:val="00CC6489"/>
    <w:rsid w:val="00CC690F"/>
    <w:rsid w:val="00CC7D3E"/>
    <w:rsid w:val="00CD2CCE"/>
    <w:rsid w:val="00CD4DE1"/>
    <w:rsid w:val="00CD51F4"/>
    <w:rsid w:val="00CD6B37"/>
    <w:rsid w:val="00CE1751"/>
    <w:rsid w:val="00CE23CE"/>
    <w:rsid w:val="00CE2D51"/>
    <w:rsid w:val="00CE3C7F"/>
    <w:rsid w:val="00CE43AE"/>
    <w:rsid w:val="00CE51B5"/>
    <w:rsid w:val="00CE6188"/>
    <w:rsid w:val="00CF0179"/>
    <w:rsid w:val="00CF10A7"/>
    <w:rsid w:val="00CF189B"/>
    <w:rsid w:val="00CF19D1"/>
    <w:rsid w:val="00CF2B55"/>
    <w:rsid w:val="00CF2EEA"/>
    <w:rsid w:val="00CF3C04"/>
    <w:rsid w:val="00CF4DB2"/>
    <w:rsid w:val="00CF507F"/>
    <w:rsid w:val="00CF6325"/>
    <w:rsid w:val="00CF6A01"/>
    <w:rsid w:val="00CF6B51"/>
    <w:rsid w:val="00CF76B3"/>
    <w:rsid w:val="00D0080E"/>
    <w:rsid w:val="00D008B9"/>
    <w:rsid w:val="00D0091C"/>
    <w:rsid w:val="00D0346E"/>
    <w:rsid w:val="00D0373A"/>
    <w:rsid w:val="00D0517B"/>
    <w:rsid w:val="00D059B5"/>
    <w:rsid w:val="00D05C5C"/>
    <w:rsid w:val="00D0611D"/>
    <w:rsid w:val="00D06CCD"/>
    <w:rsid w:val="00D06F89"/>
    <w:rsid w:val="00D110E7"/>
    <w:rsid w:val="00D11725"/>
    <w:rsid w:val="00D12F56"/>
    <w:rsid w:val="00D13444"/>
    <w:rsid w:val="00D134E2"/>
    <w:rsid w:val="00D14602"/>
    <w:rsid w:val="00D1554F"/>
    <w:rsid w:val="00D20620"/>
    <w:rsid w:val="00D20992"/>
    <w:rsid w:val="00D23255"/>
    <w:rsid w:val="00D234AC"/>
    <w:rsid w:val="00D24C7C"/>
    <w:rsid w:val="00D25AC8"/>
    <w:rsid w:val="00D27E9D"/>
    <w:rsid w:val="00D301A7"/>
    <w:rsid w:val="00D3098A"/>
    <w:rsid w:val="00D3216E"/>
    <w:rsid w:val="00D37586"/>
    <w:rsid w:val="00D37715"/>
    <w:rsid w:val="00D37F3B"/>
    <w:rsid w:val="00D408E8"/>
    <w:rsid w:val="00D40941"/>
    <w:rsid w:val="00D41D04"/>
    <w:rsid w:val="00D41FE1"/>
    <w:rsid w:val="00D425AA"/>
    <w:rsid w:val="00D42BD2"/>
    <w:rsid w:val="00D438E2"/>
    <w:rsid w:val="00D444D7"/>
    <w:rsid w:val="00D46021"/>
    <w:rsid w:val="00D51AAD"/>
    <w:rsid w:val="00D52DEB"/>
    <w:rsid w:val="00D52F1F"/>
    <w:rsid w:val="00D5449B"/>
    <w:rsid w:val="00D55D68"/>
    <w:rsid w:val="00D56B0B"/>
    <w:rsid w:val="00D60306"/>
    <w:rsid w:val="00D6344A"/>
    <w:rsid w:val="00D648D8"/>
    <w:rsid w:val="00D64F8F"/>
    <w:rsid w:val="00D66582"/>
    <w:rsid w:val="00D70CA3"/>
    <w:rsid w:val="00D71661"/>
    <w:rsid w:val="00D71ADB"/>
    <w:rsid w:val="00D72BE0"/>
    <w:rsid w:val="00D7440B"/>
    <w:rsid w:val="00D75C77"/>
    <w:rsid w:val="00D7678A"/>
    <w:rsid w:val="00D808E9"/>
    <w:rsid w:val="00D80DD0"/>
    <w:rsid w:val="00D81F55"/>
    <w:rsid w:val="00D83548"/>
    <w:rsid w:val="00D83CEB"/>
    <w:rsid w:val="00D84A7D"/>
    <w:rsid w:val="00D8568D"/>
    <w:rsid w:val="00D856A6"/>
    <w:rsid w:val="00D8749A"/>
    <w:rsid w:val="00D87C9A"/>
    <w:rsid w:val="00D908A7"/>
    <w:rsid w:val="00D91E61"/>
    <w:rsid w:val="00D91FF7"/>
    <w:rsid w:val="00D93B1A"/>
    <w:rsid w:val="00D940F6"/>
    <w:rsid w:val="00D96744"/>
    <w:rsid w:val="00D96BD7"/>
    <w:rsid w:val="00D978EC"/>
    <w:rsid w:val="00DA06AB"/>
    <w:rsid w:val="00DA0AA3"/>
    <w:rsid w:val="00DA12E4"/>
    <w:rsid w:val="00DA18D6"/>
    <w:rsid w:val="00DA1D2B"/>
    <w:rsid w:val="00DA1F9B"/>
    <w:rsid w:val="00DA22AD"/>
    <w:rsid w:val="00DA290F"/>
    <w:rsid w:val="00DA355E"/>
    <w:rsid w:val="00DA4C10"/>
    <w:rsid w:val="00DA6B2F"/>
    <w:rsid w:val="00DA740C"/>
    <w:rsid w:val="00DA7649"/>
    <w:rsid w:val="00DA7808"/>
    <w:rsid w:val="00DB2BCA"/>
    <w:rsid w:val="00DB31EE"/>
    <w:rsid w:val="00DB43D4"/>
    <w:rsid w:val="00DB4CD5"/>
    <w:rsid w:val="00DB66B9"/>
    <w:rsid w:val="00DB6BE0"/>
    <w:rsid w:val="00DC1462"/>
    <w:rsid w:val="00DC3349"/>
    <w:rsid w:val="00DC41D5"/>
    <w:rsid w:val="00DC4855"/>
    <w:rsid w:val="00DC48A2"/>
    <w:rsid w:val="00DC4C40"/>
    <w:rsid w:val="00DC5931"/>
    <w:rsid w:val="00DC5BFE"/>
    <w:rsid w:val="00DC5F12"/>
    <w:rsid w:val="00DC6482"/>
    <w:rsid w:val="00DC6616"/>
    <w:rsid w:val="00DC6A83"/>
    <w:rsid w:val="00DC70DF"/>
    <w:rsid w:val="00DD00F2"/>
    <w:rsid w:val="00DD1EF6"/>
    <w:rsid w:val="00DD2577"/>
    <w:rsid w:val="00DD3E12"/>
    <w:rsid w:val="00DD5789"/>
    <w:rsid w:val="00DD5B85"/>
    <w:rsid w:val="00DD6F68"/>
    <w:rsid w:val="00DD7B23"/>
    <w:rsid w:val="00DE17D8"/>
    <w:rsid w:val="00DE1A2F"/>
    <w:rsid w:val="00DE1A36"/>
    <w:rsid w:val="00DE4B7B"/>
    <w:rsid w:val="00DE56A8"/>
    <w:rsid w:val="00DE69C4"/>
    <w:rsid w:val="00DE791D"/>
    <w:rsid w:val="00DE7F15"/>
    <w:rsid w:val="00DF04EB"/>
    <w:rsid w:val="00DF08AF"/>
    <w:rsid w:val="00DF1DA2"/>
    <w:rsid w:val="00DF1F2B"/>
    <w:rsid w:val="00DF2008"/>
    <w:rsid w:val="00DF20D5"/>
    <w:rsid w:val="00DF2AA1"/>
    <w:rsid w:val="00DF2EBC"/>
    <w:rsid w:val="00DF3290"/>
    <w:rsid w:val="00DF548A"/>
    <w:rsid w:val="00DF7A0B"/>
    <w:rsid w:val="00E010D5"/>
    <w:rsid w:val="00E01C06"/>
    <w:rsid w:val="00E02035"/>
    <w:rsid w:val="00E02825"/>
    <w:rsid w:val="00E057DF"/>
    <w:rsid w:val="00E05A6D"/>
    <w:rsid w:val="00E07F84"/>
    <w:rsid w:val="00E10677"/>
    <w:rsid w:val="00E10E6B"/>
    <w:rsid w:val="00E1176A"/>
    <w:rsid w:val="00E12936"/>
    <w:rsid w:val="00E1403F"/>
    <w:rsid w:val="00E14C7D"/>
    <w:rsid w:val="00E157AB"/>
    <w:rsid w:val="00E20BF2"/>
    <w:rsid w:val="00E20BF3"/>
    <w:rsid w:val="00E21D03"/>
    <w:rsid w:val="00E22166"/>
    <w:rsid w:val="00E222FA"/>
    <w:rsid w:val="00E235F6"/>
    <w:rsid w:val="00E23B1F"/>
    <w:rsid w:val="00E23FF2"/>
    <w:rsid w:val="00E247A8"/>
    <w:rsid w:val="00E31CDC"/>
    <w:rsid w:val="00E32440"/>
    <w:rsid w:val="00E331CC"/>
    <w:rsid w:val="00E33C05"/>
    <w:rsid w:val="00E35D11"/>
    <w:rsid w:val="00E403C1"/>
    <w:rsid w:val="00E40ED0"/>
    <w:rsid w:val="00E411ED"/>
    <w:rsid w:val="00E429E3"/>
    <w:rsid w:val="00E44B1F"/>
    <w:rsid w:val="00E45731"/>
    <w:rsid w:val="00E4574E"/>
    <w:rsid w:val="00E479FE"/>
    <w:rsid w:val="00E51BA6"/>
    <w:rsid w:val="00E523C5"/>
    <w:rsid w:val="00E528D8"/>
    <w:rsid w:val="00E52A69"/>
    <w:rsid w:val="00E52FC6"/>
    <w:rsid w:val="00E53CF0"/>
    <w:rsid w:val="00E56C9A"/>
    <w:rsid w:val="00E60D88"/>
    <w:rsid w:val="00E62F58"/>
    <w:rsid w:val="00E63967"/>
    <w:rsid w:val="00E63995"/>
    <w:rsid w:val="00E63B0F"/>
    <w:rsid w:val="00E66888"/>
    <w:rsid w:val="00E66ABD"/>
    <w:rsid w:val="00E67443"/>
    <w:rsid w:val="00E67D0F"/>
    <w:rsid w:val="00E71D33"/>
    <w:rsid w:val="00E71FD5"/>
    <w:rsid w:val="00E73273"/>
    <w:rsid w:val="00E738FC"/>
    <w:rsid w:val="00E74018"/>
    <w:rsid w:val="00E7454B"/>
    <w:rsid w:val="00E74927"/>
    <w:rsid w:val="00E75A67"/>
    <w:rsid w:val="00E75AD0"/>
    <w:rsid w:val="00E75FC5"/>
    <w:rsid w:val="00E76066"/>
    <w:rsid w:val="00E76141"/>
    <w:rsid w:val="00E76A82"/>
    <w:rsid w:val="00E76B22"/>
    <w:rsid w:val="00E77162"/>
    <w:rsid w:val="00E774AB"/>
    <w:rsid w:val="00E8073E"/>
    <w:rsid w:val="00E819E7"/>
    <w:rsid w:val="00E8271A"/>
    <w:rsid w:val="00E82DE3"/>
    <w:rsid w:val="00E83F4E"/>
    <w:rsid w:val="00E86464"/>
    <w:rsid w:val="00E8675E"/>
    <w:rsid w:val="00E86F91"/>
    <w:rsid w:val="00E907F8"/>
    <w:rsid w:val="00E915CD"/>
    <w:rsid w:val="00E9163D"/>
    <w:rsid w:val="00E919BE"/>
    <w:rsid w:val="00E92652"/>
    <w:rsid w:val="00E95E79"/>
    <w:rsid w:val="00E97B59"/>
    <w:rsid w:val="00EA1295"/>
    <w:rsid w:val="00EA20BA"/>
    <w:rsid w:val="00EA41F3"/>
    <w:rsid w:val="00EA5B44"/>
    <w:rsid w:val="00EA61B1"/>
    <w:rsid w:val="00EA6674"/>
    <w:rsid w:val="00EB1BB7"/>
    <w:rsid w:val="00EB1D2D"/>
    <w:rsid w:val="00EB2230"/>
    <w:rsid w:val="00EB3A3E"/>
    <w:rsid w:val="00EB3D66"/>
    <w:rsid w:val="00EB71BB"/>
    <w:rsid w:val="00EB77ED"/>
    <w:rsid w:val="00EC1E24"/>
    <w:rsid w:val="00EC2F08"/>
    <w:rsid w:val="00EC2FD0"/>
    <w:rsid w:val="00EC30D5"/>
    <w:rsid w:val="00EC4D95"/>
    <w:rsid w:val="00EC5766"/>
    <w:rsid w:val="00EC5F13"/>
    <w:rsid w:val="00ED0E15"/>
    <w:rsid w:val="00ED1896"/>
    <w:rsid w:val="00ED2063"/>
    <w:rsid w:val="00ED24B4"/>
    <w:rsid w:val="00ED339F"/>
    <w:rsid w:val="00ED3E29"/>
    <w:rsid w:val="00EE0570"/>
    <w:rsid w:val="00EE1561"/>
    <w:rsid w:val="00EE16F1"/>
    <w:rsid w:val="00EE1EBF"/>
    <w:rsid w:val="00EE2AB1"/>
    <w:rsid w:val="00EE2B83"/>
    <w:rsid w:val="00EE3548"/>
    <w:rsid w:val="00EE46C1"/>
    <w:rsid w:val="00EE488A"/>
    <w:rsid w:val="00EF3BED"/>
    <w:rsid w:val="00EF418F"/>
    <w:rsid w:val="00EF4C62"/>
    <w:rsid w:val="00EF510A"/>
    <w:rsid w:val="00EF7F85"/>
    <w:rsid w:val="00F022A7"/>
    <w:rsid w:val="00F0635D"/>
    <w:rsid w:val="00F06903"/>
    <w:rsid w:val="00F10398"/>
    <w:rsid w:val="00F10630"/>
    <w:rsid w:val="00F11A62"/>
    <w:rsid w:val="00F128AC"/>
    <w:rsid w:val="00F1385A"/>
    <w:rsid w:val="00F14456"/>
    <w:rsid w:val="00F14AFF"/>
    <w:rsid w:val="00F16E5E"/>
    <w:rsid w:val="00F171C5"/>
    <w:rsid w:val="00F17478"/>
    <w:rsid w:val="00F17BBF"/>
    <w:rsid w:val="00F202DD"/>
    <w:rsid w:val="00F22E67"/>
    <w:rsid w:val="00F23171"/>
    <w:rsid w:val="00F24275"/>
    <w:rsid w:val="00F2484D"/>
    <w:rsid w:val="00F27DDC"/>
    <w:rsid w:val="00F27FB0"/>
    <w:rsid w:val="00F304A0"/>
    <w:rsid w:val="00F30EC6"/>
    <w:rsid w:val="00F323BA"/>
    <w:rsid w:val="00F327CC"/>
    <w:rsid w:val="00F32EAF"/>
    <w:rsid w:val="00F33729"/>
    <w:rsid w:val="00F34D06"/>
    <w:rsid w:val="00F4031B"/>
    <w:rsid w:val="00F40426"/>
    <w:rsid w:val="00F40E5A"/>
    <w:rsid w:val="00F41C45"/>
    <w:rsid w:val="00F42593"/>
    <w:rsid w:val="00F42F3B"/>
    <w:rsid w:val="00F440F0"/>
    <w:rsid w:val="00F44CDB"/>
    <w:rsid w:val="00F45117"/>
    <w:rsid w:val="00F455A6"/>
    <w:rsid w:val="00F45E4A"/>
    <w:rsid w:val="00F45E5D"/>
    <w:rsid w:val="00F45E8C"/>
    <w:rsid w:val="00F4641D"/>
    <w:rsid w:val="00F5278D"/>
    <w:rsid w:val="00F53AFB"/>
    <w:rsid w:val="00F5462F"/>
    <w:rsid w:val="00F550F8"/>
    <w:rsid w:val="00F55894"/>
    <w:rsid w:val="00F55920"/>
    <w:rsid w:val="00F57637"/>
    <w:rsid w:val="00F57AB4"/>
    <w:rsid w:val="00F60816"/>
    <w:rsid w:val="00F60D77"/>
    <w:rsid w:val="00F61B1A"/>
    <w:rsid w:val="00F61DA0"/>
    <w:rsid w:val="00F625CF"/>
    <w:rsid w:val="00F62C76"/>
    <w:rsid w:val="00F62CB3"/>
    <w:rsid w:val="00F62D97"/>
    <w:rsid w:val="00F64659"/>
    <w:rsid w:val="00F65FF5"/>
    <w:rsid w:val="00F6651F"/>
    <w:rsid w:val="00F66E9F"/>
    <w:rsid w:val="00F6766D"/>
    <w:rsid w:val="00F704BE"/>
    <w:rsid w:val="00F7066E"/>
    <w:rsid w:val="00F707AB"/>
    <w:rsid w:val="00F7134B"/>
    <w:rsid w:val="00F72237"/>
    <w:rsid w:val="00F72CDD"/>
    <w:rsid w:val="00F735AD"/>
    <w:rsid w:val="00F76541"/>
    <w:rsid w:val="00F76884"/>
    <w:rsid w:val="00F77AF7"/>
    <w:rsid w:val="00F801AE"/>
    <w:rsid w:val="00F80F14"/>
    <w:rsid w:val="00F8115D"/>
    <w:rsid w:val="00F81D31"/>
    <w:rsid w:val="00F820B9"/>
    <w:rsid w:val="00F82651"/>
    <w:rsid w:val="00F82657"/>
    <w:rsid w:val="00F82F90"/>
    <w:rsid w:val="00F83B85"/>
    <w:rsid w:val="00F842FC"/>
    <w:rsid w:val="00F848DC"/>
    <w:rsid w:val="00F860F9"/>
    <w:rsid w:val="00F863A4"/>
    <w:rsid w:val="00F86D37"/>
    <w:rsid w:val="00F87865"/>
    <w:rsid w:val="00F9020D"/>
    <w:rsid w:val="00F909B9"/>
    <w:rsid w:val="00F90F20"/>
    <w:rsid w:val="00F9191A"/>
    <w:rsid w:val="00F92087"/>
    <w:rsid w:val="00F92710"/>
    <w:rsid w:val="00F92811"/>
    <w:rsid w:val="00F95538"/>
    <w:rsid w:val="00F95B64"/>
    <w:rsid w:val="00F969A4"/>
    <w:rsid w:val="00F96C26"/>
    <w:rsid w:val="00F9721C"/>
    <w:rsid w:val="00FA1013"/>
    <w:rsid w:val="00FA1FD4"/>
    <w:rsid w:val="00FA3202"/>
    <w:rsid w:val="00FA38E1"/>
    <w:rsid w:val="00FA3B3F"/>
    <w:rsid w:val="00FA50F5"/>
    <w:rsid w:val="00FA6BA3"/>
    <w:rsid w:val="00FA73B5"/>
    <w:rsid w:val="00FB190A"/>
    <w:rsid w:val="00FB4FBA"/>
    <w:rsid w:val="00FB74C8"/>
    <w:rsid w:val="00FC0B51"/>
    <w:rsid w:val="00FC3B69"/>
    <w:rsid w:val="00FC50DF"/>
    <w:rsid w:val="00FC55FE"/>
    <w:rsid w:val="00FC64B0"/>
    <w:rsid w:val="00FD0932"/>
    <w:rsid w:val="00FD11A2"/>
    <w:rsid w:val="00FD1DCF"/>
    <w:rsid w:val="00FD26CD"/>
    <w:rsid w:val="00FD4E29"/>
    <w:rsid w:val="00FD5942"/>
    <w:rsid w:val="00FD5B4D"/>
    <w:rsid w:val="00FD603C"/>
    <w:rsid w:val="00FD62A4"/>
    <w:rsid w:val="00FD701B"/>
    <w:rsid w:val="00FE011E"/>
    <w:rsid w:val="00FE0C5A"/>
    <w:rsid w:val="00FE100D"/>
    <w:rsid w:val="00FE18E5"/>
    <w:rsid w:val="00FE3523"/>
    <w:rsid w:val="00FE4743"/>
    <w:rsid w:val="00FE5558"/>
    <w:rsid w:val="00FE5A6F"/>
    <w:rsid w:val="00FE5BAB"/>
    <w:rsid w:val="00FE5E5B"/>
    <w:rsid w:val="00FE740A"/>
    <w:rsid w:val="00FE7655"/>
    <w:rsid w:val="00FE7EF4"/>
    <w:rsid w:val="00FF023B"/>
    <w:rsid w:val="00FF0CC0"/>
    <w:rsid w:val="00FF0EA7"/>
    <w:rsid w:val="00FF236E"/>
    <w:rsid w:val="00FF2678"/>
    <w:rsid w:val="00FF4B9C"/>
    <w:rsid w:val="00FF6350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54E59A"/>
  <w15:docId w15:val="{D8AE4DF0-BACF-4168-B057-D82426447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B50"/>
  </w:style>
  <w:style w:type="paragraph" w:styleId="1">
    <w:name w:val="heading 1"/>
    <w:basedOn w:val="a"/>
    <w:next w:val="a"/>
    <w:link w:val="10"/>
    <w:uiPriority w:val="9"/>
    <w:qFormat/>
    <w:rsid w:val="00665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57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30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657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4F7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B44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561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rsid w:val="004B128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6">
    <w:name w:val="Subtle Reference"/>
    <w:basedOn w:val="a0"/>
    <w:uiPriority w:val="31"/>
    <w:qFormat/>
    <w:rsid w:val="000F2401"/>
    <w:rPr>
      <w:smallCaps/>
      <w:color w:val="C0504D" w:themeColor="accent2"/>
      <w:u w:val="single"/>
    </w:rPr>
  </w:style>
  <w:style w:type="character" w:styleId="a7">
    <w:name w:val="Placeholder Text"/>
    <w:basedOn w:val="a0"/>
    <w:uiPriority w:val="99"/>
    <w:semiHidden/>
    <w:rsid w:val="00E7716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77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716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84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45B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1845B8"/>
  </w:style>
  <w:style w:type="paragraph" w:styleId="aa">
    <w:name w:val="footnote text"/>
    <w:basedOn w:val="a"/>
    <w:link w:val="ab"/>
    <w:uiPriority w:val="99"/>
    <w:semiHidden/>
    <w:unhideWhenUsed/>
    <w:rsid w:val="006D328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D328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D3283"/>
    <w:rPr>
      <w:vertAlign w:val="superscript"/>
    </w:rPr>
  </w:style>
  <w:style w:type="paragraph" w:styleId="ad">
    <w:name w:val="No Spacing"/>
    <w:uiPriority w:val="1"/>
    <w:qFormat/>
    <w:rsid w:val="00D42BD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B30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DC5931"/>
    <w:rPr>
      <w:b/>
      <w:bCs/>
    </w:rPr>
  </w:style>
  <w:style w:type="character" w:customStyle="1" w:styleId="fontstyle01">
    <w:name w:val="fontstyle01"/>
    <w:basedOn w:val="a0"/>
    <w:rsid w:val="0040504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657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57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657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Body Text"/>
    <w:basedOn w:val="a"/>
    <w:link w:val="af0"/>
    <w:uiPriority w:val="99"/>
    <w:unhideWhenUsed/>
    <w:rsid w:val="006657F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657FF"/>
  </w:style>
  <w:style w:type="paragraph" w:styleId="af1">
    <w:name w:val="Body Text First Indent"/>
    <w:basedOn w:val="af"/>
    <w:link w:val="af2"/>
    <w:uiPriority w:val="99"/>
    <w:unhideWhenUsed/>
    <w:rsid w:val="006657FF"/>
    <w:pPr>
      <w:spacing w:after="200"/>
      <w:ind w:firstLine="360"/>
    </w:pPr>
  </w:style>
  <w:style w:type="character" w:customStyle="1" w:styleId="af2">
    <w:name w:val="Красная строка Знак"/>
    <w:basedOn w:val="af0"/>
    <w:link w:val="af1"/>
    <w:uiPriority w:val="99"/>
    <w:rsid w:val="006657FF"/>
  </w:style>
  <w:style w:type="paragraph" w:styleId="af3">
    <w:name w:val="Body Text Indent"/>
    <w:basedOn w:val="a"/>
    <w:link w:val="af4"/>
    <w:uiPriority w:val="99"/>
    <w:semiHidden/>
    <w:unhideWhenUsed/>
    <w:rsid w:val="006657F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657FF"/>
  </w:style>
  <w:style w:type="paragraph" w:styleId="21">
    <w:name w:val="Body Text First Indent 2"/>
    <w:basedOn w:val="af3"/>
    <w:link w:val="22"/>
    <w:uiPriority w:val="99"/>
    <w:unhideWhenUsed/>
    <w:rsid w:val="006657FF"/>
    <w:pPr>
      <w:spacing w:after="200"/>
      <w:ind w:left="360" w:firstLine="360"/>
    </w:pPr>
  </w:style>
  <w:style w:type="character" w:customStyle="1" w:styleId="22">
    <w:name w:val="Красная строка 2 Знак"/>
    <w:basedOn w:val="af4"/>
    <w:link w:val="21"/>
    <w:uiPriority w:val="99"/>
    <w:rsid w:val="00665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ternational&#8211;k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579A-4790-46C6-9A25-0F199F15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7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M-Service</dc:creator>
  <cp:lastModifiedBy>AlphaTech</cp:lastModifiedBy>
  <cp:revision>281</cp:revision>
  <cp:lastPrinted>2024-02-16T03:34:00Z</cp:lastPrinted>
  <dcterms:created xsi:type="dcterms:W3CDTF">2021-06-29T08:33:00Z</dcterms:created>
  <dcterms:modified xsi:type="dcterms:W3CDTF">2024-02-16T03:34:00Z</dcterms:modified>
</cp:coreProperties>
</file>